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E4223" w14:textId="3066B660" w:rsidR="00FA52D1" w:rsidRDefault="00655015">
      <w:r w:rsidRPr="00655015">
        <w:rPr>
          <w:noProof/>
        </w:rPr>
        <w:drawing>
          <wp:inline distT="0" distB="0" distL="0" distR="0" wp14:anchorId="2157AAD3" wp14:editId="3D8B9F30">
            <wp:extent cx="7716520" cy="59721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52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1DC7" w14:textId="77777777" w:rsidR="006A5E74" w:rsidRDefault="006A5E74"/>
    <w:p w14:paraId="7CE016C7" w14:textId="017BCA3C" w:rsidR="005C0145" w:rsidRDefault="00655015" w:rsidP="005C0145">
      <w:r w:rsidRPr="00655015">
        <w:rPr>
          <w:noProof/>
        </w:rPr>
        <w:drawing>
          <wp:inline distT="0" distB="0" distL="0" distR="0" wp14:anchorId="2D31D0FE" wp14:editId="256041EA">
            <wp:extent cx="7898130" cy="400113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6C4CF" w14:textId="77777777" w:rsidR="005C0145" w:rsidRDefault="005C0145" w:rsidP="005C0145"/>
    <w:p w14:paraId="3948FE0F" w14:textId="60B1990F" w:rsidR="005C0145" w:rsidRDefault="005C0145" w:rsidP="005C0145"/>
    <w:p w14:paraId="1849BFC0" w14:textId="77777777" w:rsidR="005B2C51" w:rsidRDefault="005B2C51" w:rsidP="005C0145"/>
    <w:p w14:paraId="40475C84" w14:textId="77777777" w:rsidR="005C0145" w:rsidRDefault="005C0145" w:rsidP="005C0145"/>
    <w:p w14:paraId="1940B206" w14:textId="38A0DAE7" w:rsidR="005C0145" w:rsidRDefault="005C0145" w:rsidP="005C0145"/>
    <w:p w14:paraId="0DFAABC9" w14:textId="77777777" w:rsidR="005B2C51" w:rsidRDefault="005B2C51" w:rsidP="005C0145"/>
    <w:p w14:paraId="314EB47E" w14:textId="0CCDDF9D" w:rsidR="00480215" w:rsidRDefault="005B2C51" w:rsidP="00347DCC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6D165" wp14:editId="751849C9">
                <wp:simplePos x="0" y="0"/>
                <wp:positionH relativeFrom="column">
                  <wp:posOffset>931545</wp:posOffset>
                </wp:positionH>
                <wp:positionV relativeFrom="paragraph">
                  <wp:posOffset>188087</wp:posOffset>
                </wp:positionV>
                <wp:extent cx="6474689" cy="643585"/>
                <wp:effectExtent l="0" t="0" r="2540" b="44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4689" cy="6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49CF5" w14:textId="77777777" w:rsidR="00131198" w:rsidRPr="00D8637C" w:rsidRDefault="00131198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13066981" w14:textId="568F342C" w:rsidR="00131198" w:rsidRPr="00BF44F6" w:rsidRDefault="00131198" w:rsidP="00666D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 Lic. Radahid Hernández Lópe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     L. A. E. Miguel Enrique Ortega Corona</w:t>
                            </w:r>
                          </w:p>
                          <w:p w14:paraId="780A2F22" w14:textId="0F855C15" w:rsidR="00131198" w:rsidRPr="00BF44F6" w:rsidRDefault="00131198" w:rsidP="00666D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tora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     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6D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35pt;margin-top:14.8pt;width:509.8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" stroked="f">
                <v:textbox>
                  <w:txbxContent>
                    <w:p w14:paraId="73049CF5" w14:textId="77777777" w:rsidR="00131198" w:rsidRPr="00D8637C" w:rsidRDefault="00131198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13066981" w14:textId="568F342C" w:rsidR="00131198" w:rsidRPr="00BF44F6" w:rsidRDefault="00131198" w:rsidP="00666DB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 Lic. Radahid Hernández Lópe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 xml:space="preserve">            L. A. E. Miguel Enrique Ortega Corona</w:t>
                      </w:r>
                    </w:p>
                    <w:p w14:paraId="780A2F22" w14:textId="0F855C15" w:rsidR="00131198" w:rsidRPr="00BF44F6" w:rsidRDefault="00131198" w:rsidP="00666DB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tora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General</w:t>
                      </w:r>
                      <w:proofErr w:type="gramStart"/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proofErr w:type="gramEnd"/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             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473F712D" w14:textId="7A638D76" w:rsidR="00F14B8A" w:rsidRDefault="00C400F9" w:rsidP="00F14B8A">
      <w:pPr>
        <w:ind w:firstLine="708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760F2" wp14:editId="37204ED3">
                <wp:simplePos x="0" y="0"/>
                <wp:positionH relativeFrom="column">
                  <wp:posOffset>1373810</wp:posOffset>
                </wp:positionH>
                <wp:positionV relativeFrom="paragraph">
                  <wp:posOffset>166370</wp:posOffset>
                </wp:positionV>
                <wp:extent cx="1757045" cy="8255"/>
                <wp:effectExtent l="0" t="0" r="33655" b="29845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967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8.15pt;margin-top:13.1pt;width:138.35pt;height: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"/>
            </w:pict>
          </mc:Fallback>
        </mc:AlternateContent>
      </w:r>
    </w:p>
    <w:p w14:paraId="7F1B8FFB" w14:textId="76E9741C" w:rsidR="00F14B8A" w:rsidRPr="00F14B8A" w:rsidRDefault="00C400F9" w:rsidP="00F14B8A">
      <w:pPr>
        <w:tabs>
          <w:tab w:val="left" w:pos="763"/>
        </w:tabs>
        <w:sectPr w:rsidR="00F14B8A" w:rsidRPr="00F14B8A" w:rsidSect="00076DA4">
          <w:pgSz w:w="15840" w:h="12240" w:orient="landscape" w:code="1"/>
          <w:pgMar w:top="1928" w:right="1701" w:bottom="907" w:left="1701" w:header="709" w:footer="709" w:gutter="0"/>
          <w:cols w:space="708"/>
          <w:docGrid w:linePitch="360"/>
        </w:sect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C63EB" wp14:editId="1B62DC3F">
                <wp:simplePos x="0" y="0"/>
                <wp:positionH relativeFrom="column">
                  <wp:posOffset>5066360</wp:posOffset>
                </wp:positionH>
                <wp:positionV relativeFrom="paragraph">
                  <wp:posOffset>10795</wp:posOffset>
                </wp:positionV>
                <wp:extent cx="1870710" cy="0"/>
                <wp:effectExtent l="0" t="0" r="0" b="0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FD172" id="AutoShape 4" o:spid="_x0000_s1026" type="#_x0000_t32" style="position:absolute;margin-left:398.95pt;margin-top:.85pt;width:147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"/>
            </w:pict>
          </mc:Fallback>
        </mc:AlternateContent>
      </w:r>
      <w:r w:rsidR="00F14B8A">
        <w:tab/>
      </w:r>
    </w:p>
    <w:p w14:paraId="18A57579" w14:textId="27DA97CA" w:rsidR="00347DCC" w:rsidRDefault="000D66E2">
      <w:pPr>
        <w:spacing w:after="200" w:line="276" w:lineRule="auto"/>
      </w:pPr>
      <w:r w:rsidRPr="000D66E2">
        <w:lastRenderedPageBreak/>
        <w:drawing>
          <wp:inline distT="0" distB="0" distL="0" distR="0" wp14:anchorId="2D873AD9" wp14:editId="216B527E">
            <wp:extent cx="5972175" cy="3584575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1F33" w14:textId="77777777" w:rsidR="00480215" w:rsidRPr="00362C47" w:rsidRDefault="00480215" w:rsidP="0097516F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 w:rsidRPr="00362C47">
        <w:rPr>
          <w:sz w:val="16"/>
          <w:szCs w:val="16"/>
        </w:rPr>
        <w:t xml:space="preserve"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 </w:t>
      </w:r>
    </w:p>
    <w:p w14:paraId="5F5C97DB" w14:textId="77777777" w:rsidR="00480215" w:rsidRPr="00362C47" w:rsidRDefault="00480215" w:rsidP="0097516F">
      <w:pPr>
        <w:pStyle w:val="Prrafodelista"/>
        <w:jc w:val="both"/>
        <w:rPr>
          <w:sz w:val="16"/>
          <w:szCs w:val="16"/>
        </w:rPr>
      </w:pPr>
    </w:p>
    <w:p w14:paraId="7E3A8C77" w14:textId="77777777" w:rsidR="00480215" w:rsidRPr="00362C47" w:rsidRDefault="00480215" w:rsidP="0097516F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 w:rsidRPr="00362C47">
        <w:rPr>
          <w:sz w:val="16"/>
          <w:szCs w:val="16"/>
        </w:rPr>
        <w:t>Se refiere al valor del Bono Cupón Cero que respalda el pago de los créditos   asociados al mismo (Activo).</w:t>
      </w:r>
    </w:p>
    <w:p w14:paraId="272B9E41" w14:textId="77777777" w:rsidR="00480215" w:rsidRDefault="00480215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899"/>
        <w:gridCol w:w="944"/>
        <w:gridCol w:w="1559"/>
        <w:gridCol w:w="1276"/>
        <w:gridCol w:w="992"/>
      </w:tblGrid>
      <w:tr w:rsidR="00480215" w14:paraId="79A4F5DA" w14:textId="77777777" w:rsidTr="00C43F7C">
        <w:trPr>
          <w:trHeight w:val="314"/>
          <w:jc w:val="center"/>
        </w:trPr>
        <w:tc>
          <w:tcPr>
            <w:tcW w:w="1985" w:type="dxa"/>
            <w:shd w:val="clear" w:color="auto" w:fill="D9D9D9" w:themeFill="background1" w:themeFillShade="D9"/>
          </w:tcPr>
          <w:p w14:paraId="4F62E22E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</w:t>
            </w:r>
          </w:p>
          <w:p w14:paraId="1F8BCBE4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>Obligaciones a Corto Plazo(K)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5119A0C0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Monto</w:t>
            </w:r>
          </w:p>
          <w:p w14:paraId="5F38C50F" w14:textId="77777777" w:rsidR="00480215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</w:p>
          <w:p w14:paraId="1FECAC17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>Contratado (1)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5592A773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Plazo</w:t>
            </w:r>
          </w:p>
          <w:p w14:paraId="762ED059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Pactado</w:t>
            </w:r>
          </w:p>
          <w:p w14:paraId="7CFBE3E9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(m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634BF7" w14:textId="77777777" w:rsidR="00480215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</w:t>
            </w:r>
          </w:p>
          <w:p w14:paraId="0A663958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>Tasa de Interes</w:t>
            </w:r>
          </w:p>
          <w:p w14:paraId="0EB2AD0E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  (n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7A59B85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Comisiones y</w:t>
            </w:r>
          </w:p>
          <w:p w14:paraId="274C2851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   Costos</w:t>
            </w:r>
          </w:p>
          <w:p w14:paraId="2FB36D97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Relacionados(o</w:t>
            </w:r>
            <w:r w:rsidRPr="00362C47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FFC3F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            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>Tasa Efectiva</w:t>
            </w:r>
          </w:p>
          <w:p w14:paraId="75FCADD0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62C47">
              <w:rPr>
                <w:rFonts w:ascii="Arial" w:hAnsi="Arial" w:cs="Arial"/>
                <w:sz w:val="10"/>
                <w:szCs w:val="10"/>
              </w:rPr>
              <w:t>(p)</w:t>
            </w:r>
          </w:p>
        </w:tc>
      </w:tr>
      <w:tr w:rsidR="00480215" w14:paraId="6E1B5687" w14:textId="77777777" w:rsidTr="00C43F7C">
        <w:trPr>
          <w:jc w:val="center"/>
        </w:trPr>
        <w:tc>
          <w:tcPr>
            <w:tcW w:w="1985" w:type="dxa"/>
          </w:tcPr>
          <w:p w14:paraId="48789E9C" w14:textId="77777777"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6. Obligaciones a Corto plazo</w:t>
            </w:r>
          </w:p>
          <w:p w14:paraId="5669AE99" w14:textId="77777777"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(Informativo)</w:t>
            </w:r>
          </w:p>
          <w:p w14:paraId="2F5BFAF3" w14:textId="77777777" w:rsidR="00480215" w:rsidRPr="000A7CC4" w:rsidRDefault="00480215" w:rsidP="0048021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1</w:t>
            </w:r>
          </w:p>
          <w:p w14:paraId="76B70E2C" w14:textId="77777777" w:rsidR="00480215" w:rsidRPr="000A7CC4" w:rsidRDefault="00480215" w:rsidP="0048021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2</w:t>
            </w:r>
          </w:p>
          <w:p w14:paraId="67A79C47" w14:textId="77777777" w:rsidR="00480215" w:rsidRPr="000A7CC4" w:rsidRDefault="00480215" w:rsidP="0048021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xx</w:t>
            </w:r>
          </w:p>
          <w:p w14:paraId="24233805" w14:textId="77777777"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</w:p>
          <w:p w14:paraId="7628E4B1" w14:textId="77777777" w:rsidR="00480215" w:rsidRDefault="00480215" w:rsidP="0097516F">
            <w:r>
              <w:t xml:space="preserve"> </w:t>
            </w:r>
          </w:p>
        </w:tc>
        <w:tc>
          <w:tcPr>
            <w:tcW w:w="899" w:type="dxa"/>
          </w:tcPr>
          <w:p w14:paraId="19DA4214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6525C2C5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74ADE0AC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D910FE8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511C2700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44" w:type="dxa"/>
          </w:tcPr>
          <w:p w14:paraId="4010FE2C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66F3A949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2CB2446A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DF769C1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27A0E363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559" w:type="dxa"/>
          </w:tcPr>
          <w:p w14:paraId="6240115F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4EE7637F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1DE0CDE4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544753A2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F604358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</w:tcPr>
          <w:p w14:paraId="3B046A79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33758630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3EA9BE4C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10F641CE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5247274B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92" w:type="dxa"/>
          </w:tcPr>
          <w:p w14:paraId="0EBB4F93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42E88063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6C922277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3D411A87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05A38B15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</w:tbl>
    <w:p w14:paraId="29D37833" w14:textId="5729215B" w:rsidR="00480215" w:rsidRDefault="000D66E2" w:rsidP="0097516F">
      <w:pPr>
        <w:spacing w:after="200" w:line="276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D4D6AC" wp14:editId="0CEE7BB6">
                <wp:simplePos x="0" y="0"/>
                <wp:positionH relativeFrom="column">
                  <wp:posOffset>-780415</wp:posOffset>
                </wp:positionH>
                <wp:positionV relativeFrom="paragraph">
                  <wp:posOffset>339090</wp:posOffset>
                </wp:positionV>
                <wp:extent cx="6450330" cy="500380"/>
                <wp:effectExtent l="0" t="2540" r="0" b="1905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33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E5AE8" w14:textId="77777777" w:rsidR="00131198" w:rsidRDefault="00131198" w:rsidP="00C400F9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4638AC28" w14:textId="60A56D32" w:rsidR="00131198" w:rsidRPr="00BF44F6" w:rsidRDefault="00131198" w:rsidP="00FF16F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       Lic. Radahid Hernández Lópe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                        L. A. E. Miguel Enrique Ortega Corona</w:t>
                            </w:r>
                          </w:p>
                          <w:p w14:paraId="306A7873" w14:textId="1AFFC140" w:rsidR="00131198" w:rsidRPr="00A81814" w:rsidRDefault="00131198" w:rsidP="00C400F9">
                            <w:pPr>
                              <w:ind w:firstLine="708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tora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D4D6A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61.45pt;margin-top:26.7pt;width:507.9pt;height:39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" stroked="f">
                <v:textbox style="mso-fit-shape-to-text:t">
                  <w:txbxContent>
                    <w:p w14:paraId="63AE5AE8" w14:textId="77777777" w:rsidR="00131198" w:rsidRDefault="00131198" w:rsidP="00C400F9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14:paraId="4638AC28" w14:textId="60A56D32" w:rsidR="00131198" w:rsidRPr="00BF44F6" w:rsidRDefault="00131198" w:rsidP="00FF16FB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       Lic. Radahid Hernández Lópe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 xml:space="preserve">                               L. A. E. Miguel Enrique Ortega Corona</w:t>
                      </w:r>
                    </w:p>
                    <w:p w14:paraId="306A7873" w14:textId="1AFFC140" w:rsidR="00131198" w:rsidRPr="00A81814" w:rsidRDefault="00131198" w:rsidP="00C400F9">
                      <w:pPr>
                        <w:ind w:firstLine="708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tora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30B6F972" w14:textId="7F681636" w:rsidR="00480215" w:rsidRDefault="006A12A7" w:rsidP="0097516F">
      <w:pPr>
        <w:spacing w:after="200" w:line="276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54269" wp14:editId="5C318292">
                <wp:simplePos x="0" y="0"/>
                <wp:positionH relativeFrom="column">
                  <wp:posOffset>3735705</wp:posOffset>
                </wp:positionH>
                <wp:positionV relativeFrom="paragraph">
                  <wp:posOffset>137071</wp:posOffset>
                </wp:positionV>
                <wp:extent cx="1819910" cy="0"/>
                <wp:effectExtent l="0" t="0" r="27940" b="1905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1E8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94.15pt;margin-top:10.8pt;width:143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t7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AFF5E" wp14:editId="0DD39B4F">
                <wp:simplePos x="0" y="0"/>
                <wp:positionH relativeFrom="column">
                  <wp:posOffset>88265</wp:posOffset>
                </wp:positionH>
                <wp:positionV relativeFrom="paragraph">
                  <wp:posOffset>135166</wp:posOffset>
                </wp:positionV>
                <wp:extent cx="1709420" cy="0"/>
                <wp:effectExtent l="0" t="0" r="24130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A116" id="AutoShape 7" o:spid="_x0000_s1026" type="#_x0000_t32" style="position:absolute;margin-left:6.95pt;margin-top:10.65pt;width:134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kJHwIAADw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"/>
            </w:pict>
          </mc:Fallback>
        </mc:AlternateContent>
      </w:r>
    </w:p>
    <w:p w14:paraId="108E0D9F" w14:textId="660535FE" w:rsidR="00480215" w:rsidRDefault="00480215" w:rsidP="000D66E2">
      <w:pPr>
        <w:spacing w:after="200" w:line="276" w:lineRule="auto"/>
      </w:pPr>
      <w:r>
        <w:lastRenderedPageBreak/>
        <w:br w:type="page"/>
      </w:r>
      <w:r w:rsidR="00581D0B" w:rsidRPr="00A074A4">
        <w:rPr>
          <w:noProof/>
        </w:rPr>
        <w:drawing>
          <wp:anchor distT="0" distB="0" distL="114300" distR="114300" simplePos="0" relativeHeight="251716608" behindDoc="0" locked="0" layoutInCell="1" allowOverlap="1" wp14:anchorId="430E63FC" wp14:editId="4576C448">
            <wp:simplePos x="0" y="0"/>
            <wp:positionH relativeFrom="margin">
              <wp:posOffset>-1149350</wp:posOffset>
            </wp:positionH>
            <wp:positionV relativeFrom="paragraph">
              <wp:posOffset>2218055</wp:posOffset>
            </wp:positionV>
            <wp:extent cx="8315960" cy="3880485"/>
            <wp:effectExtent l="7937" t="0" r="0" b="0"/>
            <wp:wrapThrough wrapText="bothSides">
              <wp:wrapPolygon edited="0">
                <wp:start x="21" y="21644"/>
                <wp:lineTo x="21545" y="21644"/>
                <wp:lineTo x="21545" y="118"/>
                <wp:lineTo x="21" y="118"/>
                <wp:lineTo x="21" y="21644"/>
              </wp:wrapPolygon>
            </wp:wrapThrough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1596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D0B">
        <w:rPr>
          <w:noProof/>
        </w:rPr>
        <w:drawing>
          <wp:anchor distT="0" distB="0" distL="114300" distR="114300" simplePos="0" relativeHeight="251717632" behindDoc="0" locked="0" layoutInCell="1" allowOverlap="1" wp14:anchorId="3666BFFA" wp14:editId="5F89468D">
            <wp:simplePos x="0" y="0"/>
            <wp:positionH relativeFrom="column">
              <wp:posOffset>-3164840</wp:posOffset>
            </wp:positionH>
            <wp:positionV relativeFrom="paragraph">
              <wp:posOffset>3643630</wp:posOffset>
            </wp:positionV>
            <wp:extent cx="6449060" cy="495300"/>
            <wp:effectExtent l="5080" t="0" r="0" b="0"/>
            <wp:wrapThrough wrapText="bothSides">
              <wp:wrapPolygon edited="0">
                <wp:start x="17" y="21822"/>
                <wp:lineTo x="21519" y="21822"/>
                <wp:lineTo x="21519" y="1052"/>
                <wp:lineTo x="17" y="1052"/>
                <wp:lineTo x="17" y="21822"/>
              </wp:wrapPolygon>
            </wp:wrapThrough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490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0F251" w14:textId="153E02D6" w:rsidR="00581D0B" w:rsidRDefault="00B31A3B">
      <w:pPr>
        <w:spacing w:after="200" w:line="276" w:lineRule="auto"/>
      </w:pPr>
      <w:r w:rsidRPr="00B31A3B">
        <w:rPr>
          <w:noProof/>
        </w:rPr>
        <w:lastRenderedPageBreak/>
        <w:drawing>
          <wp:inline distT="0" distB="0" distL="0" distR="0" wp14:anchorId="05C7F4BD" wp14:editId="01A63C2B">
            <wp:extent cx="5972175" cy="7524115"/>
            <wp:effectExtent l="0" t="0" r="9525" b="63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52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3F554" w14:textId="615EDC31" w:rsidR="00CE424E" w:rsidRDefault="00B815CA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1C128CAB" wp14:editId="15A103BD">
            <wp:simplePos x="0" y="0"/>
            <wp:positionH relativeFrom="column">
              <wp:posOffset>-681355</wp:posOffset>
            </wp:positionH>
            <wp:positionV relativeFrom="paragraph">
              <wp:posOffset>389890</wp:posOffset>
            </wp:positionV>
            <wp:extent cx="6563360" cy="819150"/>
            <wp:effectExtent l="0" t="0" r="8890" b="0"/>
            <wp:wrapThrough wrapText="bothSides">
              <wp:wrapPolygon edited="0">
                <wp:start x="0" y="0"/>
                <wp:lineTo x="0" y="21098"/>
                <wp:lineTo x="21567" y="21098"/>
                <wp:lineTo x="21567" y="0"/>
                <wp:lineTo x="0" y="0"/>
              </wp:wrapPolygon>
            </wp:wrapThrough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98A48C" w14:textId="479BEF89" w:rsidR="00480215" w:rsidRDefault="00480215" w:rsidP="00480215">
      <w:r>
        <w:br w:type="page"/>
      </w:r>
    </w:p>
    <w:tbl>
      <w:tblPr>
        <w:tblW w:w="9522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59"/>
        <w:gridCol w:w="992"/>
        <w:gridCol w:w="993"/>
        <w:gridCol w:w="980"/>
        <w:gridCol w:w="992"/>
      </w:tblGrid>
      <w:tr w:rsidR="00480215" w:rsidRPr="006751B0" w14:paraId="4EB08BED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BDE552F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76D2B0D5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4A8ACDB5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59C53078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6ABB5347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41ED7BBB" w14:textId="7CE14FB2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PENSIONES CIVILES DEL ESTADO DE TLAXCALA</w:t>
            </w:r>
          </w:p>
        </w:tc>
      </w:tr>
      <w:tr w:rsidR="00480215" w:rsidRPr="006751B0" w14:paraId="7D231C7C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65F4D884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 Ingresos Detallado </w:t>
            </w:r>
            <w:r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37CA907A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4708CDC3" w14:textId="38A64DCD" w:rsidR="00480215" w:rsidRPr="006751B0" w:rsidRDefault="00F85497" w:rsidP="00587850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</w:t>
            </w:r>
            <w:r w:rsidR="00943880">
              <w:rPr>
                <w:b/>
                <w:bCs/>
                <w:sz w:val="12"/>
                <w:szCs w:val="12"/>
                <w:lang w:val="es-MX"/>
              </w:rPr>
              <w:t xml:space="preserve"> enero al 3</w:t>
            </w:r>
            <w:r w:rsidR="00587850">
              <w:rPr>
                <w:b/>
                <w:bCs/>
                <w:sz w:val="12"/>
                <w:szCs w:val="12"/>
                <w:lang w:val="es-MX"/>
              </w:rPr>
              <w:t>0 de junio</w:t>
            </w:r>
            <w:r w:rsidR="00480215"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A44C63">
              <w:rPr>
                <w:b/>
                <w:bCs/>
                <w:sz w:val="12"/>
                <w:szCs w:val="12"/>
                <w:lang w:val="es-MX"/>
              </w:rPr>
              <w:t>2</w:t>
            </w:r>
            <w:r w:rsidR="002B39D4">
              <w:rPr>
                <w:b/>
                <w:bCs/>
                <w:sz w:val="12"/>
                <w:szCs w:val="12"/>
                <w:lang w:val="es-MX"/>
              </w:rPr>
              <w:t>2</w:t>
            </w:r>
          </w:p>
        </w:tc>
      </w:tr>
      <w:tr w:rsidR="00480215" w:rsidRPr="006751B0" w14:paraId="5B68277E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1155B9A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31FA6667" w14:textId="77777777" w:rsidTr="00480215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BFF30D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DC113C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8E30FE" w14:textId="0EC33DB1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iferencia </w:t>
            </w:r>
            <w:r w:rsidR="00EE3D59">
              <w:rPr>
                <w:b/>
                <w:bCs/>
                <w:sz w:val="12"/>
                <w:szCs w:val="12"/>
                <w:lang w:val="es-MX"/>
              </w:rPr>
              <w:t>©</w:t>
            </w:r>
          </w:p>
        </w:tc>
      </w:tr>
      <w:tr w:rsidR="00480215" w:rsidRPr="006751B0" w14:paraId="1C0C9B2A" w14:textId="77777777" w:rsidTr="00480215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3746F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14:paraId="59AB8CB6" w14:textId="0C421ACB" w:rsidR="00480215" w:rsidRPr="006751B0" w:rsidRDefault="00EE3D59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42077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2663C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CDF466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025CEB0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77036B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CACC4E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14:paraId="79880A2F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5108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7147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494AB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6931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6D6A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7BF0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668D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14:paraId="6BBA7183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9A8B" w14:textId="77777777" w:rsidR="00480215" w:rsidRPr="00ED4279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ED4279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AED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7BE6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0D0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BE8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54B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17D8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0E5F11" w:rsidRPr="006751B0" w14:paraId="09B1AAE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1A9B2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7FC49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6892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59AA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CA8B" w14:textId="198148BC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03A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BAC6" w14:textId="4E8AFB10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F6F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7784414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57B7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D61A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7E0F" w14:textId="770D696C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53,411,52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E91B" w14:textId="5D31CEB8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7A9E" w14:textId="14D6C48F" w:rsidR="000E5F11" w:rsidRPr="006751B0" w:rsidRDefault="00957BFD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53,411,5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AFA7" w14:textId="38DC009C" w:rsidR="000E5F11" w:rsidRPr="006751B0" w:rsidRDefault="00FB1737" w:rsidP="00957B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0’848,1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729C" w14:textId="30B6847B" w:rsidR="000E5F11" w:rsidRPr="006751B0" w:rsidRDefault="00FB1737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0’772,6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9574" w14:textId="3703403D" w:rsidR="000E5F11" w:rsidRPr="006751B0" w:rsidRDefault="00957BFD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FB1737">
              <w:rPr>
                <w:sz w:val="12"/>
                <w:szCs w:val="12"/>
                <w:lang w:val="es-MX"/>
              </w:rPr>
              <w:t>262,638,847</w:t>
            </w:r>
          </w:p>
        </w:tc>
      </w:tr>
      <w:tr w:rsidR="000E5F11" w:rsidRPr="006751B0" w14:paraId="6D08078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84AB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6D16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397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EE1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A9FF" w14:textId="6BA9322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539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5573" w14:textId="12229E78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F08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C05198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653C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91C43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E12CC" w14:textId="227A344F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21DC" w14:textId="0836A205" w:rsidR="000E5F11" w:rsidRPr="006751B0" w:rsidRDefault="00957BFD" w:rsidP="00957BFD">
            <w:pPr>
              <w:pStyle w:val="Texto"/>
              <w:spacing w:before="10" w:after="10" w:line="130" w:lineRule="exact"/>
              <w:ind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             </w:t>
            </w:r>
            <w:r w:rsidR="00275BE6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B13E" w14:textId="022617F4" w:rsidR="000E5F11" w:rsidRPr="006751B0" w:rsidRDefault="00937DD2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5378" w14:textId="04E0ECC9" w:rsidR="000E5F11" w:rsidRPr="006751B0" w:rsidRDefault="00BD5EBC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E20E" w14:textId="11BF081A" w:rsidR="000E5F11" w:rsidRPr="006751B0" w:rsidRDefault="00BD5EBC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2D85" w14:textId="7763E4B5" w:rsidR="000E5F11" w:rsidRPr="006751B0" w:rsidRDefault="00BD5EBC" w:rsidP="00BD5EBC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3FBA369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09A6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FEC6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2CB3" w14:textId="47C0A888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612,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A8B7" w14:textId="08CC4144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5E94" w14:textId="2FDC7B57" w:rsidR="000E5F11" w:rsidRPr="006751B0" w:rsidRDefault="00957BFD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612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73566" w14:textId="6BA4251C" w:rsidR="000E5F11" w:rsidRPr="006751B0" w:rsidRDefault="00FB1737" w:rsidP="00957BFD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97,479</w:t>
            </w:r>
            <w:r w:rsidR="000E5F11">
              <w:rPr>
                <w:sz w:val="12"/>
                <w:szCs w:val="12"/>
                <w:lang w:val="es-MX"/>
              </w:rPr>
              <w:t xml:space="preserve">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579B" w14:textId="55A8F768" w:rsidR="000E5F11" w:rsidRPr="006751B0" w:rsidRDefault="00FB1737" w:rsidP="00131198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97,479</w:t>
            </w:r>
            <w:r w:rsidR="000E5F11">
              <w:rPr>
                <w:sz w:val="12"/>
                <w:szCs w:val="12"/>
                <w:lang w:val="es-MX"/>
              </w:rPr>
              <w:t xml:space="preserve">   </w:t>
            </w:r>
            <w:r w:rsidR="00937DD2">
              <w:rPr>
                <w:sz w:val="12"/>
                <w:szCs w:val="12"/>
                <w:lang w:val="es-MX"/>
              </w:rPr>
              <w:t xml:space="preserve">  </w:t>
            </w:r>
            <w:r w:rsidR="000E5F11">
              <w:rPr>
                <w:sz w:val="12"/>
                <w:szCs w:val="12"/>
                <w:lang w:val="es-MX"/>
              </w:rPr>
              <w:t xml:space="preserve">  </w:t>
            </w:r>
            <w:r w:rsidR="00957BFD">
              <w:rPr>
                <w:sz w:val="12"/>
                <w:szCs w:val="12"/>
                <w:lang w:val="es-MX"/>
              </w:rPr>
              <w:t xml:space="preserve"> </w:t>
            </w:r>
            <w:r w:rsidR="00CB0120">
              <w:rPr>
                <w:sz w:val="12"/>
                <w:szCs w:val="12"/>
                <w:lang w:val="es-MX"/>
              </w:rPr>
              <w:t xml:space="preserve">   </w:t>
            </w:r>
            <w:r w:rsidR="00534E23">
              <w:rPr>
                <w:sz w:val="12"/>
                <w:szCs w:val="12"/>
                <w:lang w:val="es-MX"/>
              </w:rPr>
              <w:t xml:space="preserve">                          </w:t>
            </w:r>
            <w:r w:rsidR="000E5F11">
              <w:rPr>
                <w:sz w:val="12"/>
                <w:szCs w:val="12"/>
                <w:lang w:val="es-MX"/>
              </w:rPr>
              <w:t xml:space="preserve">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AF14" w14:textId="5B068010" w:rsidR="000E5F11" w:rsidRPr="006751B0" w:rsidRDefault="00957BFD" w:rsidP="00CB012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3,</w:t>
            </w:r>
            <w:r w:rsidR="00A5075E">
              <w:rPr>
                <w:sz w:val="12"/>
                <w:szCs w:val="12"/>
                <w:lang w:val="es-MX"/>
              </w:rPr>
              <w:t>314,504</w:t>
            </w:r>
          </w:p>
        </w:tc>
      </w:tr>
      <w:tr w:rsidR="000E5F11" w:rsidRPr="006751B0" w14:paraId="35B5DA6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DB5D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5072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BF5A" w14:textId="117A78D5" w:rsidR="000E5F11" w:rsidRPr="006751B0" w:rsidRDefault="00CB0120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C047" w14:textId="13D50910" w:rsidR="000E5F11" w:rsidRPr="006751B0" w:rsidRDefault="00CB0120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42CE" w14:textId="7DE8F0A2" w:rsidR="000E5F11" w:rsidRPr="006751B0" w:rsidRDefault="00937DD2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989A" w14:textId="56AE04D8" w:rsidR="000E5F11" w:rsidRPr="006751B0" w:rsidRDefault="009F17ED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  <w:r w:rsidR="000E5F11">
              <w:rPr>
                <w:sz w:val="12"/>
                <w:szCs w:val="12"/>
                <w:lang w:val="es-MX"/>
              </w:rPr>
              <w:t xml:space="preserve">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1587" w14:textId="1C80D131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0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9DC2" w14:textId="7B9BB878" w:rsidR="000E5F11" w:rsidRPr="006751B0" w:rsidRDefault="00CB0120" w:rsidP="008A744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52B4A5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9048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F77B9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D563" w14:textId="32AE7DB5" w:rsidR="000E5F11" w:rsidRPr="006751B0" w:rsidRDefault="00957BFD" w:rsidP="00957B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98</w:t>
            </w:r>
            <w:r w:rsidR="00CB0120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96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275B" w14:textId="33E382AA" w:rsidR="000E5F11" w:rsidRPr="006751B0" w:rsidRDefault="00CB0120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B994" w14:textId="6A195BBE" w:rsidR="000E5F11" w:rsidRPr="006751B0" w:rsidRDefault="00957BFD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98,9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55B5" w14:textId="6CCA8A44" w:rsidR="000E5F11" w:rsidRPr="006751B0" w:rsidRDefault="00A5075E" w:rsidP="00957B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CCCE" w14:textId="44F133D8" w:rsidR="000E5F11" w:rsidRPr="006751B0" w:rsidRDefault="00A5075E" w:rsidP="006274E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0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E2B0" w14:textId="18FCD015" w:rsidR="000E5F11" w:rsidRPr="006751B0" w:rsidRDefault="00957BFD" w:rsidP="0080785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5</w:t>
            </w:r>
            <w:r w:rsidR="00A5075E">
              <w:rPr>
                <w:sz w:val="12"/>
                <w:szCs w:val="12"/>
                <w:lang w:val="es-MX"/>
              </w:rPr>
              <w:t>90,964</w:t>
            </w:r>
          </w:p>
        </w:tc>
      </w:tr>
      <w:tr w:rsidR="000E5F11" w:rsidRPr="006751B0" w14:paraId="3C5D917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F9B43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420E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14:paraId="5AEEDCF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C4A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BA0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5337" w14:textId="61205BBC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596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4234" w14:textId="19E4F8BB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80A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55BD97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25E8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C11CBF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9C77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4E8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E476" w14:textId="1B42A814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59D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2257" w14:textId="6F7575B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402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8B6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7883653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1C61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0AA00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AF84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8DC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720E1" w14:textId="3B1C8BE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3A0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9DD2" w14:textId="62A2533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7BB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3A6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ADB608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5159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BF9165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B106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F30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12D5" w14:textId="1B7E0BA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21F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B722" w14:textId="60E75C5E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41E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4D3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2D6A41F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3906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298C74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2615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F8F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AB3E" w14:textId="0B3C58BE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340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D2F9" w14:textId="7C7325C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4E4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FAD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0CC6FD6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20A4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014CA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6EDC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955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B3A0" w14:textId="2003F0FF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ECC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28B2" w14:textId="3FA6473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25A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749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BB94E6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31AC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157020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5E08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329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E660" w14:textId="2B002941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DAD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AFE2" w14:textId="292C698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6C2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381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206E74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197E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2DC56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AA84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69DE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BF9F" w14:textId="4333D60F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17A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E976" w14:textId="705B790D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298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51A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FF72EAA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2BC8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E67299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32F3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350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7A73" w14:textId="5CE766FD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56C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272B" w14:textId="2B89854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7C8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341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E7C8B3C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61C5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39A3E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273A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464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05DB" w14:textId="69F6687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8A4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EECE" w14:textId="46BDC46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0CB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4F1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C6B96A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6612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F8EAC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3D2B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E0E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3A36" w14:textId="59B1002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153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B287" w14:textId="20BF6074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ACD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F4F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C21428D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0052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2534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A7C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671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C97B" w14:textId="495D978C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2B4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3A74" w14:textId="0DD96E7C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510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B378B8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30B8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6DE91B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7DDA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98B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ABC2" w14:textId="56594949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F93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5366" w14:textId="14491344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22E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EB1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4C9CCAE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0ABA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7F54DC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5A2A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FF4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A82E" w14:textId="2C29E686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AE9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0A47" w14:textId="667DEB8D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2D9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038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3BFFFA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DF93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0F84A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1FA2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761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6A73" w14:textId="0A0B867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BCC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19FF" w14:textId="4AC2F2E9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479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704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BB07EE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FA72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E7D265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4ABE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4) Fondo de Compensación de Repecos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7DA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6D78" w14:textId="42C9F68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93E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A969" w14:textId="3E51B37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E64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0AE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36CC8DF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018A8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F2D689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23E2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203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194D" w14:textId="11D1C66D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7CB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2584" w14:textId="65DF605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EF2C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5EA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A01D97E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E6AF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B18D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D5E3" w14:textId="3F5FA4B5" w:rsidR="000E5F11" w:rsidRPr="006751B0" w:rsidRDefault="000E5F11" w:rsidP="00957B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9,</w:t>
            </w:r>
            <w:r w:rsidR="00957BFD">
              <w:rPr>
                <w:sz w:val="12"/>
                <w:szCs w:val="12"/>
                <w:lang w:val="es-MX"/>
              </w:rPr>
              <w:t>196</w:t>
            </w:r>
            <w:r>
              <w:rPr>
                <w:sz w:val="12"/>
                <w:szCs w:val="12"/>
                <w:lang w:val="es-MX"/>
              </w:rPr>
              <w:t>,</w:t>
            </w:r>
            <w:r w:rsidR="00957BFD">
              <w:rPr>
                <w:sz w:val="12"/>
                <w:szCs w:val="12"/>
                <w:lang w:val="es-MX"/>
              </w:rPr>
              <w:t>924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4C1D" w14:textId="01881C36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EEE5" w14:textId="2199F417" w:rsidR="000E5F11" w:rsidRPr="006751B0" w:rsidRDefault="00957BFD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9,196,92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927E" w14:textId="45EE7C0B" w:rsidR="000E5F11" w:rsidRPr="006751B0" w:rsidRDefault="00A5075E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’000,000</w:t>
            </w:r>
            <w:r w:rsidR="00CB012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DAAA" w14:textId="3907E6A8" w:rsidR="000E5F11" w:rsidRPr="006751B0" w:rsidRDefault="00A5075E" w:rsidP="00A5075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’000,0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A55E" w14:textId="6D7DAB33" w:rsidR="000E5F11" w:rsidRPr="006751B0" w:rsidRDefault="00957BFD" w:rsidP="006E5F4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</w:t>
            </w:r>
            <w:r w:rsidR="00A5075E">
              <w:rPr>
                <w:sz w:val="12"/>
                <w:szCs w:val="12"/>
                <w:lang w:val="es-MX"/>
              </w:rPr>
              <w:t>04´196,924</w:t>
            </w:r>
          </w:p>
        </w:tc>
      </w:tr>
      <w:tr w:rsidR="000E5F11" w:rsidRPr="006751B0" w14:paraId="4A6288AB" w14:textId="77777777" w:rsidTr="0048021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1A88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A9F7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F44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A75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E895" w14:textId="5DB512B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818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28D9" w14:textId="7480DF1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F7C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              0</w:t>
            </w:r>
          </w:p>
        </w:tc>
      </w:tr>
      <w:tr w:rsidR="000E5F11" w:rsidRPr="006751B0" w14:paraId="1041047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1F4F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EC08B3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8A54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68E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7242" w14:textId="3B58CE2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2FF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A081" w14:textId="79FD939F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332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50A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8588D4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4261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6EFD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F12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4E6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00AA" w14:textId="29297C8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5086" w14:textId="1A7B824E" w:rsidR="000E5F11" w:rsidRPr="006751B0" w:rsidRDefault="00937DD2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0B8E" w14:textId="2CCA7D09" w:rsidR="000E5F11" w:rsidRPr="006751B0" w:rsidRDefault="00937DD2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F7D" w14:textId="2E66EA89" w:rsidR="000E5F11" w:rsidRPr="006751B0" w:rsidRDefault="00937DD2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67FE2E0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09F7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C62FE7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9BBD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8E1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A1F0" w14:textId="3388948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3EE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8E57" w14:textId="61CCE7B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6D7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F0C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F49053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F8A6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1DCB7B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14A8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6BA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3E10" w14:textId="1615AE80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B57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8545" w14:textId="7B3AE70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AF9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E42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29C163E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98AB5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92B3479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8BCF4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C2EA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88E3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4C4D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E5A9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6D5F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9B5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E5F11" w:rsidRPr="00AC0481" w14:paraId="5478016C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23BBA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14:paraId="6B5A523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0DBB" w14:textId="07C1D2D3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86,819,41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7B40" w14:textId="236341CA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   </w:t>
            </w:r>
            <w:r w:rsidR="00275BE6">
              <w:rPr>
                <w:sz w:val="12"/>
                <w:szCs w:val="12"/>
                <w:lang w:val="en-US"/>
              </w:rPr>
              <w:t xml:space="preserve">   </w:t>
            </w:r>
            <w:r w:rsidR="006A1034">
              <w:rPr>
                <w:sz w:val="12"/>
                <w:szCs w:val="12"/>
                <w:lang w:val="en-US"/>
              </w:rPr>
              <w:t>0</w:t>
            </w:r>
            <w:r>
              <w:rPr>
                <w:sz w:val="12"/>
                <w:szCs w:val="12"/>
                <w:lang w:val="en-US"/>
              </w:rPr>
              <w:t xml:space="preserve">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288F" w14:textId="23975935" w:rsidR="000E5F11" w:rsidRPr="006751B0" w:rsidRDefault="000E5F11" w:rsidP="00957BFD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</w:t>
            </w:r>
            <w:r w:rsidR="00CB0120">
              <w:rPr>
                <w:sz w:val="12"/>
                <w:szCs w:val="12"/>
                <w:lang w:val="en-US"/>
              </w:rPr>
              <w:t xml:space="preserve">                   </w:t>
            </w:r>
            <w:r w:rsidR="00957BFD">
              <w:rPr>
                <w:sz w:val="12"/>
                <w:szCs w:val="12"/>
                <w:lang w:val="en-US"/>
              </w:rPr>
              <w:t xml:space="preserve">    486,819,4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CC6C" w14:textId="2C2B9832" w:rsidR="000E5F11" w:rsidRPr="006751B0" w:rsidRDefault="00A5075E" w:rsidP="006274E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16´153,9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EFDF" w14:textId="6BC9BFBF" w:rsidR="000E5F11" w:rsidRPr="006751B0" w:rsidRDefault="00A5075E" w:rsidP="00131198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16’078,4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3765" w14:textId="0211BD59" w:rsidR="000E5F11" w:rsidRPr="006751B0" w:rsidRDefault="00957BFD" w:rsidP="00957BFD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 w:rsidR="00A5075E">
              <w:rPr>
                <w:sz w:val="12"/>
                <w:szCs w:val="12"/>
                <w:lang w:val="en-US"/>
              </w:rPr>
              <w:t>370’740,939</w:t>
            </w:r>
          </w:p>
        </w:tc>
      </w:tr>
      <w:tr w:rsidR="000E5F11" w:rsidRPr="00AC0481" w14:paraId="5C86AE44" w14:textId="77777777" w:rsidTr="007E3C37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B5D02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C8BE83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58AC0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CC297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5E7D90" w14:textId="09BF1F1A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03C8EA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3F9D6A" w14:textId="06FCF102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5F4EA172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860D6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07CE6E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71FE3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1DB6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853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6E5E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C865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7FAA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86B6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E5F11" w:rsidRPr="006751B0" w14:paraId="03CF521F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48E7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702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90F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4DA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0E23" w14:textId="46AE95F2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2D5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D155" w14:textId="660ED8AA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7131E29D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E112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3FCB9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27F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F1A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0249" w14:textId="51BCE24E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7EF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9867" w14:textId="6AC318BF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9D2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6A650F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F82F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E0272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AF2D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E1C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EBA0" w14:textId="57954D84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47A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5BB6" w14:textId="69D0986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15C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6A2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2E15B9F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D4A4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968BB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B895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5A2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163B" w14:textId="40B31BC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B8A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31F0" w14:textId="1304988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8D2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815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36B5832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C4C1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B50D96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0978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442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5148" w14:textId="62B6786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165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EF21" w14:textId="0AB912AA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865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06F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868F69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5634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6FA17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2556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38E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A487" w14:textId="4E3910B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81C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B48" w14:textId="1D5834B0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156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8E2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0C601B3E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8D91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D3C55B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02C1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181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0ADE" w14:textId="7237315E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985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9268" w14:textId="3C82CFA0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4E1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859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24B6D4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1CDE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644C92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4789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FF0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C421" w14:textId="72EBDA2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E0E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0F1A" w14:textId="7424522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198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56D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2F9665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ABDC3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62AFB6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B495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DE9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C323" w14:textId="1DB345F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060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4576" w14:textId="5C2BAAE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909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D63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34CFAD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D76B6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3FFB7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4AF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881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3BA2" w14:textId="7C7D6171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A3E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680E" w14:textId="160E1D6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BA5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E8C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34551411" w14:textId="77777777" w:rsidTr="0048021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F889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88A3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F72A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D82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3E76" w14:textId="13A7008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1D1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EE99" w14:textId="76325DA0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24F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7AB1EA8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FAA5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65AC9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BA59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EE7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1571" w14:textId="12A6F4B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565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E340" w14:textId="52A4AD06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0F6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A82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BA8A77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F368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95AB74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5CC0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DD7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4121" w14:textId="491AEE3A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3E1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E867" w14:textId="0657268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99A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542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AEB3B4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CB89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B2ACE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02CA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E92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DCF3" w14:textId="7CB60F3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2C1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878E" w14:textId="244282C8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245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B13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2A2399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D6BD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2E92D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3E80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DE5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4164" w14:textId="7F628A9E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8EB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DAB3" w14:textId="64CFD886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F06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5E0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21BA06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8557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3502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E28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205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BEDD" w14:textId="24A70A36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F78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0EEAE" w14:textId="1C7B1DD3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4D9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B8CA9B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49E5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59BB8D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FCBC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74C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9857" w14:textId="1815313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208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2D4A" w14:textId="75A34D8A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63F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22B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367EAB5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8451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B5EB11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C61E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844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7BD3" w14:textId="2B0857E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213F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A032" w14:textId="57233570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9F5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AC2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71BDFE8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FB5F2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3C52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500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78C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3806" w14:textId="5CC0767F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191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87AE" w14:textId="505D10B4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E44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190B40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AB4F3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C866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D2C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8FA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0467" w14:textId="2A1EF52D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D96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2E19" w14:textId="20E612EB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467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28CA23C2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7028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8BF4C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A0AC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CD10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ABD7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32673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17B0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BC57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E5F11" w:rsidRPr="006751B0" w14:paraId="69A705A3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A8E42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707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594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8B1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3E08" w14:textId="1133E0A6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827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B71F" w14:textId="366D7870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676BFEA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03533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5D074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AD56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82C0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EDAB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A4DE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BA4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29A1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E5F11" w:rsidRPr="006751B0" w14:paraId="3F1DA1FA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4F53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B00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96E3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66B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89D2" w14:textId="7A3117A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032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A132" w14:textId="6C490F15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62244C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BD11A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1D81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D289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B13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FEA6" w14:textId="74D444F1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F47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F149" w14:textId="7729AC79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73F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1917369D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4F236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CE7BE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53F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12F4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0DE2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58AB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4920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2285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E5F11" w:rsidRPr="006751B0" w14:paraId="7A3632F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2A8A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CB6E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AA83" w14:textId="17D2CCB8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86,819,41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4153" w14:textId="5BE2D869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                  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EFE8" w14:textId="3B7CE3AF" w:rsidR="000E5F11" w:rsidRPr="006751B0" w:rsidRDefault="00CB0120" w:rsidP="00957BFD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                 </w:t>
            </w:r>
            <w:r w:rsidR="00957BFD">
              <w:rPr>
                <w:sz w:val="12"/>
                <w:szCs w:val="12"/>
                <w:lang w:val="en-US"/>
              </w:rPr>
              <w:t xml:space="preserve">      </w:t>
            </w:r>
            <w:r>
              <w:rPr>
                <w:sz w:val="12"/>
                <w:szCs w:val="12"/>
                <w:lang w:val="en-US"/>
              </w:rPr>
              <w:t xml:space="preserve"> </w:t>
            </w:r>
            <w:r w:rsidR="00957BFD">
              <w:rPr>
                <w:sz w:val="12"/>
                <w:szCs w:val="12"/>
                <w:lang w:val="en-US"/>
              </w:rPr>
              <w:t>486,819,4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808F" w14:textId="26785D8C" w:rsidR="000E5F11" w:rsidRPr="006751B0" w:rsidRDefault="00A5075E" w:rsidP="00957B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16’153,9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A94C" w14:textId="233B65A8" w:rsidR="000E5F11" w:rsidRPr="006751B0" w:rsidRDefault="00A5075E" w:rsidP="00957B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16’078,4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76B0" w14:textId="646F8F5E" w:rsidR="000E5F11" w:rsidRPr="006751B0" w:rsidRDefault="00957BFD" w:rsidP="00560B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02,679,527</w:t>
            </w:r>
          </w:p>
        </w:tc>
      </w:tr>
      <w:tr w:rsidR="000E5F11" w:rsidRPr="006751B0" w14:paraId="7D88597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E702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2093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97B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366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FA4A" w14:textId="7D22386D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BFCD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E9EC" w14:textId="2565AD64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E36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0288A4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CA72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598A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008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2E4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6814" w14:textId="1B2E7D38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C4F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3C88" w14:textId="152BC5B0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1BB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2266BB82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4CAC7C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21F2F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3DF1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27A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4174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EEC9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613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9722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p w14:paraId="5A3440FE" w14:textId="23A430A2" w:rsidR="00480215" w:rsidRDefault="00914A9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BB8695" wp14:editId="0521F181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6559550" cy="821651"/>
                <wp:effectExtent l="0" t="0" r="0" b="0"/>
                <wp:wrapNone/>
                <wp:docPr id="1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821651"/>
                          <a:chOff x="1082" y="14193"/>
                          <a:chExt cx="10330" cy="1238"/>
                        </a:xfrm>
                      </wpg:grpSpPr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82" y="14193"/>
                            <a:ext cx="10330" cy="1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0D482" w14:textId="77777777" w:rsidR="00131198" w:rsidRPr="00D8637C" w:rsidRDefault="00131198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02143C1D" w14:textId="02EFD65E" w:rsidR="00131198" w:rsidRPr="00BF44F6" w:rsidRDefault="00131198" w:rsidP="001F4A5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    Lic. Radahid Hernández López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 xml:space="preserve">                              L. A. E. Miguel Enrique Ortega Corona</w:t>
                              </w:r>
                            </w:p>
                            <w:p w14:paraId="5D52E75F" w14:textId="45FF8261" w:rsidR="00131198" w:rsidRPr="00A81814" w:rsidRDefault="00131198" w:rsidP="000803BE">
                              <w:pPr>
                                <w:ind w:firstLine="708"/>
                                <w:rPr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 Di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rec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tora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Administrativo</w:t>
                              </w:r>
                            </w:p>
                            <w:p w14:paraId="50830240" w14:textId="77777777" w:rsidR="00131198" w:rsidRPr="00D8637C" w:rsidRDefault="00131198" w:rsidP="000803BE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30D81E14" w14:textId="77777777" w:rsidR="00131198" w:rsidRDefault="00131198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865" y="14432"/>
                            <a:ext cx="28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615" y="14357"/>
                            <a:ext cx="31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B8695" id="Group 17" o:spid="_x0000_s1028" style="position:absolute;margin-left:0;margin-top:17.15pt;width:516.5pt;height:64.7pt;z-index:251672576;mso-position-horizontal:center;mso-position-horizontal-relative:margin" coordorigin="1082,14193" coordsize="10330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">
                <v:shape id="Text Box 18" o:spid="_x0000_s1029" type="#_x0000_t202" style="position:absolute;left:1082;top:14193;width:10330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  <v:textbox style="mso-fit-shape-to-text:t">
                    <w:txbxContent>
                      <w:p w14:paraId="22B0D482" w14:textId="77777777" w:rsidR="00131198" w:rsidRPr="00D8637C" w:rsidRDefault="00131198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02143C1D" w14:textId="02EFD65E" w:rsidR="00131198" w:rsidRPr="00BF44F6" w:rsidRDefault="00131198" w:rsidP="001F4A53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    Lic. Radahid Hernández López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 xml:space="preserve">                              L. A. E. Miguel Enrique Ortega Corona</w:t>
                        </w:r>
                      </w:p>
                      <w:p w14:paraId="5D52E75F" w14:textId="45FF8261" w:rsidR="00131198" w:rsidRPr="00A81814" w:rsidRDefault="00131198" w:rsidP="000803BE">
                        <w:pPr>
                          <w:ind w:firstLine="708"/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 Di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rec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tora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 </w:t>
                        </w:r>
                        <w:proofErr w:type="gramStart"/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</w:t>
                        </w:r>
                        <w:proofErr w:type="gramEnd"/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Administrativo</w:t>
                        </w:r>
                      </w:p>
                      <w:p w14:paraId="50830240" w14:textId="77777777" w:rsidR="00131198" w:rsidRPr="00D8637C" w:rsidRDefault="00131198" w:rsidP="000803BE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30D81E14" w14:textId="77777777" w:rsidR="00131198" w:rsidRDefault="00131198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30" type="#_x0000_t32" style="position:absolute;left:1865;top:14432;width:28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20" o:spid="_x0000_s1031" type="#_x0000_t32" style="position:absolute;left:7615;top:14357;width:31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w10:wrap anchorx="margin"/>
              </v:group>
            </w:pict>
          </mc:Fallback>
        </mc:AlternateContent>
      </w:r>
    </w:p>
    <w:p w14:paraId="21AE3727" w14:textId="6CDB30F0" w:rsidR="00480215" w:rsidRDefault="00480215">
      <w:pPr>
        <w:spacing w:after="200" w:line="276" w:lineRule="auto"/>
      </w:pPr>
    </w:p>
    <w:p w14:paraId="6E4CCB61" w14:textId="77777777" w:rsidR="00480215" w:rsidRDefault="00480215"/>
    <w:p w14:paraId="13232E12" w14:textId="59904880" w:rsidR="00480215" w:rsidRDefault="009E06C9">
      <w:r w:rsidRPr="009E06C9">
        <w:rPr>
          <w:noProof/>
        </w:rPr>
        <w:lastRenderedPageBreak/>
        <w:drawing>
          <wp:inline distT="0" distB="0" distL="0" distR="0" wp14:anchorId="37EA6518" wp14:editId="19D69EA1">
            <wp:extent cx="5972175" cy="8180070"/>
            <wp:effectExtent l="0" t="0" r="952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18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A3151" w14:textId="2EA937F0" w:rsidR="009E06C9" w:rsidRDefault="009E06C9"/>
    <w:p w14:paraId="2CD3B686" w14:textId="77777777" w:rsidR="009E06C9" w:rsidRDefault="009E06C9"/>
    <w:p w14:paraId="701521EF" w14:textId="75C3D31E" w:rsidR="007D1296" w:rsidRDefault="007D1296"/>
    <w:p w14:paraId="74872B7E" w14:textId="009C7BE3" w:rsidR="007D1296" w:rsidRDefault="007D1296"/>
    <w:p w14:paraId="0E49515D" w14:textId="2DC32279" w:rsidR="007D1296" w:rsidRDefault="007D1296"/>
    <w:p w14:paraId="320E3817" w14:textId="5332ED22" w:rsidR="007D1296" w:rsidRDefault="009E06C9">
      <w:r w:rsidRPr="009E06C9">
        <w:rPr>
          <w:noProof/>
        </w:rPr>
        <w:lastRenderedPageBreak/>
        <w:drawing>
          <wp:inline distT="0" distB="0" distL="0" distR="0" wp14:anchorId="6FB1C04D" wp14:editId="75C163F3">
            <wp:extent cx="5972175" cy="7038340"/>
            <wp:effectExtent l="0" t="0" r="952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03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8465" w14:textId="6EEE1039" w:rsidR="007D1296" w:rsidRDefault="007D1296"/>
    <w:p w14:paraId="3DF14C86" w14:textId="6D118738" w:rsidR="007D1296" w:rsidRDefault="007D1296"/>
    <w:p w14:paraId="547D67AD" w14:textId="77777777" w:rsidR="007D1296" w:rsidRDefault="007D1296"/>
    <w:p w14:paraId="47AB1652" w14:textId="77777777" w:rsidR="00480215" w:rsidRDefault="00480215"/>
    <w:p w14:paraId="510FDAF5" w14:textId="7A6CED54" w:rsidR="00480215" w:rsidRDefault="00914A99" w:rsidP="00C71C4B">
      <w:pPr>
        <w:rPr>
          <w:vertAlign w:val="superscript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C1CC9EF" wp14:editId="077BAAF2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559550" cy="777875"/>
                <wp:effectExtent l="0" t="0" r="0" b="3175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777875"/>
                          <a:chOff x="839" y="14552"/>
                          <a:chExt cx="10330" cy="1225"/>
                        </a:xfrm>
                      </wpg:grpSpPr>
                      <wps:wsp>
                        <wps:cNvPr id="1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14552"/>
                            <a:ext cx="10330" cy="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8337A" w14:textId="77777777" w:rsidR="00131198" w:rsidRDefault="00131198" w:rsidP="000803BE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0DFC8FC4" w14:textId="53C8AA17" w:rsidR="00131198" w:rsidRDefault="00131198" w:rsidP="009B0E84">
                              <w:pPr>
                                <w:ind w:left="708" w:hanging="363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Lic. Radahid Hernández López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 xml:space="preserve">              L. A. E Miguel Enrique Ortega Corona</w:t>
                              </w:r>
                            </w:p>
                            <w:p w14:paraId="7CFD5139" w14:textId="46B1C7E5" w:rsidR="00131198" w:rsidRPr="009B0E84" w:rsidRDefault="00131198" w:rsidP="009B0E84">
                              <w:pPr>
                                <w:ind w:left="708" w:hanging="363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   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tora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              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Administrativo</w:t>
                              </w:r>
                            </w:p>
                            <w:p w14:paraId="1D21E5DB" w14:textId="77777777" w:rsidR="00131198" w:rsidRPr="00D8637C" w:rsidRDefault="00131198" w:rsidP="000803BE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183F7F86" w14:textId="4CFA40D1" w:rsidR="00131198" w:rsidRPr="00BF44F6" w:rsidRDefault="00131198" w:rsidP="000803BE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590" y="14863"/>
                            <a:ext cx="269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7315" y="14789"/>
                            <a:ext cx="31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CC9EF" id="Group 21" o:spid="_x0000_s1032" style="position:absolute;margin-left:0;margin-top:18.85pt;width:516.5pt;height:61.25pt;z-index:251674624;mso-position-horizontal:center;mso-position-horizontal-relative:margin" coordorigin="839,14552" coordsize="10330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">
                <v:shape id="Text Box 22" o:spid="_x0000_s1033" type="#_x0000_t202" style="position:absolute;left:839;top:14552;width:10330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" stroked="f">
                  <v:textbox style="mso-fit-shape-to-text:t">
                    <w:txbxContent>
                      <w:p w14:paraId="5498337A" w14:textId="77777777" w:rsidR="00131198" w:rsidRDefault="00131198" w:rsidP="000803BE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0DFC8FC4" w14:textId="53C8AA17" w:rsidR="00131198" w:rsidRDefault="00131198" w:rsidP="009B0E84">
                        <w:pPr>
                          <w:ind w:left="708" w:hanging="363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Lic. Radahid Hernández López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 xml:space="preserve">              L. A. E Miguel Enrique Ortega Corona</w:t>
                        </w:r>
                      </w:p>
                      <w:p w14:paraId="7CFD5139" w14:textId="46B1C7E5" w:rsidR="00131198" w:rsidRPr="009B0E84" w:rsidRDefault="00131198" w:rsidP="009B0E84">
                        <w:pPr>
                          <w:ind w:left="708" w:hanging="363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      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tora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                  </w:t>
                        </w:r>
                        <w:proofErr w:type="gramStart"/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</w:t>
                        </w:r>
                        <w:proofErr w:type="gramEnd"/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Administrativo</w:t>
                        </w:r>
                      </w:p>
                      <w:p w14:paraId="1D21E5DB" w14:textId="77777777" w:rsidR="00131198" w:rsidRPr="00D8637C" w:rsidRDefault="00131198" w:rsidP="000803BE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183F7F86" w14:textId="4CFA40D1" w:rsidR="00131198" w:rsidRPr="00BF44F6" w:rsidRDefault="00131198" w:rsidP="000803BE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23" o:spid="_x0000_s1034" type="#_x0000_t32" style="position:absolute;left:1590;top:14863;width:269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24" o:spid="_x0000_s1035" type="#_x0000_t32" style="position:absolute;left:7315;top:14789;width:31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w10:wrap anchorx="margin"/>
              </v:group>
            </w:pict>
          </mc:Fallback>
        </mc:AlternateContent>
      </w:r>
      <w:r w:rsidR="00480215">
        <w:rPr>
          <w:vertAlign w:val="superscript"/>
        </w:rPr>
        <w:br w:type="page"/>
      </w:r>
    </w:p>
    <w:p w14:paraId="0009359E" w14:textId="2C58D494" w:rsidR="00480215" w:rsidRDefault="00905DE1">
      <w:r w:rsidRPr="00905DE1">
        <w:rPr>
          <w:noProof/>
        </w:rPr>
        <w:lastRenderedPageBreak/>
        <w:drawing>
          <wp:inline distT="0" distB="0" distL="0" distR="0" wp14:anchorId="0AEDBE7B" wp14:editId="7ADA7102">
            <wp:extent cx="5972175" cy="3349625"/>
            <wp:effectExtent l="0" t="0" r="9525" b="317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AAEFC" w14:textId="41B96F99" w:rsidR="00480215" w:rsidRDefault="0048021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59C694" wp14:editId="4523EC3D">
                <wp:simplePos x="0" y="0"/>
                <wp:positionH relativeFrom="column">
                  <wp:posOffset>25400</wp:posOffset>
                </wp:positionH>
                <wp:positionV relativeFrom="paragraph">
                  <wp:posOffset>861060</wp:posOffset>
                </wp:positionV>
                <wp:extent cx="1772920" cy="635"/>
                <wp:effectExtent l="11430" t="12065" r="6350" b="635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DB596" id="AutoShape 26" o:spid="_x0000_s1026" type="#_x0000_t32" style="position:absolute;margin-left:2pt;margin-top:67.8pt;width:139.6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2ABD26" wp14:editId="18A71E3E">
                <wp:simplePos x="0" y="0"/>
                <wp:positionH relativeFrom="column">
                  <wp:posOffset>3740150</wp:posOffset>
                </wp:positionH>
                <wp:positionV relativeFrom="paragraph">
                  <wp:posOffset>861060</wp:posOffset>
                </wp:positionV>
                <wp:extent cx="1962150" cy="0"/>
                <wp:effectExtent l="11430" t="12065" r="7620" b="698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EB2F9" id="AutoShape 27" o:spid="_x0000_s1026" type="#_x0000_t32" style="position:absolute;margin-left:294.5pt;margin-top:67.8pt;width:154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VSHw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3FF648" wp14:editId="56D8061E">
                <wp:simplePos x="0" y="0"/>
                <wp:positionH relativeFrom="column">
                  <wp:posOffset>-425450</wp:posOffset>
                </wp:positionH>
                <wp:positionV relativeFrom="paragraph">
                  <wp:posOffset>694055</wp:posOffset>
                </wp:positionV>
                <wp:extent cx="6559550" cy="500380"/>
                <wp:effectExtent l="1905" t="0" r="127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C7BB1" w14:textId="77777777" w:rsidR="00131198" w:rsidRDefault="00131198" w:rsidP="00A355B7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3F653D5C" w14:textId="71CE5A23" w:rsidR="00131198" w:rsidRPr="00BF44F6" w:rsidRDefault="00131198" w:rsidP="00A355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Lic. Radahid Hernández Lópe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        L. A. E. Miguel Enrique Ortega Corona   </w:t>
                            </w:r>
                          </w:p>
                          <w:p w14:paraId="29EFBD47" w14:textId="5FF693A9" w:rsidR="00131198" w:rsidRPr="00A81814" w:rsidRDefault="00131198" w:rsidP="00A355B7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tora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           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Administrativo</w:t>
                            </w:r>
                          </w:p>
                          <w:p w14:paraId="6D3D11E0" w14:textId="77777777" w:rsidR="00131198" w:rsidRPr="00D8637C" w:rsidRDefault="00131198" w:rsidP="000803BE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7C4FF16D" w14:textId="2D7D6A56" w:rsidR="00131198" w:rsidRPr="00BF44F6" w:rsidRDefault="00131198" w:rsidP="000803BE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FF648" id="Text Box 25" o:spid="_x0000_s1036" type="#_x0000_t202" style="position:absolute;margin-left:-33.5pt;margin-top:54.65pt;width:516.5pt;height:39.4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" stroked="f">
                <v:textbox style="mso-fit-shape-to-text:t">
                  <w:txbxContent>
                    <w:p w14:paraId="36AC7BB1" w14:textId="77777777" w:rsidR="00131198" w:rsidRDefault="00131198" w:rsidP="00A355B7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3F653D5C" w14:textId="71CE5A23" w:rsidR="00131198" w:rsidRPr="00BF44F6" w:rsidRDefault="00131198" w:rsidP="00A355B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Lic. Radahid Hernández Lópe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 xml:space="preserve">               L. A. E. Miguel Enrique Ortega Corona   </w:t>
                      </w:r>
                    </w:p>
                    <w:p w14:paraId="29EFBD47" w14:textId="5FF693A9" w:rsidR="00131198" w:rsidRPr="00A81814" w:rsidRDefault="00131198" w:rsidP="00A355B7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tora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                              </w:t>
                      </w:r>
                      <w:proofErr w:type="gramStart"/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</w:t>
                      </w:r>
                      <w:proofErr w:type="gramEnd"/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Administrativo</w:t>
                      </w:r>
                    </w:p>
                    <w:p w14:paraId="6D3D11E0" w14:textId="77777777" w:rsidR="00131198" w:rsidRPr="00D8637C" w:rsidRDefault="00131198" w:rsidP="000803BE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7C4FF16D" w14:textId="2D7D6A56" w:rsidR="00131198" w:rsidRPr="00BF44F6" w:rsidRDefault="00131198" w:rsidP="000803BE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F7E96B" w14:textId="77777777" w:rsidR="00480215" w:rsidRPr="0025356D" w:rsidRDefault="00480215" w:rsidP="0097516F"/>
    <w:p w14:paraId="6AC27653" w14:textId="77777777" w:rsidR="00480215" w:rsidRPr="0025356D" w:rsidRDefault="00480215" w:rsidP="0097516F"/>
    <w:p w14:paraId="414240CB" w14:textId="77777777" w:rsidR="00480215" w:rsidRPr="0025356D" w:rsidRDefault="00480215" w:rsidP="0097516F"/>
    <w:p w14:paraId="25BC8224" w14:textId="77777777" w:rsidR="00480215" w:rsidRPr="0025356D" w:rsidRDefault="00480215" w:rsidP="0097516F"/>
    <w:p w14:paraId="4BD9631D" w14:textId="77777777" w:rsidR="00480215" w:rsidRPr="0025356D" w:rsidRDefault="00480215" w:rsidP="0097516F"/>
    <w:p w14:paraId="6DBC26AD" w14:textId="77777777" w:rsidR="00480215" w:rsidRPr="0025356D" w:rsidRDefault="00480215" w:rsidP="0097516F"/>
    <w:p w14:paraId="66249E33" w14:textId="77777777" w:rsidR="00480215" w:rsidRPr="0025356D" w:rsidRDefault="00480215" w:rsidP="0097516F"/>
    <w:p w14:paraId="25D60556" w14:textId="77777777" w:rsidR="00480215" w:rsidRPr="0025356D" w:rsidRDefault="00480215" w:rsidP="0097516F"/>
    <w:p w14:paraId="1E9782EB" w14:textId="77777777" w:rsidR="00480215" w:rsidRDefault="00480215" w:rsidP="0097516F"/>
    <w:p w14:paraId="35864092" w14:textId="77777777" w:rsidR="00480215" w:rsidRDefault="00480215">
      <w:pPr>
        <w:spacing w:after="200" w:line="276" w:lineRule="auto"/>
      </w:pPr>
      <w:r>
        <w:br w:type="page"/>
      </w:r>
    </w:p>
    <w:p w14:paraId="1B1531EA" w14:textId="77777777" w:rsidR="00BC29D4" w:rsidRDefault="00BC29D4">
      <w:pPr>
        <w:rPr>
          <w:lang w:val="es-MX"/>
        </w:rPr>
      </w:pPr>
    </w:p>
    <w:p w14:paraId="0995FCE8" w14:textId="0817BD1F" w:rsidR="00BC29D4" w:rsidRDefault="00BC29D4">
      <w:pPr>
        <w:rPr>
          <w:lang w:val="es-MX"/>
        </w:rPr>
      </w:pPr>
      <w:r w:rsidRPr="00BC29D4">
        <w:rPr>
          <w:noProof/>
        </w:rPr>
        <w:drawing>
          <wp:inline distT="0" distB="0" distL="0" distR="0" wp14:anchorId="658E402D" wp14:editId="18934640">
            <wp:extent cx="5360834" cy="7903597"/>
            <wp:effectExtent l="0" t="0" r="0" b="254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987" cy="792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B4A0" w14:textId="67AE523B" w:rsidR="00BC29D4" w:rsidRDefault="00BC29D4">
      <w:pPr>
        <w:rPr>
          <w:lang w:val="es-MX"/>
        </w:rPr>
      </w:pPr>
    </w:p>
    <w:p w14:paraId="13B41250" w14:textId="0F43BE73" w:rsidR="00BC29D4" w:rsidRDefault="00BC29D4">
      <w:pPr>
        <w:rPr>
          <w:lang w:val="es-MX"/>
        </w:rPr>
      </w:pPr>
    </w:p>
    <w:p w14:paraId="63ACCB25" w14:textId="11BEF201" w:rsidR="00480215" w:rsidRDefault="00260FE8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6F7E32" wp14:editId="7E6DE7CE">
                <wp:simplePos x="0" y="0"/>
                <wp:positionH relativeFrom="margin">
                  <wp:posOffset>-468934</wp:posOffset>
                </wp:positionH>
                <wp:positionV relativeFrom="paragraph">
                  <wp:posOffset>-304579</wp:posOffset>
                </wp:positionV>
                <wp:extent cx="5995035" cy="777875"/>
                <wp:effectExtent l="0" t="0" r="5715" b="3175"/>
                <wp:wrapThrough wrapText="bothSides">
                  <wp:wrapPolygon edited="0">
                    <wp:start x="0" y="0"/>
                    <wp:lineTo x="0" y="21159"/>
                    <wp:lineTo x="21552" y="21159"/>
                    <wp:lineTo x="21552" y="0"/>
                    <wp:lineTo x="0" y="0"/>
                  </wp:wrapPolygon>
                </wp:wrapThrough>
                <wp:docPr id="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5035" cy="777875"/>
                          <a:chOff x="1422" y="14336"/>
                          <a:chExt cx="10330" cy="1225"/>
                        </a:xfrm>
                      </wpg:grpSpPr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14336"/>
                            <a:ext cx="10330" cy="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41ED8" w14:textId="77777777" w:rsidR="00131198" w:rsidRPr="00D8637C" w:rsidRDefault="00131198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384E46C1" w14:textId="57A6BE13" w:rsidR="00131198" w:rsidRPr="00BF44F6" w:rsidRDefault="00131198" w:rsidP="003B683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Lic. Radahid Hernández López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 xml:space="preserve">              </w:t>
                              </w:r>
                              <w:r w:rsidR="00260FE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L. A. E. Miguel Enrique Ortega Corona</w:t>
                              </w:r>
                            </w:p>
                            <w:p w14:paraId="2DFD2292" w14:textId="3BC865EF" w:rsidR="00131198" w:rsidRPr="00A81814" w:rsidRDefault="00131198" w:rsidP="00CE34CC">
                              <w:pPr>
                                <w:rPr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     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tora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                                 Director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Administrativo</w:t>
                              </w:r>
                            </w:p>
                            <w:p w14:paraId="63240750" w14:textId="77777777" w:rsidR="00131198" w:rsidRPr="00D8637C" w:rsidRDefault="00131198" w:rsidP="00CE34CC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37859274" w14:textId="783984D1" w:rsidR="00131198" w:rsidRPr="00BF44F6" w:rsidRDefault="00131198" w:rsidP="00CE34C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2066" y="14575"/>
                            <a:ext cx="2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7991" y="14588"/>
                            <a:ext cx="31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F7E32" id="Group 28" o:spid="_x0000_s1037" style="position:absolute;margin-left:-36.9pt;margin-top:-24pt;width:472.05pt;height:61.25pt;z-index:251680768;mso-position-horizontal-relative:margin" coordorigin="1422,14336" coordsize="10330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">
                <v:shape id="Text Box 29" o:spid="_x0000_s1038" type="#_x0000_t202" style="position:absolute;left:1422;top:14336;width:10330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3EF41ED8" w14:textId="77777777" w:rsidR="00131198" w:rsidRPr="00D8637C" w:rsidRDefault="00131198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384E46C1" w14:textId="57A6BE13" w:rsidR="00131198" w:rsidRPr="00BF44F6" w:rsidRDefault="00131198" w:rsidP="003B6838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Lic. Radahid Hernández López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 xml:space="preserve">              </w:t>
                        </w:r>
                        <w:r w:rsidR="00260FE8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L. A. E. Miguel Enrique Ortega Corona</w:t>
                        </w:r>
                      </w:p>
                      <w:p w14:paraId="2DFD2292" w14:textId="3BC865EF" w:rsidR="00131198" w:rsidRPr="00A81814" w:rsidRDefault="00131198" w:rsidP="00CE34CC">
                        <w:pPr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        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tora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                                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</w:t>
                        </w:r>
                        <w:proofErr w:type="gramEnd"/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Administrativo</w:t>
                        </w:r>
                      </w:p>
                      <w:p w14:paraId="63240750" w14:textId="77777777" w:rsidR="00131198" w:rsidRPr="00D8637C" w:rsidRDefault="00131198" w:rsidP="00CE34CC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37859274" w14:textId="783984D1" w:rsidR="00131198" w:rsidRPr="00BF44F6" w:rsidRDefault="00131198" w:rsidP="00CE34CC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30" o:spid="_x0000_s1039" type="#_x0000_t32" style="position:absolute;left:2066;top:14575;width:26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31" o:spid="_x0000_s1040" type="#_x0000_t32" style="position:absolute;left:7991;top:14588;width:31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w10:wrap type="through" anchorx="margin"/>
              </v:group>
            </w:pict>
          </mc:Fallback>
        </mc:AlternateContent>
      </w:r>
      <w:r w:rsidR="00480215">
        <w:rPr>
          <w:lang w:val="es-MX"/>
        </w:rPr>
        <w:br w:type="page"/>
      </w:r>
    </w:p>
    <w:tbl>
      <w:tblPr>
        <w:tblW w:w="9223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1071"/>
        <w:gridCol w:w="1008"/>
        <w:gridCol w:w="1276"/>
      </w:tblGrid>
      <w:tr w:rsidR="00480215" w:rsidRPr="006751B0" w14:paraId="77D292DB" w14:textId="77777777" w:rsidTr="00260FE8">
        <w:trPr>
          <w:trHeight w:val="20"/>
          <w:tblHeader/>
        </w:trPr>
        <w:tc>
          <w:tcPr>
            <w:tcW w:w="92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6FA3510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14:paraId="3F8C1E3E" w14:textId="77777777" w:rsidTr="00260FE8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6458D910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l Ejercicio del Presupuesto de Egresos Detallado </w:t>
            </w:r>
            <w:r w:rsidR="00731DFC"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74DE00FF" w14:textId="77777777" w:rsidTr="00260FE8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D710BC8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480215" w:rsidRPr="006751B0" w14:paraId="3ECEEB37" w14:textId="77777777" w:rsidTr="00260FE8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3D934E5" w14:textId="56653B91" w:rsidR="00480215" w:rsidRPr="006751B0" w:rsidRDefault="00612564" w:rsidP="00097E8A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 3</w:t>
            </w:r>
            <w:r w:rsidR="0060678A">
              <w:rPr>
                <w:b/>
                <w:bCs/>
                <w:sz w:val="12"/>
                <w:szCs w:val="12"/>
                <w:lang w:val="es-MX"/>
              </w:rPr>
              <w:t xml:space="preserve">0 de junio </w:t>
            </w:r>
            <w:r w:rsidR="00480215" w:rsidRPr="006751B0">
              <w:rPr>
                <w:b/>
                <w:bCs/>
                <w:sz w:val="12"/>
                <w:szCs w:val="12"/>
                <w:lang w:val="es-MX"/>
              </w:rPr>
              <w:t>de 20</w:t>
            </w:r>
            <w:r w:rsidR="00A44C63">
              <w:rPr>
                <w:b/>
                <w:bCs/>
                <w:sz w:val="12"/>
                <w:szCs w:val="12"/>
                <w:lang w:val="es-MX"/>
              </w:rPr>
              <w:t>2</w:t>
            </w:r>
            <w:r w:rsidR="00097E8A">
              <w:rPr>
                <w:b/>
                <w:bCs/>
                <w:sz w:val="12"/>
                <w:szCs w:val="12"/>
                <w:lang w:val="es-MX"/>
              </w:rPr>
              <w:t>2</w:t>
            </w:r>
          </w:p>
        </w:tc>
      </w:tr>
      <w:tr w:rsidR="00480215" w:rsidRPr="006751B0" w14:paraId="7BFE8A6A" w14:textId="77777777" w:rsidTr="00260FE8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23227566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453AE9EC" w14:textId="77777777" w:rsidTr="00260FE8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1105D5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9A9FF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9B91F3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480215" w:rsidRPr="006751B0" w14:paraId="7EC7128B" w14:textId="77777777" w:rsidTr="00260FE8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2CE9FD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94DED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CF4DB9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E58527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3205EF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A505C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89852E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A93984" w:rsidRPr="006751B0" w14:paraId="6B4E9B0F" w14:textId="77777777" w:rsidTr="00260FE8">
        <w:trPr>
          <w:trHeight w:val="20"/>
          <w:tblHeader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F60B9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E675B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5FF935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83681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7FBAF2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33A5B6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9221D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DC4C5D" w:rsidRPr="006751B0" w14:paraId="3D44B9A2" w14:textId="77777777" w:rsidTr="00260FE8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9F7733" w14:textId="77777777" w:rsidR="00DC4C5D" w:rsidRPr="006751B0" w:rsidRDefault="00DC4C5D" w:rsidP="00DC4C5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</w:t>
            </w:r>
            <w:r w:rsidRPr="00ED4279">
              <w:rPr>
                <w:b/>
                <w:sz w:val="12"/>
                <w:szCs w:val="12"/>
                <w:lang w:val="es-MX"/>
              </w:rPr>
              <w:t>Gasto No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ACB6F9" w14:textId="00EF3195" w:rsidR="00DC4C5D" w:rsidRPr="00DC4C5D" w:rsidRDefault="00DC4C5D" w:rsidP="00D8525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D8525A">
              <w:rPr>
                <w:b/>
                <w:bCs/>
                <w:sz w:val="11"/>
                <w:szCs w:val="11"/>
                <w:lang w:val="es-MX"/>
              </w:rPr>
              <w:t>4</w:t>
            </w:r>
            <w:r w:rsidR="000D5B98">
              <w:rPr>
                <w:b/>
                <w:bCs/>
                <w:sz w:val="11"/>
                <w:szCs w:val="11"/>
                <w:lang w:val="es-MX"/>
              </w:rPr>
              <w:t>,</w:t>
            </w:r>
            <w:r w:rsidR="00D8525A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0D5B98">
              <w:rPr>
                <w:b/>
                <w:bCs/>
                <w:sz w:val="11"/>
                <w:szCs w:val="11"/>
                <w:lang w:val="es-MX"/>
              </w:rPr>
              <w:t>47,6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F420F6" w14:textId="58BBA732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A1412E" w14:textId="764FB87A" w:rsidR="00DC4C5D" w:rsidRPr="00DC4C5D" w:rsidRDefault="000D5B98" w:rsidP="00D8525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D8525A">
              <w:rPr>
                <w:b/>
                <w:bCs/>
                <w:sz w:val="11"/>
                <w:szCs w:val="11"/>
                <w:lang w:val="es-MX"/>
              </w:rPr>
              <w:t>4</w:t>
            </w:r>
            <w:r>
              <w:rPr>
                <w:b/>
                <w:bCs/>
                <w:sz w:val="11"/>
                <w:szCs w:val="11"/>
                <w:lang w:val="es-MX"/>
              </w:rPr>
              <w:t>,</w:t>
            </w:r>
            <w:r w:rsidR="00D8525A">
              <w:rPr>
                <w:b/>
                <w:bCs/>
                <w:sz w:val="11"/>
                <w:szCs w:val="11"/>
                <w:lang w:val="es-MX"/>
              </w:rPr>
              <w:t>1</w:t>
            </w:r>
            <w:r>
              <w:rPr>
                <w:b/>
                <w:bCs/>
                <w:sz w:val="11"/>
                <w:szCs w:val="11"/>
                <w:lang w:val="es-MX"/>
              </w:rPr>
              <w:t>47,66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4E43F3" w14:textId="7D4F0D4C" w:rsidR="00DC4C5D" w:rsidRPr="00DC4C5D" w:rsidRDefault="0060678A" w:rsidP="00D8525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’409,77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918AA2" w14:textId="40938237" w:rsidR="00DC4C5D" w:rsidRPr="00DC4C5D" w:rsidRDefault="0060678A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’534,2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804785" w14:textId="732E82A0" w:rsidR="00DC4C5D" w:rsidRPr="00DC4C5D" w:rsidRDefault="0060678A" w:rsidP="00560B44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11’737,898</w:t>
            </w:r>
          </w:p>
        </w:tc>
      </w:tr>
      <w:tr w:rsidR="00DC4C5D" w:rsidRPr="006751B0" w14:paraId="622B8526" w14:textId="77777777" w:rsidTr="00260FE8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9244E9" w14:textId="77777777" w:rsidR="00DC4C5D" w:rsidRPr="006751B0" w:rsidRDefault="00DC4C5D" w:rsidP="00DC4C5D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6A55F1" w14:textId="07CDF321" w:rsidR="00DC4C5D" w:rsidRPr="00DC4C5D" w:rsidRDefault="000D5B9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D8525A">
              <w:rPr>
                <w:b/>
                <w:bCs/>
                <w:sz w:val="11"/>
                <w:szCs w:val="11"/>
                <w:lang w:val="es-MX"/>
              </w:rPr>
              <w:t>4,1</w:t>
            </w:r>
            <w:r>
              <w:rPr>
                <w:b/>
                <w:bCs/>
                <w:sz w:val="11"/>
                <w:szCs w:val="11"/>
                <w:lang w:val="es-MX"/>
              </w:rPr>
              <w:t>47,6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6FDA56" w14:textId="01B316C6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1802A4" w14:textId="1645FA02" w:rsidR="00DC4C5D" w:rsidRPr="00DC4C5D" w:rsidRDefault="000D5B9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D8525A">
              <w:rPr>
                <w:b/>
                <w:bCs/>
                <w:sz w:val="11"/>
                <w:szCs w:val="11"/>
                <w:lang w:val="es-MX"/>
              </w:rPr>
              <w:t>4,1</w:t>
            </w:r>
            <w:r>
              <w:rPr>
                <w:b/>
                <w:bCs/>
                <w:sz w:val="11"/>
                <w:szCs w:val="11"/>
                <w:lang w:val="es-MX"/>
              </w:rPr>
              <w:t>47,66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2A088C" w14:textId="0D33357B" w:rsidR="00DC4C5D" w:rsidRPr="00DC4C5D" w:rsidRDefault="0060678A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’409,77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96BAD4" w14:textId="60218C16" w:rsidR="00DC4C5D" w:rsidRPr="00DC4C5D" w:rsidRDefault="0060678A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’534,2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8A13F0" w14:textId="2AB90624" w:rsidR="00DC4C5D" w:rsidRPr="00DC4C5D" w:rsidRDefault="0060678A" w:rsidP="00560B44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11’737,898</w:t>
            </w:r>
          </w:p>
        </w:tc>
      </w:tr>
      <w:tr w:rsidR="002564C5" w:rsidRPr="006751B0" w14:paraId="434977F3" w14:textId="77777777" w:rsidTr="00260FE8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9FF98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3495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63803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3A6DE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984D4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D891E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61215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4EA5CA62" w14:textId="77777777" w:rsidTr="00260FE8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8B819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F74F4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A27E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C95DC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1E556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BF5BA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2B429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263DFDE8" w14:textId="77777777" w:rsidTr="00260FE8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51E84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49652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BA763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54F44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2CA77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20EE8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6C4F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1CAC6669" w14:textId="77777777" w:rsidTr="00260FE8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427AF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74D6E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6484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4C565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9CE3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8979D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14D14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751BFC72" w14:textId="77777777" w:rsidTr="00260FE8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E17BA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5251C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18D08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05C26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00F6E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0D39A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68F8C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07E3CB0D" w14:textId="77777777" w:rsidTr="00260FE8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B096A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14F0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9193C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DE7FF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04F0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444B4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09F40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02C4FEF5" w14:textId="77777777" w:rsidTr="00260FE8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153A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23857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C3DE8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3BBE3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FD75D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9F5B0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3064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15F2F858" w14:textId="77777777" w:rsidTr="00260FE8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75A7B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AFDF7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1D9E3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4C96A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3C4E5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958ED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95628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4EAE8D2E" w14:textId="77777777" w:rsidTr="00260FE8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2E0D2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A779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89C19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D424C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92DFC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A06D3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8B14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490516D8" w14:textId="77777777" w:rsidTr="00260FE8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6B09A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F4E9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571D1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050A6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6DBB4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B5ADA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D33E2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26DB486D" w14:textId="77777777" w:rsidTr="00260FE8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4A35C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E274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359EA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14D1B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BE8A9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D86B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AC44E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543AB0A3" w14:textId="77777777" w:rsidTr="00260FE8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764B9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3F09C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67891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2F0C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DAD4D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23DC8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D0D9A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07018C17" w14:textId="77777777" w:rsidTr="00260FE8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97364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0B270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E5F9F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31CD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66796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4D97F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CC270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37272FF6" w14:textId="77777777" w:rsidTr="00260FE8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67F45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15B15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40C9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8A485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5F20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371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D67A8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3D352EC0" w14:textId="77777777" w:rsidTr="00260FE8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10FA5B" w14:textId="77777777" w:rsidR="002564C5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  <w:p w14:paraId="2B33472C" w14:textId="77777777" w:rsidR="002564C5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  <w:p w14:paraId="7567BC91" w14:textId="4D615CD5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B9FC7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17296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9B91B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3299C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43831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093B4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3DB4432C" w14:textId="77777777" w:rsidTr="00260FE8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F488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9F2A0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1C427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2E5C4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968DC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C99C1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5791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5C918ECB" w14:textId="77777777" w:rsidTr="00260FE8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81CF9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4CCA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2D3BB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5831F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1DF2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5B59E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95A2C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67F1848B" w14:textId="77777777" w:rsidTr="00260FE8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1FE2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518E7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D43CE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32697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5403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7C6D9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85393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7617CCC4" w14:textId="77777777" w:rsidTr="00260FE8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76A8D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8A3A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EB7CE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22D8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8A20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C237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0A101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7BE2B9FA" w14:textId="77777777" w:rsidTr="00260FE8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1784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3262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EC816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2C822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8A5EE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66742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26ED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579CC970" w14:textId="77777777" w:rsidTr="00260FE8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05B73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51809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BEAD4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AF5E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89839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898F9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578BD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DC4C5D" w:rsidRPr="00563284" w14:paraId="158CF02F" w14:textId="77777777" w:rsidTr="00260FE8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E8C413" w14:textId="77777777" w:rsidR="00DC4C5D" w:rsidRPr="006751B0" w:rsidRDefault="00DC4C5D" w:rsidP="00DC4C5D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B6E671" w14:textId="3B3F71C9" w:rsidR="00DC4C5D" w:rsidRPr="00DC4C5D" w:rsidRDefault="000D5B98" w:rsidP="00D8525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D8525A">
              <w:rPr>
                <w:b/>
                <w:bCs/>
                <w:sz w:val="11"/>
                <w:szCs w:val="11"/>
                <w:lang w:val="es-MX"/>
              </w:rPr>
              <w:t>4</w:t>
            </w:r>
            <w:r>
              <w:rPr>
                <w:b/>
                <w:bCs/>
                <w:sz w:val="11"/>
                <w:szCs w:val="11"/>
                <w:lang w:val="es-MX"/>
              </w:rPr>
              <w:t>,</w:t>
            </w:r>
            <w:r w:rsidR="00D8525A">
              <w:rPr>
                <w:b/>
                <w:bCs/>
                <w:sz w:val="11"/>
                <w:szCs w:val="11"/>
                <w:lang w:val="es-MX"/>
              </w:rPr>
              <w:t>1</w:t>
            </w:r>
            <w:r>
              <w:rPr>
                <w:b/>
                <w:bCs/>
                <w:sz w:val="11"/>
                <w:szCs w:val="11"/>
                <w:lang w:val="es-MX"/>
              </w:rPr>
              <w:t>47,6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B35936" w14:textId="4B6AADA2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72567D" w14:textId="0C036E74" w:rsidR="00DC4C5D" w:rsidRPr="00DC4C5D" w:rsidRDefault="000D5B98" w:rsidP="00D8525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D8525A">
              <w:rPr>
                <w:b/>
                <w:bCs/>
                <w:sz w:val="11"/>
                <w:szCs w:val="11"/>
                <w:lang w:val="es-MX"/>
              </w:rPr>
              <w:t>4</w:t>
            </w:r>
            <w:r>
              <w:rPr>
                <w:b/>
                <w:bCs/>
                <w:sz w:val="11"/>
                <w:szCs w:val="11"/>
                <w:lang w:val="es-MX"/>
              </w:rPr>
              <w:t>,</w:t>
            </w:r>
            <w:r w:rsidR="00D8525A">
              <w:rPr>
                <w:b/>
                <w:bCs/>
                <w:sz w:val="11"/>
                <w:szCs w:val="11"/>
                <w:lang w:val="es-MX"/>
              </w:rPr>
              <w:t>1</w:t>
            </w:r>
            <w:r>
              <w:rPr>
                <w:b/>
                <w:bCs/>
                <w:sz w:val="11"/>
                <w:szCs w:val="11"/>
                <w:lang w:val="es-MX"/>
              </w:rPr>
              <w:t>47,66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6CEC80" w14:textId="4F964DBC" w:rsidR="00DC4C5D" w:rsidRPr="00DC4C5D" w:rsidRDefault="0060678A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’409,77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B9C457" w14:textId="7A1BEF4D" w:rsidR="00DC4C5D" w:rsidRPr="00DC4C5D" w:rsidRDefault="0060678A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’534,2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AE0F47" w14:textId="7CE02F88" w:rsidR="00DC4C5D" w:rsidRPr="00DC4C5D" w:rsidRDefault="0060678A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11’737898</w:t>
            </w:r>
          </w:p>
        </w:tc>
      </w:tr>
      <w:tr w:rsidR="002564C5" w:rsidRPr="006751B0" w14:paraId="281D1643" w14:textId="77777777" w:rsidTr="00260FE8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E7094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9AB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9D8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E4E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E14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7AE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7B9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093D72C9" w14:textId="244C0D5B" w:rsidR="00480215" w:rsidRDefault="00480215" w:rsidP="0097516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86B8BC" wp14:editId="0369CE2E">
                <wp:simplePos x="0" y="0"/>
                <wp:positionH relativeFrom="column">
                  <wp:posOffset>3834765</wp:posOffset>
                </wp:positionH>
                <wp:positionV relativeFrom="paragraph">
                  <wp:posOffset>605790</wp:posOffset>
                </wp:positionV>
                <wp:extent cx="1971040" cy="0"/>
                <wp:effectExtent l="10795" t="13335" r="8890" b="571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87E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301.95pt;margin-top:47.7pt;width:155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8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dFDHuYzGFdAWKW2NnRIj+rVvGj63SGlq46olsfot5OB5CxkJO9SwsUZqLIbPmsGMQQK&#10;xGEdG9sHSBgDOsadnG474UePKHzMFo9ZmsPq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1771F0" wp14:editId="577AB2A4">
                <wp:simplePos x="0" y="0"/>
                <wp:positionH relativeFrom="column">
                  <wp:posOffset>-321945</wp:posOffset>
                </wp:positionH>
                <wp:positionV relativeFrom="paragraph">
                  <wp:posOffset>423545</wp:posOffset>
                </wp:positionV>
                <wp:extent cx="6559550" cy="500380"/>
                <wp:effectExtent l="0" t="0" r="381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D2293" w14:textId="77777777" w:rsidR="00131198" w:rsidRPr="00D8637C" w:rsidRDefault="00131198" w:rsidP="0097516F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      </w:t>
                            </w:r>
                          </w:p>
                          <w:p w14:paraId="70CFD156" w14:textId="77777777" w:rsidR="00131198" w:rsidRDefault="00131198" w:rsidP="003B68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10BD1C07" w14:textId="767AF00C" w:rsidR="00131198" w:rsidRPr="00BF44F6" w:rsidRDefault="00131198" w:rsidP="003B68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Lic. Radahid Hernández Lópe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         L. A. E. Miguel Enrique Ortega Corona</w:t>
                            </w:r>
                          </w:p>
                          <w:p w14:paraId="41E90366" w14:textId="61D1E7B4" w:rsidR="00131198" w:rsidRPr="00A81814" w:rsidRDefault="00131198" w:rsidP="003B6838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tora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Administrativo</w:t>
                            </w:r>
                          </w:p>
                          <w:p w14:paraId="23342524" w14:textId="77777777" w:rsidR="00131198" w:rsidRPr="00D8637C" w:rsidRDefault="00131198" w:rsidP="00BF5EED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21B3C2DE" w14:textId="071A22FE" w:rsidR="00131198" w:rsidRPr="00BF44F6" w:rsidRDefault="00131198" w:rsidP="00BF5EED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771F0" id="Text Box 32" o:spid="_x0000_s1041" type="#_x0000_t202" style="position:absolute;margin-left:-25.35pt;margin-top:33.35pt;width:516.5pt;height:39.4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" stroked="f">
                <v:textbox style="mso-fit-shape-to-text:t">
                  <w:txbxContent>
                    <w:p w14:paraId="145D2293" w14:textId="77777777" w:rsidR="00131198" w:rsidRPr="00D8637C" w:rsidRDefault="00131198" w:rsidP="0097516F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  <w:t xml:space="preserve">      </w:t>
                      </w:r>
                    </w:p>
                    <w:p w14:paraId="70CFD156" w14:textId="77777777" w:rsidR="00131198" w:rsidRDefault="00131198" w:rsidP="003B683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  <w:p w14:paraId="10BD1C07" w14:textId="767AF00C" w:rsidR="00131198" w:rsidRPr="00BF44F6" w:rsidRDefault="00131198" w:rsidP="003B683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Lic. Radahid Hernández Lópe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 xml:space="preserve">                L. A. E. Miguel Enrique Ortega Corona</w:t>
                      </w:r>
                    </w:p>
                    <w:p w14:paraId="41E90366" w14:textId="61D1E7B4" w:rsidR="00131198" w:rsidRPr="00A81814" w:rsidRDefault="00131198" w:rsidP="003B6838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tora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 </w:t>
                      </w:r>
                      <w:proofErr w:type="gramStart"/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</w:t>
                      </w:r>
                      <w:proofErr w:type="gramEnd"/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Administrativo</w:t>
                      </w:r>
                    </w:p>
                    <w:p w14:paraId="23342524" w14:textId="77777777" w:rsidR="00131198" w:rsidRPr="00D8637C" w:rsidRDefault="00131198" w:rsidP="00BF5EED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21B3C2DE" w14:textId="071A22FE" w:rsidR="00131198" w:rsidRPr="00BF44F6" w:rsidRDefault="00131198" w:rsidP="00BF5EED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74525A" w14:textId="77777777" w:rsidR="0095753C" w:rsidRPr="000954A3" w:rsidRDefault="0095753C" w:rsidP="0097516F"/>
    <w:p w14:paraId="15694677" w14:textId="77777777" w:rsidR="00480215" w:rsidRPr="000954A3" w:rsidRDefault="00480215" w:rsidP="0097516F"/>
    <w:p w14:paraId="02C0F49D" w14:textId="77777777" w:rsidR="00480215" w:rsidRPr="000954A3" w:rsidRDefault="00695D00" w:rsidP="0097516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242F19" wp14:editId="1C2F8CAE">
                <wp:simplePos x="0" y="0"/>
                <wp:positionH relativeFrom="column">
                  <wp:posOffset>102870</wp:posOffset>
                </wp:positionH>
                <wp:positionV relativeFrom="paragraph">
                  <wp:posOffset>96520</wp:posOffset>
                </wp:positionV>
                <wp:extent cx="1868805" cy="635"/>
                <wp:effectExtent l="0" t="0" r="36195" b="3746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88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C81F3" id="AutoShape 33" o:spid="_x0000_s1026" type="#_x0000_t32" style="position:absolute;margin-left:8.1pt;margin-top:7.6pt;width:147.1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zjIQIAAD4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"/>
            </w:pict>
          </mc:Fallback>
        </mc:AlternateContent>
      </w:r>
    </w:p>
    <w:p w14:paraId="3F74D30C" w14:textId="77777777" w:rsidR="00480215" w:rsidRPr="000954A3" w:rsidRDefault="00480215" w:rsidP="0097516F"/>
    <w:p w14:paraId="7FD14D0C" w14:textId="77777777" w:rsidR="00480215" w:rsidRDefault="00480215" w:rsidP="0097516F"/>
    <w:p w14:paraId="1B85C677" w14:textId="77777777" w:rsidR="00B365CD" w:rsidRDefault="00B365CD">
      <w:pPr>
        <w:spacing w:after="200" w:line="276" w:lineRule="auto"/>
      </w:pPr>
    </w:p>
    <w:p w14:paraId="761B7581" w14:textId="77777777" w:rsidR="00BE0863" w:rsidRDefault="00BE0863">
      <w:pPr>
        <w:spacing w:after="200" w:line="276" w:lineRule="auto"/>
      </w:pPr>
    </w:p>
    <w:p w14:paraId="1677D17F" w14:textId="77777777" w:rsidR="00BE0863" w:rsidRDefault="00BE0863">
      <w:pPr>
        <w:spacing w:after="200" w:line="276" w:lineRule="auto"/>
      </w:pPr>
    </w:p>
    <w:p w14:paraId="0DACC3E4" w14:textId="77777777" w:rsidR="00BE0863" w:rsidRDefault="00BE0863">
      <w:pPr>
        <w:spacing w:after="200" w:line="276" w:lineRule="auto"/>
      </w:pPr>
    </w:p>
    <w:p w14:paraId="37E3B1A2" w14:textId="77777777" w:rsidR="00FB685F" w:rsidRPr="00FB685F" w:rsidRDefault="00FB685F" w:rsidP="00FB685F">
      <w:pPr>
        <w:tabs>
          <w:tab w:val="left" w:pos="1620"/>
        </w:tabs>
        <w:spacing w:after="60" w:line="216" w:lineRule="exact"/>
        <w:jc w:val="both"/>
        <w:rPr>
          <w:rFonts w:ascii="Arial" w:hAnsi="Arial" w:cs="Arial"/>
          <w:b/>
          <w:sz w:val="18"/>
          <w:szCs w:val="20"/>
          <w:lang w:val="es-MX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5E0B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892"/>
        <w:gridCol w:w="992"/>
        <w:gridCol w:w="851"/>
        <w:gridCol w:w="850"/>
        <w:gridCol w:w="993"/>
        <w:gridCol w:w="488"/>
        <w:gridCol w:w="9"/>
      </w:tblGrid>
      <w:tr w:rsidR="00FB685F" w:rsidRPr="00FB685F" w14:paraId="0430387A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35226959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                                                                                  PENSIONES CIVILES DEL ESTADO DE TLAXCAL</w:t>
            </w:r>
          </w:p>
        </w:tc>
      </w:tr>
      <w:tr w:rsidR="00FB685F" w:rsidRPr="00FB685F" w14:paraId="3B247C4C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48F35C30" w14:textId="4F7BD6BF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royecciones de Ingresos </w:t>
            </w:r>
            <w:r w:rsidR="00D8525A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FB685F" w:rsidRPr="00FB685F" w14:paraId="7B910592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01C147C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  <w:p w14:paraId="6EEC554B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(CIFRAS NOMINALES) </w:t>
            </w:r>
          </w:p>
        </w:tc>
      </w:tr>
      <w:tr w:rsidR="00FB685F" w:rsidRPr="00FB685F" w14:paraId="76422E53" w14:textId="77777777" w:rsidTr="00097E8A">
        <w:trPr>
          <w:gridAfter w:val="1"/>
          <w:wAfter w:w="9" w:type="dxa"/>
          <w:trHeight w:val="373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8FB564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E80D6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en Cuestión </w:t>
            </w:r>
          </w:p>
          <w:p w14:paraId="141184D6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e iniciativa de Ley) 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1B937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1 (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B6B04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2 (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551F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3 (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7596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4 (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EEE132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5 (d)</w:t>
            </w:r>
          </w:p>
        </w:tc>
      </w:tr>
      <w:tr w:rsidR="00FB685F" w:rsidRPr="00FB685F" w14:paraId="1E0E29FB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82D52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F96B4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14:paraId="7C755127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BB7363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87961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5796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FEF64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F89E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AFE38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3</w:t>
            </w:r>
          </w:p>
          <w:p w14:paraId="5177A23A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75977CE2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4F9EE6EE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76C5E6F6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D3CC8" w14:textId="77777777" w:rsidR="00097E8A" w:rsidRPr="00FB685F" w:rsidRDefault="00097E8A" w:rsidP="00097E8A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 Libre Disposición (1=A+B+C+D+E+F+G+H+I+J+K+L)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179C8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9BF2E" w14:textId="6FA46E72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8132A" w14:textId="62914F22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408B9" w14:textId="646CB3C0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F9293" w14:textId="49B05514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6E46C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41ADD2FF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A6281" w14:textId="77777777" w:rsidR="00097E8A" w:rsidRPr="00FB685F" w:rsidRDefault="00097E8A" w:rsidP="00097E8A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mpuesto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C182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97F7B" w14:textId="2EFC1214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C50B2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0B3A7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8D23B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5DCA2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3E535F73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4578E" w14:textId="77777777" w:rsidR="00097E8A" w:rsidRPr="00FB685F" w:rsidRDefault="00097E8A" w:rsidP="00097E8A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uotas y Aportaciones de Seguridad Social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FBC80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257,512,8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F5323" w14:textId="1D87CAAB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80,758,8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6159" w14:textId="0CB6E852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4,162,7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46215" w14:textId="4E72BDDF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53,411,5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395CB" w14:textId="0CBCC7BF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53,411,525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6889B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74394396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1A103" w14:textId="77777777" w:rsidR="00097E8A" w:rsidRPr="00FB685F" w:rsidRDefault="00097E8A" w:rsidP="00097E8A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tribuciones de Mejora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AB40D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A26E5" w14:textId="342BC0C4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306AB" w14:textId="5FFB4AA8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3A21E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F2421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9C78D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6D6B2F67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2C9C0" w14:textId="77777777" w:rsidR="00097E8A" w:rsidRPr="00FB685F" w:rsidRDefault="00097E8A" w:rsidP="00097E8A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recho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2B91F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4A317" w14:textId="646D837B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2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19879" w14:textId="7DCE1701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3422E" w14:textId="3135AC4C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ED206" w14:textId="414797F2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C1EED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4C67C3DA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834B" w14:textId="77777777" w:rsidR="00097E8A" w:rsidRPr="00FB685F" w:rsidRDefault="00097E8A" w:rsidP="00097E8A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roducto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7BE45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B37BA" w14:textId="42117FDD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5D287" w14:textId="1694F38A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27,78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A7DE8" w14:textId="1020A6E1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,612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CE04F" w14:textId="729CE32C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,612,00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04EC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07BF374C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14E3F" w14:textId="77777777" w:rsidR="00097E8A" w:rsidRPr="00FB685F" w:rsidRDefault="00097E8A" w:rsidP="00097E8A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rovechamiento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3AEBD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412,1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3590F" w14:textId="2665D03A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,224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C6A78" w14:textId="632381D9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,332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D4526" w14:textId="14AC7CF1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63,78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2AE8D" w14:textId="27767976" w:rsidR="00097E8A" w:rsidRPr="00FB685F" w:rsidRDefault="00D8525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98,965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F38B4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18AE41FC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91349" w14:textId="77777777" w:rsidR="00097E8A" w:rsidRPr="00FB685F" w:rsidRDefault="00097E8A" w:rsidP="00097E8A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por Ventas de Bienes y Servicio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5A598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E9C66" w14:textId="5B1CB4E3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2C947" w14:textId="64394FAD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06290" w14:textId="432CA245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209E1" w14:textId="0482390D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1AEDE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23380428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61106" w14:textId="77777777" w:rsidR="00097E8A" w:rsidRPr="00FB685F" w:rsidRDefault="00097E8A" w:rsidP="00097E8A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80105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C281B" w14:textId="77545735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B876D" w14:textId="05B29BA2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71E7C" w14:textId="225A0464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97C98" w14:textId="12D364B8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DD599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0860DA33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44780" w14:textId="77777777" w:rsidR="00097E8A" w:rsidRPr="00FB685F" w:rsidRDefault="00097E8A" w:rsidP="00097E8A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centivos Derivados de la Colaboración Fiscal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7D297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6C393" w14:textId="79A277EC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99446" w14:textId="30094C0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A3246" w14:textId="72672334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7700A" w14:textId="52CB94C6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1E37C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0541D7BB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F9B51" w14:textId="77777777" w:rsidR="00097E8A" w:rsidRPr="00FB685F" w:rsidRDefault="00097E8A" w:rsidP="00097E8A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61C29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2,251,3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33167" w14:textId="6BD10F02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90,498,5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B1475" w14:textId="35DD6C73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0,000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CB6C1" w14:textId="752E116D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29,632,10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BD352" w14:textId="33AD49C3" w:rsidR="00097E8A" w:rsidRPr="00FB685F" w:rsidRDefault="00D8525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29,196,92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6B605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55634D84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DC26D" w14:textId="77777777" w:rsidR="00097E8A" w:rsidRPr="00FB685F" w:rsidRDefault="00097E8A" w:rsidP="00097E8A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8B0DB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5928E" w14:textId="6517BFA4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438FC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B0EDD" w14:textId="6C7B048B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5FCBD" w14:textId="0572A55A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DD14D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06089823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192EC" w14:textId="77777777" w:rsidR="00097E8A" w:rsidRPr="00FB685F" w:rsidRDefault="00097E8A" w:rsidP="00097E8A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os Ingresos de Libre Disposición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E5D00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286BD" w14:textId="5B1FD416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7F447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05B0" w14:textId="466A342B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DE5C3" w14:textId="1A3E2033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445DA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6255BA4B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12553" w14:textId="77777777" w:rsidR="00097E8A" w:rsidRPr="00FB685F" w:rsidRDefault="00097E8A" w:rsidP="00097E8A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193E2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2F775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BF960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AC8B7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30373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82D11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04AAB8AE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8B647" w14:textId="77777777" w:rsidR="00097E8A" w:rsidRPr="00FB685F" w:rsidRDefault="00097E8A" w:rsidP="00097E8A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ransferencias Federales Etiquetadas (2=A+B+C+D+E)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56BE7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959E8" w14:textId="6F184434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ADCB8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2449A" w14:textId="035F7AF0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EA5E9" w14:textId="5C660856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F8695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356B505C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BA7AE" w14:textId="77777777" w:rsidR="00097E8A" w:rsidRPr="00FB685F" w:rsidRDefault="00097E8A" w:rsidP="00097E8A">
            <w:pPr>
              <w:numPr>
                <w:ilvl w:val="4"/>
                <w:numId w:val="3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ortacione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C8817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DB7F1" w14:textId="10FD7488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66D5F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EA0AA" w14:textId="00FBF1E1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67AB7" w14:textId="515AB3D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E9A1F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0F809021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69CA1" w14:textId="77777777" w:rsidR="00097E8A" w:rsidRPr="00FB685F" w:rsidRDefault="00097E8A" w:rsidP="00097E8A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3CA12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BD880" w14:textId="666C3FC6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D76AC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E8BF6" w14:textId="5C7AEA0D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C304A" w14:textId="1FB22ED3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54B24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0A18B7F0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5F2C4" w14:textId="77777777" w:rsidR="00097E8A" w:rsidRPr="00FB685F" w:rsidRDefault="00097E8A" w:rsidP="00097E8A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Fondos Distintos de Aportacione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F2C90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D3E3E" w14:textId="61D77BE0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9B7A1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64C92" w14:textId="7271E018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42F8B" w14:textId="11BB27D3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0AB4F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30DA5515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53B8A" w14:textId="77777777" w:rsidR="00097E8A" w:rsidRPr="00FB685F" w:rsidRDefault="00097E8A" w:rsidP="00097E8A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Subsidios y Subvenciones, y Pensiones y Jubilacione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A16AA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46992" w14:textId="22B81E43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302F1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4CFE3" w14:textId="15AEE930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8065E" w14:textId="53F394F4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901E3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1646AAEF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EC485" w14:textId="77777777" w:rsidR="00097E8A" w:rsidRPr="00FB685F" w:rsidRDefault="00097E8A" w:rsidP="00097E8A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as Transferencias Federales Etiquetada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5FD81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B19E0" w14:textId="0C6DBAAC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C8251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00C08" w14:textId="7234A2A3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A6800" w14:textId="42A64389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47A5A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48EC141D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5D4E" w14:textId="77777777" w:rsidR="00097E8A" w:rsidRPr="00FB685F" w:rsidRDefault="00097E8A" w:rsidP="00097E8A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041F1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E94C4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DF15B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0F4D8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DD291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3E530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2BF2C1B8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C86C9" w14:textId="77777777" w:rsidR="00097E8A" w:rsidRPr="00FB685F" w:rsidRDefault="00097E8A" w:rsidP="00097E8A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rivados de Financiamientos (3=A)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B9639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EF44D" w14:textId="689F132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F27E2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9D0F5" w14:textId="68503D00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22842" w14:textId="7F79B203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F6357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51FAFCC8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E83C4" w14:textId="77777777" w:rsidR="00097E8A" w:rsidRPr="00FB685F" w:rsidRDefault="00097E8A" w:rsidP="00097E8A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Derivados de Financiamiento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1BA77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B2CEB" w14:textId="39AEA1A0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6E3FF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5A96A" w14:textId="69411784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14A68" w14:textId="7AAF15B9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5E36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26C980EA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06338" w14:textId="77777777" w:rsidR="00097E8A" w:rsidRPr="00FB685F" w:rsidRDefault="00097E8A" w:rsidP="00097E8A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B17AA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790B3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708DA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B8DA1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52BD5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F7C1F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70DBFB24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347B5" w14:textId="77777777" w:rsidR="00097E8A" w:rsidRPr="00FB685F" w:rsidRDefault="00097E8A" w:rsidP="00097E8A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Ingresos Proyectados (4=1+2+3)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2B528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CA789" w14:textId="0951204F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3EABE" w14:textId="21F1731B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148CC" w14:textId="0707609C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2A8C7" w14:textId="29E14522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1BF13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47EB5983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E799B" w14:textId="77777777" w:rsidR="00097E8A" w:rsidRPr="00FB685F" w:rsidRDefault="00097E8A" w:rsidP="00097E8A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C0DF1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FC033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D42DC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AE610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8BC44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B6F59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64612B72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5C890" w14:textId="77777777" w:rsidR="00097E8A" w:rsidRPr="00FB685F" w:rsidRDefault="00097E8A" w:rsidP="00097E8A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C0B36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6FAB9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D5875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764C1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141A9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F2D9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6736C659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CB297" w14:textId="77777777" w:rsidR="00097E8A" w:rsidRPr="00FB685F" w:rsidRDefault="00097E8A" w:rsidP="00097E8A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1. Ingresos Derivados de Financiamientos con Fuente de Pago de Recursos de Libre Disposición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C4691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BD7F5" w14:textId="17A84A85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89D15" w14:textId="1F409DC2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F089D" w14:textId="4111FCC4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A7501" w14:textId="4225E49F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79EE0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308B9755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42F68" w14:textId="77777777" w:rsidR="00097E8A" w:rsidRPr="00FB685F" w:rsidRDefault="00097E8A" w:rsidP="00097E8A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B71EA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DDC46" w14:textId="0E0DCFF6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84119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6237D" w14:textId="6A1AB89A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C5039" w14:textId="42C0753D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E5E12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3C20BE6A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94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95398" w14:textId="77777777" w:rsidR="00097E8A" w:rsidRPr="00FB685F" w:rsidRDefault="00097E8A" w:rsidP="00097E8A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3. Ingresos Derivados de Financiamiento (3 = 1 + 2)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8E582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9664B" w14:textId="04AA9340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642AF" w14:textId="6EFA40B0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8FB95" w14:textId="1E28DE23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4BF5" w14:textId="6C5E77F4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6E51F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5F88E829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AE6A" w14:textId="77777777" w:rsidR="00097E8A" w:rsidRPr="00FB685F" w:rsidRDefault="00097E8A" w:rsidP="00097E8A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0467" w14:textId="77777777" w:rsidR="00097E8A" w:rsidRPr="00FB685F" w:rsidRDefault="00097E8A" w:rsidP="00097E8A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D2D6" w14:textId="77777777" w:rsidR="00097E8A" w:rsidRPr="00FB685F" w:rsidRDefault="00097E8A" w:rsidP="00097E8A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3967" w14:textId="77777777" w:rsidR="00097E8A" w:rsidRPr="00FB685F" w:rsidRDefault="00097E8A" w:rsidP="00097E8A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0034" w14:textId="77777777" w:rsidR="00097E8A" w:rsidRPr="00FB685F" w:rsidRDefault="00097E8A" w:rsidP="00097E8A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B84A" w14:textId="77777777" w:rsidR="00097E8A" w:rsidRPr="00FB685F" w:rsidRDefault="00097E8A" w:rsidP="00097E8A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A9DB" w14:textId="77777777" w:rsidR="00097E8A" w:rsidRPr="00FB685F" w:rsidRDefault="00097E8A" w:rsidP="00097E8A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223F502D" w14:textId="77777777" w:rsidR="00FB685F" w:rsidRPr="00FB685F" w:rsidRDefault="00FB685F" w:rsidP="00FB685F">
      <w:pPr>
        <w:spacing w:line="216" w:lineRule="exact"/>
        <w:ind w:firstLine="288"/>
        <w:jc w:val="both"/>
        <w:rPr>
          <w:rFonts w:ascii="Arial" w:hAnsi="Arial" w:cs="Arial"/>
          <w:sz w:val="18"/>
          <w:szCs w:val="20"/>
          <w:lang w:val="es-MX"/>
        </w:rPr>
      </w:pPr>
    </w:p>
    <w:p w14:paraId="71F39BAC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29A800B5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2D2FF6E6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241F928C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6A45D927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14A89446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34A455" wp14:editId="699148C3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3" name="Conector recto de flech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40C3C" id="Conector recto de flecha 33" o:spid="_x0000_s1026" type="#_x0000_t32" style="position:absolute;margin-left:392.75pt;margin-top:740.35pt;width:155.8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BAkop+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A152A9" wp14:editId="18ECCD80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4" name="Conector recto de flech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7927" id="Conector recto de flecha 34" o:spid="_x0000_s1026" type="#_x0000_t32" style="position:absolute;margin-left:392.75pt;margin-top:740.35pt;width:155.8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y/jTS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947281" wp14:editId="0CF991E3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6FFE7" id="Conector recto de flecha 35" o:spid="_x0000_s1026" type="#_x0000_t32" style="position:absolute;margin-left:392.75pt;margin-top:740.35pt;width:155.8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5Mo0k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5E6ED4" wp14:editId="0ACEB228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AEAD7" id="Conector recto de flecha 36" o:spid="_x0000_s1026" type="#_x0000_t32" style="position:absolute;margin-left:392.75pt;margin-top:740.35pt;width:155.8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lYTbk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9554AA" wp14:editId="19DDD713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12700" t="13335" r="12065" b="571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8B246" id="Conector recto de flecha 37" o:spid="_x0000_s1026" type="#_x0000_t32" style="position:absolute;margin-left:93.25pt;margin-top:732.1pt;width:142.8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90BB28" wp14:editId="4168E3C5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12700" t="13335" r="12065" b="5715"/>
                <wp:wrapNone/>
                <wp:docPr id="38" name="Conector recto de flech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41608" id="Conector recto de flecha 38" o:spid="_x0000_s1026" type="#_x0000_t32" style="position:absolute;margin-left:93.25pt;margin-top:732.1pt;width:142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oC0wRC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w:drawing>
          <wp:inline distT="0" distB="0" distL="0" distR="0" wp14:anchorId="6FF6C851" wp14:editId="696FBDC4">
            <wp:extent cx="1828800" cy="95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s-MX" w:eastAsia="es-MX"/>
        </w:rPr>
        <w:drawing>
          <wp:inline distT="0" distB="0" distL="0" distR="0" wp14:anchorId="7ECFE93B" wp14:editId="09338542">
            <wp:extent cx="2000250" cy="285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65F54" w14:textId="142B52E8" w:rsidR="00BF5EED" w:rsidRPr="00BF44F6" w:rsidRDefault="003B6838" w:rsidP="003B6838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</w:t>
      </w:r>
      <w:r w:rsidR="00A6692E">
        <w:rPr>
          <w:rFonts w:ascii="Arial" w:hAnsi="Arial" w:cs="Arial"/>
          <w:sz w:val="18"/>
          <w:szCs w:val="18"/>
          <w:lang w:val="es-MX"/>
        </w:rPr>
        <w:t xml:space="preserve">       Li</w:t>
      </w:r>
      <w:r w:rsidR="00097E8A">
        <w:rPr>
          <w:rFonts w:ascii="Arial" w:hAnsi="Arial" w:cs="Arial"/>
          <w:sz w:val="18"/>
          <w:szCs w:val="18"/>
          <w:lang w:val="es-MX"/>
        </w:rPr>
        <w:t xml:space="preserve">c. </w:t>
      </w:r>
      <w:r w:rsidR="00A6692E">
        <w:rPr>
          <w:rFonts w:ascii="Arial" w:hAnsi="Arial" w:cs="Arial"/>
          <w:sz w:val="18"/>
          <w:szCs w:val="18"/>
          <w:lang w:val="es-MX"/>
        </w:rPr>
        <w:t xml:space="preserve">Radahid </w:t>
      </w:r>
      <w:r>
        <w:rPr>
          <w:rFonts w:ascii="Arial" w:hAnsi="Arial" w:cs="Arial"/>
          <w:sz w:val="18"/>
          <w:szCs w:val="18"/>
          <w:lang w:val="es-MX"/>
        </w:rPr>
        <w:t xml:space="preserve">Hernández </w:t>
      </w:r>
      <w:r w:rsidR="00A6692E">
        <w:rPr>
          <w:rFonts w:ascii="Arial" w:hAnsi="Arial" w:cs="Arial"/>
          <w:sz w:val="18"/>
          <w:szCs w:val="18"/>
          <w:lang w:val="es-MX"/>
        </w:rPr>
        <w:t>López</w:t>
      </w:r>
      <w:r w:rsidR="00BF5EED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  <w:t xml:space="preserve">                      L. A. E. Miguel Enrique Ortega Corona</w:t>
      </w:r>
    </w:p>
    <w:p w14:paraId="66B3FE5E" w14:textId="7D1AEAF4" w:rsidR="00BF5EED" w:rsidRPr="00A81814" w:rsidRDefault="00BF5EED" w:rsidP="00BF5EED">
      <w:pPr>
        <w:rPr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</w:t>
      </w:r>
      <w:r w:rsidR="00A6692E">
        <w:rPr>
          <w:rFonts w:ascii="Arial" w:hAnsi="Arial" w:cs="Arial"/>
          <w:sz w:val="18"/>
          <w:szCs w:val="18"/>
          <w:lang w:val="es-MX"/>
        </w:rPr>
        <w:t xml:space="preserve">          </w:t>
      </w:r>
      <w:r w:rsidRPr="00BF44F6">
        <w:rPr>
          <w:rFonts w:ascii="Arial" w:hAnsi="Arial" w:cs="Arial"/>
          <w:sz w:val="18"/>
          <w:szCs w:val="18"/>
          <w:lang w:val="es-MX"/>
        </w:rPr>
        <w:t>Direc</w:t>
      </w:r>
      <w:r w:rsidR="00A6692E">
        <w:rPr>
          <w:rFonts w:ascii="Arial" w:hAnsi="Arial" w:cs="Arial"/>
          <w:sz w:val="18"/>
          <w:szCs w:val="18"/>
          <w:lang w:val="es-MX"/>
        </w:rPr>
        <w:t>tora</w:t>
      </w:r>
      <w:r w:rsidRPr="00BF44F6">
        <w:rPr>
          <w:rFonts w:ascii="Arial" w:hAnsi="Arial" w:cs="Arial"/>
          <w:sz w:val="18"/>
          <w:szCs w:val="18"/>
          <w:lang w:val="es-MX"/>
        </w:rPr>
        <w:t xml:space="preserve"> General</w:t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 xml:space="preserve">     </w:t>
      </w:r>
      <w:r w:rsidR="003B6838">
        <w:rPr>
          <w:rFonts w:ascii="Arial" w:hAnsi="Arial" w:cs="Arial"/>
          <w:sz w:val="18"/>
          <w:szCs w:val="18"/>
          <w:lang w:val="es-MX"/>
        </w:rPr>
        <w:t xml:space="preserve">            </w:t>
      </w:r>
      <w:r w:rsidR="00A6692E">
        <w:rPr>
          <w:rFonts w:ascii="Arial" w:hAnsi="Arial" w:cs="Arial"/>
          <w:sz w:val="18"/>
          <w:szCs w:val="18"/>
          <w:lang w:val="es-MX"/>
        </w:rPr>
        <w:t xml:space="preserve">                </w:t>
      </w:r>
      <w:r w:rsidR="003B6838">
        <w:rPr>
          <w:rFonts w:ascii="Arial" w:hAnsi="Arial" w:cs="Arial"/>
          <w:sz w:val="18"/>
          <w:szCs w:val="18"/>
          <w:lang w:val="es-MX"/>
        </w:rPr>
        <w:t xml:space="preserve"> 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Pr="00BF44F6">
        <w:rPr>
          <w:rFonts w:ascii="Arial" w:hAnsi="Arial" w:cs="Arial"/>
          <w:sz w:val="18"/>
          <w:szCs w:val="18"/>
          <w:lang w:val="es-MX"/>
        </w:rPr>
        <w:t>Director Administrativo</w:t>
      </w:r>
    </w:p>
    <w:p w14:paraId="223248B9" w14:textId="77777777" w:rsidR="00BF5EED" w:rsidRPr="00D8637C" w:rsidRDefault="00BF5EED" w:rsidP="00BF5EED">
      <w:pPr>
        <w:rPr>
          <w:sz w:val="20"/>
          <w:szCs w:val="20"/>
          <w:u w:val="single"/>
          <w:lang w:val="es-MX"/>
        </w:rPr>
      </w:pPr>
    </w:p>
    <w:p w14:paraId="0D5AE288" w14:textId="7E1C9C3F" w:rsidR="00FB685F" w:rsidRPr="00FB685F" w:rsidRDefault="00FB685F" w:rsidP="00BF5EED">
      <w:pPr>
        <w:rPr>
          <w:rFonts w:ascii="Arial" w:hAnsi="Arial" w:cs="Arial"/>
          <w:sz w:val="18"/>
          <w:szCs w:val="18"/>
          <w:lang w:val="es-MX"/>
        </w:rPr>
      </w:pPr>
    </w:p>
    <w:p w14:paraId="72B13DB7" w14:textId="77777777" w:rsidR="00FB685F" w:rsidRDefault="00FB685F">
      <w:pPr>
        <w:spacing w:after="200" w:line="276" w:lineRule="auto"/>
      </w:pPr>
      <w:r>
        <w:br w:type="page"/>
      </w:r>
    </w:p>
    <w:p w14:paraId="14998C2B" w14:textId="77777777" w:rsidR="00BE0863" w:rsidRDefault="00BE0863">
      <w:pPr>
        <w:spacing w:after="200" w:line="276" w:lineRule="auto"/>
      </w:pPr>
    </w:p>
    <w:p w14:paraId="61A31CAB" w14:textId="77777777" w:rsidR="00FB685F" w:rsidRDefault="00FB685F">
      <w:pPr>
        <w:spacing w:after="200" w:line="276" w:lineRule="auto"/>
      </w:pPr>
    </w:p>
    <w:p w14:paraId="498FBE29" w14:textId="77777777" w:rsidR="00FB685F" w:rsidRPr="00FB685F" w:rsidRDefault="00FB685F" w:rsidP="00FB685F">
      <w:pPr>
        <w:tabs>
          <w:tab w:val="left" w:pos="1530"/>
        </w:tabs>
        <w:spacing w:after="101" w:line="216" w:lineRule="exact"/>
        <w:jc w:val="both"/>
        <w:rPr>
          <w:rFonts w:ascii="Arial" w:hAnsi="Arial" w:cs="Arial"/>
          <w:b/>
          <w:sz w:val="18"/>
          <w:szCs w:val="20"/>
          <w:lang w:val="es-MX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1"/>
        <w:gridCol w:w="1120"/>
        <w:gridCol w:w="838"/>
        <w:gridCol w:w="839"/>
        <w:gridCol w:w="893"/>
        <w:gridCol w:w="783"/>
        <w:gridCol w:w="839"/>
        <w:gridCol w:w="9"/>
      </w:tblGrid>
      <w:tr w:rsidR="00FB685F" w:rsidRPr="00FB685F" w14:paraId="688613B4" w14:textId="77777777" w:rsidTr="008663BF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2A7F164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br w:type="page"/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FB685F" w14:paraId="211082B9" w14:textId="77777777" w:rsidTr="008663BF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7AAEDAE5" w14:textId="2D0F6DED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royecciones de Egresos </w:t>
            </w:r>
            <w:r w:rsidR="00D8525A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FB685F" w:rsidRPr="00FB685F" w14:paraId="2943B688" w14:textId="77777777" w:rsidTr="008663BF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1173ACA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  <w:p w14:paraId="1DB44EE7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IFRAS NOMINALES)</w:t>
            </w:r>
          </w:p>
        </w:tc>
      </w:tr>
      <w:tr w:rsidR="00FB685F" w:rsidRPr="00FB685F" w14:paraId="05116107" w14:textId="77777777" w:rsidTr="0003175E">
        <w:trPr>
          <w:gridAfter w:val="1"/>
          <w:wAfter w:w="9" w:type="dxa"/>
          <w:trHeight w:val="43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BE453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31A18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en Cuestión </w:t>
            </w:r>
          </w:p>
          <w:p w14:paraId="4DBCB188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e proyecto de presupuesto) (c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F38BB1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1 (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2E49C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2 (d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9104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3 (d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038629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4 (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E961C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5 (d)</w:t>
            </w:r>
          </w:p>
        </w:tc>
      </w:tr>
      <w:tr w:rsidR="00972313" w:rsidRPr="00FB685F" w14:paraId="7FA855F2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40D82" w14:textId="77777777" w:rsidR="00972313" w:rsidRPr="00FB685F" w:rsidRDefault="00972313" w:rsidP="00972313">
            <w:pPr>
              <w:spacing w:before="10" w:after="6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2A46DE0A" w14:textId="77777777" w:rsidR="00972313" w:rsidRPr="00FB685F" w:rsidRDefault="00972313" w:rsidP="00972313">
            <w:pPr>
              <w:spacing w:before="10" w:after="6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7BC0E6BE" w14:textId="77777777" w:rsidR="00972313" w:rsidRPr="00FB685F" w:rsidRDefault="00972313" w:rsidP="00972313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asto No Etiquetado</w:t>
            </w: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1=A+B+C+D+E+F+G+H+I)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1014F" w14:textId="77777777" w:rsidR="00972313" w:rsidRPr="00FB685F" w:rsidRDefault="00972313" w:rsidP="00972313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14:paraId="4E7BF7F5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04E45E0E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E943C" w14:textId="635E3290" w:rsidR="00972313" w:rsidRPr="00FB685F" w:rsidRDefault="00972313" w:rsidP="00972313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9</w:t>
            </w:r>
          </w:p>
          <w:p w14:paraId="20F96A43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47F8EFB7" w14:textId="1B1A321B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30D3D" w14:textId="0D0AA89B" w:rsidR="00972313" w:rsidRPr="00FB685F" w:rsidRDefault="00972313" w:rsidP="00972313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</w:p>
          <w:p w14:paraId="0FEFCE01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41114E6" w14:textId="5AB25EC9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17134" w14:textId="77777777" w:rsidR="00972313" w:rsidRDefault="00972313" w:rsidP="00972313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1</w:t>
            </w:r>
          </w:p>
          <w:p w14:paraId="19C0044F" w14:textId="77777777" w:rsidR="00972313" w:rsidRDefault="00972313" w:rsidP="00972313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0E5B9818" w14:textId="2BE12D6D" w:rsidR="00972313" w:rsidRPr="007504E0" w:rsidRDefault="00972313" w:rsidP="00972313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59183" w14:textId="0BFE452E" w:rsidR="00972313" w:rsidRDefault="00972313" w:rsidP="00972313">
            <w:pPr>
              <w:tabs>
                <w:tab w:val="left" w:pos="313"/>
                <w:tab w:val="right" w:pos="671"/>
              </w:tabs>
              <w:spacing w:before="10" w:after="6"/>
              <w:ind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022</w:t>
            </w:r>
          </w:p>
          <w:p w14:paraId="448C2488" w14:textId="77777777" w:rsidR="00972313" w:rsidRDefault="00972313" w:rsidP="00972313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6AE690B5" w14:textId="4F625C5B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A4E3D" w14:textId="77777777" w:rsidR="00972313" w:rsidRPr="00FB685F" w:rsidRDefault="00972313" w:rsidP="00972313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3</w:t>
            </w:r>
          </w:p>
        </w:tc>
      </w:tr>
      <w:tr w:rsidR="00972313" w:rsidRPr="00FB685F" w14:paraId="339D3213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6124E" w14:textId="77777777" w:rsidR="00972313" w:rsidRPr="00FB685F" w:rsidRDefault="00972313" w:rsidP="00972313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94208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94,553,152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704F2" w14:textId="7BC75979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09,789,178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5A22A" w14:textId="11809180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4,698,845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AEE77" w14:textId="5F1EE1B2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3,347,669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B1078" w14:textId="2F9B1E72" w:rsidR="00972313" w:rsidRPr="00FB685F" w:rsidRDefault="00972313" w:rsidP="00D8525A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  <w:r w:rsidR="00D8525A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 w:rsidR="00D8525A">
              <w:rPr>
                <w:rFonts w:ascii="Arial" w:hAnsi="Arial" w:cs="Arial"/>
                <w:sz w:val="12"/>
                <w:szCs w:val="12"/>
                <w:lang w:val="es-MX"/>
              </w:rPr>
              <w:t>106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 w:rsidR="00D8525A">
              <w:rPr>
                <w:rFonts w:ascii="Arial" w:hAnsi="Arial" w:cs="Arial"/>
                <w:sz w:val="12"/>
                <w:szCs w:val="12"/>
                <w:lang w:val="es-MX"/>
              </w:rPr>
              <w:t>769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378C6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09F2121F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6DD58" w14:textId="77777777" w:rsidR="00972313" w:rsidRPr="00FB685F" w:rsidRDefault="00972313" w:rsidP="00972313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635AA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47,8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5732E" w14:textId="266E2519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24,60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07CF0" w14:textId="214F8299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10,60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5B2C4" w14:textId="381AE85A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58,00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7F028" w14:textId="29DA8468" w:rsidR="00972313" w:rsidRPr="00FB685F" w:rsidRDefault="00D8525A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70</w:t>
            </w:r>
            <w:r w:rsidR="00972313">
              <w:rPr>
                <w:rFonts w:ascii="Arial" w:hAnsi="Arial" w:cs="Arial"/>
                <w:sz w:val="12"/>
                <w:szCs w:val="12"/>
                <w:lang w:val="es-MX"/>
              </w:rPr>
              <w:t>8,00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4F82F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2B6C7D97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DEA3B" w14:textId="77777777" w:rsidR="00972313" w:rsidRPr="00FB685F" w:rsidRDefault="00972313" w:rsidP="00972313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FB165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785,8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57957" w14:textId="334E996D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671,44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CA5A4" w14:textId="701A6408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26,64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B76C5" w14:textId="2B084DBB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,775,60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83683" w14:textId="3850C5A2" w:rsidR="00972313" w:rsidRPr="00FB685F" w:rsidRDefault="00D8525A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825</w:t>
            </w:r>
            <w:r w:rsidR="00972313">
              <w:rPr>
                <w:rFonts w:ascii="Arial" w:hAnsi="Arial" w:cs="Arial"/>
                <w:sz w:val="12"/>
                <w:szCs w:val="12"/>
                <w:lang w:val="es-MX"/>
              </w:rPr>
              <w:t>,60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01C5A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32C6E2BA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ADBF9" w14:textId="77777777" w:rsidR="00972313" w:rsidRPr="00FB685F" w:rsidRDefault="00972313" w:rsidP="00972313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5E2A8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04,566,777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522F8" w14:textId="75149F30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4,055,288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B590F" w14:textId="34F19C89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51,922,448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493E8" w14:textId="41BD692B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70,138,145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ADDB5" w14:textId="74CC93C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70,138,145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84BF5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01FBF053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4C28E" w14:textId="77777777" w:rsidR="00972313" w:rsidRPr="00FB685F" w:rsidRDefault="00972313" w:rsidP="00972313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871EA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0,0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6FDEA" w14:textId="76A0309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7E707" w14:textId="7D14E5E5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6DC66" w14:textId="5A88D02D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1FB43" w14:textId="674E32D3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11ABF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546BEA6E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F58F3" w14:textId="77777777" w:rsidR="00972313" w:rsidRPr="00FB685F" w:rsidRDefault="00972313" w:rsidP="00972313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42FFB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18887" w14:textId="4BE36ABB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F5C70" w14:textId="25C46A92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A13C5" w14:textId="4DA73BD1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559AA" w14:textId="3E00BA78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D9438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701E3E12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D5FBE" w14:textId="77777777" w:rsidR="00972313" w:rsidRPr="00FB685F" w:rsidRDefault="00972313" w:rsidP="00972313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ED76F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BAE3E" w14:textId="6E82586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8501A" w14:textId="7B39178F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5A52D" w14:textId="23AEA93A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E7DDF" w14:textId="3CFE6410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FBBA3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156D5FC1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01AEB" w14:textId="77777777" w:rsidR="00972313" w:rsidRPr="00FB685F" w:rsidRDefault="00972313" w:rsidP="00972313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Participaciones y Aportaciones 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5963E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19F71" w14:textId="19866AC5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E8081" w14:textId="5849D5D0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48F28" w14:textId="318099AA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4D782" w14:textId="065184D2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C783B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1DCC34CC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F2D4E" w14:textId="77777777" w:rsidR="00972313" w:rsidRPr="00FB685F" w:rsidRDefault="00972313" w:rsidP="00972313">
            <w:pPr>
              <w:numPr>
                <w:ilvl w:val="0"/>
                <w:numId w:val="6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79DA09" w14:textId="77777777" w:rsidR="00972313" w:rsidRPr="00FB685F" w:rsidRDefault="00972313" w:rsidP="00972313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E56CC" w14:textId="54BACB13" w:rsidR="00972313" w:rsidRPr="00FB685F" w:rsidRDefault="00972313" w:rsidP="00972313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4AD8C" w14:textId="239C78FC" w:rsidR="00972313" w:rsidRPr="00FB685F" w:rsidRDefault="00972313" w:rsidP="00972313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  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29ABD" w14:textId="2D93D8B7" w:rsidR="00972313" w:rsidRPr="00FB685F" w:rsidRDefault="00972313" w:rsidP="00972313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73E6C" w14:textId="006118F3" w:rsidR="00972313" w:rsidRPr="00FB685F" w:rsidRDefault="00972313" w:rsidP="00972313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26F15" w14:textId="77777777" w:rsidR="00972313" w:rsidRPr="00FB685F" w:rsidRDefault="00972313" w:rsidP="00972313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152469F5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57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24A7B" w14:textId="77777777" w:rsidR="00972313" w:rsidRPr="00FB685F" w:rsidRDefault="00972313" w:rsidP="00972313">
            <w:pPr>
              <w:spacing w:before="10" w:after="6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01863" w14:textId="77777777" w:rsidR="00972313" w:rsidRPr="00FB685F" w:rsidRDefault="00972313" w:rsidP="00972313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487A7" w14:textId="77777777" w:rsidR="00972313" w:rsidRPr="00FB685F" w:rsidRDefault="00972313" w:rsidP="00972313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4C48C" w14:textId="77777777" w:rsidR="00972313" w:rsidRPr="00FB685F" w:rsidRDefault="00972313" w:rsidP="00972313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4EF27" w14:textId="1BEDA2AC" w:rsidR="00972313" w:rsidRPr="00FB685F" w:rsidRDefault="00972313" w:rsidP="00972313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758CD" w14:textId="2806DFA5" w:rsidR="00972313" w:rsidRPr="00FB685F" w:rsidRDefault="00972313" w:rsidP="00972313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67BB4" w14:textId="77777777" w:rsidR="00972313" w:rsidRPr="00FB685F" w:rsidRDefault="00972313" w:rsidP="00972313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1DD29D09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18D02" w14:textId="77777777" w:rsidR="00972313" w:rsidRPr="00FB685F" w:rsidRDefault="00972313" w:rsidP="00972313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asto Etiquetado (2=A+B+C+D+E+F+G+H+I)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57A0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D5D0F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7CA50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92BF1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77DF6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83628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519D3AC6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F2987" w14:textId="77777777" w:rsidR="00972313" w:rsidRPr="00FB685F" w:rsidRDefault="00972313" w:rsidP="00972313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8EFEB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8D5F9" w14:textId="1D0D8AFF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595DC" w14:textId="014A93A2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3020D" w14:textId="6EB0E399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25A22" w14:textId="2ABE8DB8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80AC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3715FF55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4942D" w14:textId="77777777" w:rsidR="00972313" w:rsidRPr="00FB685F" w:rsidRDefault="00972313" w:rsidP="00972313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53872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34CCC" w14:textId="2B9A0C1D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610B8" w14:textId="250E65E6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C17D2" w14:textId="13186862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A96DF" w14:textId="6B4F865C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AE311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3F8DC7A3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138F8" w14:textId="77777777" w:rsidR="00972313" w:rsidRPr="00FB685F" w:rsidRDefault="00972313" w:rsidP="00972313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35ACE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F9370" w14:textId="4FCF8635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7FA3E" w14:textId="3467FD4D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7EC19" w14:textId="2A693E8F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9512D" w14:textId="64E2724D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BF9E0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008EA134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09A12" w14:textId="77777777" w:rsidR="00972313" w:rsidRPr="00FB685F" w:rsidRDefault="00972313" w:rsidP="00972313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386EC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BD22C" w14:textId="675C78A4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A8B91" w14:textId="146D42A9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9329B" w14:textId="2291CE51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76AF4" w14:textId="5E47EFFA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EFC38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3CCBD02A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AE57C" w14:textId="77777777" w:rsidR="00972313" w:rsidRPr="00FB685F" w:rsidRDefault="00972313" w:rsidP="00972313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2BC95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99325" w14:textId="618D202A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EC550" w14:textId="12466001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463DB" w14:textId="4EA4AF26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7A193" w14:textId="08CE3B44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E5627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7AFEB1D1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DA55C" w14:textId="77777777" w:rsidR="00972313" w:rsidRPr="00FB685F" w:rsidRDefault="00972313" w:rsidP="00972313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DACEA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F5577" w14:textId="7E17DD5F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E8283" w14:textId="30DDC82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18B9E" w14:textId="1EE027B6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616CC" w14:textId="6AC45354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572B6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14E5392E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888F4" w14:textId="77777777" w:rsidR="00972313" w:rsidRPr="00FB685F" w:rsidRDefault="00972313" w:rsidP="00972313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AAD04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C4B05" w14:textId="749477D9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6CD1D" w14:textId="47544613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7CA9F" w14:textId="186041F8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4FD9D" w14:textId="08BD9D21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277A7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2DBE5E58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F68C3" w14:textId="77777777" w:rsidR="00972313" w:rsidRPr="00FB685F" w:rsidRDefault="00972313" w:rsidP="00972313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 y Aportacion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2CC85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CCF54" w14:textId="7EC6C739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A8829" w14:textId="071132CE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63AAD" w14:textId="3FCF7A32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5D803" w14:textId="6D41A5C5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CE1C6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2DEC82A8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621B8" w14:textId="77777777" w:rsidR="00972313" w:rsidRPr="00FB685F" w:rsidRDefault="00972313" w:rsidP="00972313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B8822F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7261B" w14:textId="2AD5DE9A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BC44" w14:textId="39D6AB8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C4A1B" w14:textId="158FA55C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3B9A3" w14:textId="0A816BE8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57529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3E10BBC6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D3BEC" w14:textId="77777777" w:rsidR="00972313" w:rsidRPr="00FB685F" w:rsidRDefault="00972313" w:rsidP="00972313">
            <w:pPr>
              <w:spacing w:before="10" w:after="6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D0C538" w14:textId="77777777" w:rsidR="00972313" w:rsidRPr="00FB685F" w:rsidRDefault="00972313" w:rsidP="00972313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AD22F" w14:textId="77777777" w:rsidR="00972313" w:rsidRPr="00FB685F" w:rsidRDefault="00972313" w:rsidP="00972313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E0A93" w14:textId="77777777" w:rsidR="00972313" w:rsidRPr="00FB685F" w:rsidRDefault="00972313" w:rsidP="00972313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87768" w14:textId="77777777" w:rsidR="00972313" w:rsidRPr="00FB685F" w:rsidRDefault="00972313" w:rsidP="00972313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987A1" w14:textId="77777777" w:rsidR="00972313" w:rsidRPr="00FB685F" w:rsidRDefault="00972313" w:rsidP="00972313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503D5" w14:textId="77777777" w:rsidR="00972313" w:rsidRPr="00FB685F" w:rsidRDefault="00972313" w:rsidP="00972313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6EBA2503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07A05" w14:textId="77777777" w:rsidR="00972313" w:rsidRPr="00FB685F" w:rsidRDefault="00972313" w:rsidP="00972313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Egresos Proyectados (3 = 1 + 2)</w:t>
            </w: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55C930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41931" w14:textId="3BF98800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75614" w14:textId="61D28C8D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468,658,533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DF89D" w14:textId="789883A3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74D1E" w14:textId="22156824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6543B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4A2B8E74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66"/>
        </w:trPr>
        <w:tc>
          <w:tcPr>
            <w:tcW w:w="3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CC2A" w14:textId="77777777" w:rsidR="00972313" w:rsidRPr="00FB685F" w:rsidRDefault="00972313" w:rsidP="00972313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4CA2" w14:textId="77777777" w:rsidR="00972313" w:rsidRPr="00FB685F" w:rsidRDefault="00972313" w:rsidP="00972313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D9E9" w14:textId="77777777" w:rsidR="00972313" w:rsidRPr="00FB685F" w:rsidRDefault="00972313" w:rsidP="00972313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B18A" w14:textId="77777777" w:rsidR="00972313" w:rsidRPr="00FB685F" w:rsidRDefault="00972313" w:rsidP="00972313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B235" w14:textId="77777777" w:rsidR="00972313" w:rsidRPr="00FB685F" w:rsidRDefault="00972313" w:rsidP="00972313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6222" w14:textId="77777777" w:rsidR="00972313" w:rsidRPr="00FB685F" w:rsidRDefault="00972313" w:rsidP="00972313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AC1C" w14:textId="77777777" w:rsidR="00972313" w:rsidRPr="00FB685F" w:rsidRDefault="00972313" w:rsidP="00972313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0404E1B8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4A5400B2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13AB96FE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38CC3816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0D90651C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778390BA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0D541A32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6E7DB5EB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8BDC2B" wp14:editId="488A1106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49" name="Conector recto de flech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1D2E8" id="Conector recto de flecha 49" o:spid="_x0000_s1026" type="#_x0000_t32" style="position:absolute;margin-left:392.75pt;margin-top:740.35pt;width:155.8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HHkG1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BBDDE1" wp14:editId="093C049E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0" name="Conector recto de flech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DF6E4" id="Conector recto de flecha 50" o:spid="_x0000_s1026" type="#_x0000_t32" style="position:absolute;margin-left:392.75pt;margin-top:740.35pt;width:155.8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KXKg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GQPspc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89C8E2" wp14:editId="66EC7BBD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1" name="Conector recto de flech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97482" id="Conector recto de flecha 51" o:spid="_x0000_s1026" type="#_x0000_t32" style="position:absolute;margin-left:392.75pt;margin-top:740.35pt;width:155.8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Cvwwth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53E23F" wp14:editId="421B4388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2" name="Conector recto de flech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89D1" id="Conector recto de flecha 52" o:spid="_x0000_s1026" type="#_x0000_t32" style="position:absolute;margin-left:392.75pt;margin-top:740.35pt;width:155.8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CzkLCh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FA9E89" wp14:editId="6BA0B759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53" name="Conector recto de flech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F54F7" id="Conector recto de flecha 53" o:spid="_x0000_s1026" type="#_x0000_t32" style="position:absolute;margin-left:93.25pt;margin-top:732.1pt;width:142.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G4fNmy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A6B969" wp14:editId="0A23B02A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54" name="Conector recto de flech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84547" id="Conector recto de flecha 54" o:spid="_x0000_s1026" type="#_x0000_t32" style="position:absolute;margin-left:93.25pt;margin-top:732.1pt;width:142.8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2KasYy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w:drawing>
          <wp:inline distT="0" distB="0" distL="0" distR="0" wp14:anchorId="1629E585" wp14:editId="6056E3E0">
            <wp:extent cx="1828800" cy="95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s-MX" w:eastAsia="es-MX"/>
        </w:rPr>
        <w:drawing>
          <wp:inline distT="0" distB="0" distL="0" distR="0" wp14:anchorId="0070E9F0" wp14:editId="06CB3C56">
            <wp:extent cx="2000250" cy="285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321F0" w14:textId="241C8F05" w:rsidR="007136FB" w:rsidRPr="00BF44F6" w:rsidRDefault="003B6838" w:rsidP="007136FB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</w:t>
      </w:r>
      <w:r w:rsidR="007136FB">
        <w:rPr>
          <w:rFonts w:ascii="Arial" w:hAnsi="Arial" w:cs="Arial"/>
          <w:sz w:val="18"/>
          <w:szCs w:val="18"/>
          <w:lang w:val="es-MX"/>
        </w:rPr>
        <w:t xml:space="preserve">  </w:t>
      </w:r>
      <w:r w:rsidR="00972313">
        <w:rPr>
          <w:rFonts w:ascii="Arial" w:hAnsi="Arial" w:cs="Arial"/>
          <w:sz w:val="18"/>
          <w:szCs w:val="18"/>
          <w:lang w:val="es-MX"/>
        </w:rPr>
        <w:t xml:space="preserve">      Lic. Radahid</w:t>
      </w:r>
      <w:r>
        <w:rPr>
          <w:rFonts w:ascii="Arial" w:hAnsi="Arial" w:cs="Arial"/>
          <w:sz w:val="18"/>
          <w:szCs w:val="18"/>
          <w:lang w:val="es-MX"/>
        </w:rPr>
        <w:t xml:space="preserve"> Hernández </w:t>
      </w:r>
      <w:r w:rsidR="00972313">
        <w:rPr>
          <w:rFonts w:ascii="Arial" w:hAnsi="Arial" w:cs="Arial"/>
          <w:sz w:val="18"/>
          <w:szCs w:val="18"/>
          <w:lang w:val="es-MX"/>
        </w:rPr>
        <w:t>López</w:t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 w:rsidR="007136FB">
        <w:rPr>
          <w:rFonts w:ascii="Arial" w:hAnsi="Arial" w:cs="Arial"/>
          <w:sz w:val="18"/>
          <w:szCs w:val="18"/>
          <w:lang w:val="es-MX"/>
        </w:rPr>
        <w:t xml:space="preserve">       </w:t>
      </w:r>
      <w:r>
        <w:rPr>
          <w:rFonts w:ascii="Arial" w:hAnsi="Arial" w:cs="Arial"/>
          <w:sz w:val="18"/>
          <w:szCs w:val="18"/>
          <w:lang w:val="es-MX"/>
        </w:rPr>
        <w:t>L. A. E. Miguel Enrique Ortega Corona</w:t>
      </w:r>
    </w:p>
    <w:p w14:paraId="4649BF0A" w14:textId="57687580" w:rsidR="007136FB" w:rsidRPr="00A81814" w:rsidRDefault="007136FB" w:rsidP="007136FB">
      <w:pPr>
        <w:rPr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</w:t>
      </w:r>
      <w:r w:rsidR="00972313">
        <w:rPr>
          <w:rFonts w:ascii="Arial" w:hAnsi="Arial" w:cs="Arial"/>
          <w:sz w:val="18"/>
          <w:szCs w:val="18"/>
          <w:lang w:val="es-MX"/>
        </w:rPr>
        <w:t xml:space="preserve">           </w:t>
      </w:r>
      <w:r w:rsidRPr="00BF44F6">
        <w:rPr>
          <w:rFonts w:ascii="Arial" w:hAnsi="Arial" w:cs="Arial"/>
          <w:sz w:val="18"/>
          <w:szCs w:val="18"/>
          <w:lang w:val="es-MX"/>
        </w:rPr>
        <w:t>Direc</w:t>
      </w:r>
      <w:r w:rsidR="00972313">
        <w:rPr>
          <w:rFonts w:ascii="Arial" w:hAnsi="Arial" w:cs="Arial"/>
          <w:sz w:val="18"/>
          <w:szCs w:val="18"/>
          <w:lang w:val="es-MX"/>
        </w:rPr>
        <w:t>tora</w:t>
      </w:r>
      <w:r w:rsidRPr="00BF44F6">
        <w:rPr>
          <w:rFonts w:ascii="Arial" w:hAnsi="Arial" w:cs="Arial"/>
          <w:sz w:val="18"/>
          <w:szCs w:val="18"/>
          <w:lang w:val="es-MX"/>
        </w:rPr>
        <w:t xml:space="preserve"> General</w:t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 xml:space="preserve">      </w:t>
      </w:r>
      <w:r w:rsidR="00972313">
        <w:rPr>
          <w:rFonts w:ascii="Arial" w:hAnsi="Arial" w:cs="Arial"/>
          <w:sz w:val="18"/>
          <w:szCs w:val="18"/>
          <w:lang w:val="es-MX"/>
        </w:rPr>
        <w:t xml:space="preserve">               </w:t>
      </w:r>
      <w:r>
        <w:rPr>
          <w:rFonts w:ascii="Arial" w:hAnsi="Arial" w:cs="Arial"/>
          <w:sz w:val="18"/>
          <w:szCs w:val="18"/>
          <w:lang w:val="es-MX"/>
        </w:rPr>
        <w:t xml:space="preserve">           </w:t>
      </w:r>
      <w:r w:rsidR="003B6838">
        <w:rPr>
          <w:rFonts w:ascii="Arial" w:hAnsi="Arial" w:cs="Arial"/>
          <w:sz w:val="18"/>
          <w:szCs w:val="18"/>
          <w:lang w:val="es-MX"/>
        </w:rPr>
        <w:t xml:space="preserve">   </w:t>
      </w:r>
      <w:r w:rsidRPr="00BF44F6">
        <w:rPr>
          <w:rFonts w:ascii="Arial" w:hAnsi="Arial" w:cs="Arial"/>
          <w:sz w:val="18"/>
          <w:szCs w:val="18"/>
          <w:lang w:val="es-MX"/>
        </w:rPr>
        <w:t>Director Administrativo</w:t>
      </w:r>
    </w:p>
    <w:p w14:paraId="1632CE15" w14:textId="77777777" w:rsidR="007136FB" w:rsidRPr="00D8637C" w:rsidRDefault="007136FB" w:rsidP="007136FB">
      <w:pPr>
        <w:rPr>
          <w:sz w:val="20"/>
          <w:szCs w:val="20"/>
          <w:u w:val="single"/>
          <w:lang w:val="es-MX"/>
        </w:rPr>
      </w:pPr>
    </w:p>
    <w:p w14:paraId="5B67BF05" w14:textId="3618C13D" w:rsidR="00FB685F" w:rsidRPr="00FB685F" w:rsidRDefault="00FB685F" w:rsidP="007136FB">
      <w:pPr>
        <w:rPr>
          <w:rFonts w:ascii="Arial" w:hAnsi="Arial" w:cs="Arial"/>
          <w:sz w:val="18"/>
          <w:szCs w:val="18"/>
          <w:lang w:val="es-MX"/>
        </w:rPr>
      </w:pPr>
    </w:p>
    <w:p w14:paraId="3617FD68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51614969" w14:textId="77777777" w:rsidR="00FB685F" w:rsidRDefault="00FB685F">
      <w:pPr>
        <w:spacing w:after="200" w:line="276" w:lineRule="auto"/>
      </w:pPr>
      <w:r>
        <w:br w:type="page"/>
      </w:r>
    </w:p>
    <w:p w14:paraId="1C4A17B0" w14:textId="77777777" w:rsidR="00FB685F" w:rsidRDefault="00FB685F">
      <w:pPr>
        <w:spacing w:after="200" w:line="276" w:lineRule="auto"/>
      </w:pPr>
    </w:p>
    <w:p w14:paraId="617B8CE8" w14:textId="77777777" w:rsidR="00FB685F" w:rsidRDefault="00FB685F">
      <w:pPr>
        <w:spacing w:after="200" w:line="276" w:lineRule="auto"/>
      </w:pPr>
    </w:p>
    <w:p w14:paraId="5BD9958B" w14:textId="77777777" w:rsidR="00FB685F" w:rsidRPr="00FB685F" w:rsidRDefault="00FB685F" w:rsidP="00FB685F"/>
    <w:p w14:paraId="454AD99A" w14:textId="77777777" w:rsidR="00FB685F" w:rsidRPr="00FB685F" w:rsidRDefault="00FB685F" w:rsidP="00FB685F"/>
    <w:p w14:paraId="638AB632" w14:textId="77777777" w:rsidR="00FB685F" w:rsidRPr="00FB685F" w:rsidRDefault="00FB685F" w:rsidP="00FB685F"/>
    <w:p w14:paraId="5B7C806B" w14:textId="77777777" w:rsidR="00FB685F" w:rsidRPr="00FB685F" w:rsidRDefault="00FB685F" w:rsidP="00FB685F"/>
    <w:tbl>
      <w:tblPr>
        <w:tblW w:w="8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5E0B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3"/>
        <w:gridCol w:w="828"/>
        <w:gridCol w:w="828"/>
        <w:gridCol w:w="824"/>
        <w:gridCol w:w="868"/>
        <w:gridCol w:w="850"/>
        <w:gridCol w:w="992"/>
      </w:tblGrid>
      <w:tr w:rsidR="00FB685F" w:rsidRPr="00FB685F" w14:paraId="7DA66F75" w14:textId="77777777" w:rsidTr="00D41AD0">
        <w:trPr>
          <w:trHeight w:val="20"/>
        </w:trPr>
        <w:tc>
          <w:tcPr>
            <w:tcW w:w="8923" w:type="dxa"/>
            <w:gridSpan w:val="7"/>
            <w:shd w:val="clear" w:color="auto" w:fill="D9D9D9"/>
            <w:noWrap/>
            <w:vAlign w:val="center"/>
          </w:tcPr>
          <w:p w14:paraId="5257640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FB685F" w14:paraId="565FFCE1" w14:textId="77777777" w:rsidTr="00D41AD0">
        <w:trPr>
          <w:trHeight w:val="20"/>
        </w:trPr>
        <w:tc>
          <w:tcPr>
            <w:tcW w:w="8923" w:type="dxa"/>
            <w:gridSpan w:val="7"/>
            <w:shd w:val="clear" w:color="auto" w:fill="D9D9D9"/>
            <w:noWrap/>
            <w:vAlign w:val="center"/>
          </w:tcPr>
          <w:p w14:paraId="750EDDCD" w14:textId="78729B6A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Resultados de Ingresos </w:t>
            </w:r>
            <w:r w:rsidR="00D8525A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FB685F" w:rsidRPr="00FB685F" w14:paraId="17EDFD94" w14:textId="77777777" w:rsidTr="00D41AD0">
        <w:trPr>
          <w:trHeight w:val="148"/>
        </w:trPr>
        <w:tc>
          <w:tcPr>
            <w:tcW w:w="8923" w:type="dxa"/>
            <w:gridSpan w:val="7"/>
            <w:shd w:val="clear" w:color="auto" w:fill="D9D9D9"/>
            <w:noWrap/>
            <w:vAlign w:val="center"/>
          </w:tcPr>
          <w:p w14:paraId="3B7523D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FB685F" w:rsidRPr="00FB685F" w14:paraId="6C58BDF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25C8E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8C08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5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1EAB8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4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6FB29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3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E38AC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2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1041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6A58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del Ejercicio Vigente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2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)</w:t>
            </w:r>
          </w:p>
        </w:tc>
      </w:tr>
      <w:tr w:rsidR="00FB685F" w:rsidRPr="00FB685F" w14:paraId="325EC9D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BFCEE" w14:textId="77777777" w:rsidR="00FB685F" w:rsidRPr="00FB685F" w:rsidRDefault="00FB685F" w:rsidP="00FB685F">
            <w:pPr>
              <w:spacing w:line="60" w:lineRule="exact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2EE6E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1E61A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53BC0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21973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755C7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276A7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26D38A4A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15F84" w14:textId="77777777" w:rsidR="00F37F39" w:rsidRPr="00FB685F" w:rsidRDefault="00F37F39" w:rsidP="00F37F39">
            <w:pPr>
              <w:spacing w:before="10" w:after="10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0D6A502E" w14:textId="77777777" w:rsidR="00F37F39" w:rsidRPr="00FB685F" w:rsidRDefault="00F37F39" w:rsidP="00F37F39">
            <w:pPr>
              <w:spacing w:before="10" w:after="10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4292A6B0" w14:textId="77777777" w:rsidR="00F37F39" w:rsidRPr="00FB685F" w:rsidRDefault="00F37F39" w:rsidP="00F37F39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 Libre Disposición (1=A+B+C+D+E+F+G+H+I+J+K+L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BD4B3" w14:textId="11A8645A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</w:t>
            </w:r>
            <w:r w:rsidR="00D8525A">
              <w:rPr>
                <w:rFonts w:ascii="Arial" w:hAnsi="Arial" w:cs="Arial"/>
                <w:sz w:val="12"/>
                <w:szCs w:val="12"/>
                <w:lang w:val="es-MX"/>
              </w:rPr>
              <w:t>7</w:t>
            </w:r>
          </w:p>
          <w:p w14:paraId="40ABB909" w14:textId="77777777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152A1A82" w14:textId="226251F3" w:rsidR="00F37F39" w:rsidRPr="00FB685F" w:rsidRDefault="00D8525A" w:rsidP="00D8525A">
            <w:pPr>
              <w:spacing w:before="10" w:after="10"/>
              <w:ind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75</w:t>
            </w:r>
            <w:r w:rsidR="00F37F39" w:rsidRPr="00FB685F"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55</w:t>
            </w:r>
            <w:r w:rsidR="00F37F39" w:rsidRPr="00FB685F"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809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D9443" w14:textId="20430EDC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</w:t>
            </w:r>
            <w:r w:rsidR="00D8525A">
              <w:rPr>
                <w:rFonts w:ascii="Arial" w:hAnsi="Arial" w:cs="Arial"/>
                <w:sz w:val="12"/>
                <w:szCs w:val="12"/>
                <w:lang w:val="es-MX"/>
              </w:rPr>
              <w:t>8</w:t>
            </w:r>
          </w:p>
          <w:p w14:paraId="0E6D808C" w14:textId="77777777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6B9D16A7" w14:textId="0F8A8064" w:rsidR="00F37F39" w:rsidRPr="00FB685F" w:rsidRDefault="00D8525A" w:rsidP="001217ED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03</w:t>
            </w:r>
            <w:r w:rsidR="00F37F39" w:rsidRPr="00FB685F"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 w:rsidR="001217ED">
              <w:rPr>
                <w:rFonts w:ascii="Arial" w:hAnsi="Arial" w:cs="Arial"/>
                <w:sz w:val="12"/>
                <w:szCs w:val="12"/>
                <w:lang w:val="es-MX"/>
              </w:rPr>
              <w:t>110</w:t>
            </w:r>
            <w:r w:rsidR="00F37F39" w:rsidRPr="00FB685F"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 w:rsidR="001217ED">
              <w:rPr>
                <w:rFonts w:ascii="Arial" w:hAnsi="Arial" w:cs="Arial"/>
                <w:sz w:val="12"/>
                <w:szCs w:val="12"/>
                <w:lang w:val="es-MX"/>
              </w:rPr>
              <w:t>598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39760" w14:textId="0BA6857F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</w:t>
            </w:r>
            <w:r w:rsidR="00D8525A">
              <w:rPr>
                <w:rFonts w:ascii="Arial" w:hAnsi="Arial" w:cs="Arial"/>
                <w:sz w:val="12"/>
                <w:szCs w:val="12"/>
                <w:lang w:val="es-MX"/>
              </w:rPr>
              <w:t>9</w:t>
            </w:r>
          </w:p>
          <w:p w14:paraId="22930D60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14FFA1B5" w14:textId="7FAE1E4E" w:rsidR="00F37F39" w:rsidRPr="00FB685F" w:rsidRDefault="00F37F39" w:rsidP="001217ED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3</w:t>
            </w:r>
            <w:r w:rsidR="001217ED"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,</w:t>
            </w:r>
            <w:r w:rsidR="001217ED">
              <w:rPr>
                <w:rFonts w:ascii="Arial" w:hAnsi="Arial" w:cs="Arial"/>
                <w:sz w:val="12"/>
                <w:szCs w:val="12"/>
                <w:lang w:val="es-MX"/>
              </w:rPr>
              <w:t>52</w:t>
            </w: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,</w:t>
            </w:r>
            <w:r w:rsidR="001217ED">
              <w:rPr>
                <w:rFonts w:ascii="Arial" w:hAnsi="Arial" w:cs="Arial"/>
                <w:sz w:val="12"/>
                <w:szCs w:val="12"/>
                <w:lang w:val="es-MX"/>
              </w:rPr>
              <w:t>751</w:t>
            </w: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98799" w14:textId="2745DC00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  <w:r w:rsidR="00D8525A"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</w:p>
          <w:p w14:paraId="0B83CAEF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63F5B54" w14:textId="6AE1A92A" w:rsidR="00F37F39" w:rsidRPr="00FB685F" w:rsidRDefault="001217ED" w:rsidP="001217ED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407</w:t>
            </w:r>
            <w:r w:rsidR="00F37F39"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04,8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0396D" w14:textId="63C9A0FC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  <w:r w:rsidR="00D8525A">
              <w:rPr>
                <w:rFonts w:ascii="Arial" w:hAnsi="Arial" w:cs="Arial"/>
                <w:sz w:val="12"/>
                <w:szCs w:val="12"/>
                <w:lang w:val="es-MX"/>
              </w:rPr>
              <w:t>21</w:t>
            </w:r>
          </w:p>
          <w:p w14:paraId="7227D440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288E1AE7" w14:textId="5312C5E9" w:rsidR="00F37F39" w:rsidRPr="00FB685F" w:rsidRDefault="00F37F39" w:rsidP="001217ED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407,</w:t>
            </w:r>
            <w:r w:rsidR="001217ED">
              <w:rPr>
                <w:rFonts w:ascii="Arial" w:hAnsi="Arial" w:cs="Arial"/>
                <w:sz w:val="12"/>
                <w:szCs w:val="12"/>
                <w:lang w:val="es-MX"/>
              </w:rPr>
              <w:t>707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,8</w:t>
            </w:r>
            <w:r w:rsidR="001217ED">
              <w:rPr>
                <w:rFonts w:ascii="Arial" w:hAnsi="Arial" w:cs="Arial"/>
                <w:sz w:val="12"/>
                <w:szCs w:val="12"/>
                <w:lang w:val="es-MX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764EF" w14:textId="15100712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  <w:r w:rsidR="00D8525A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  <w:p w14:paraId="78C7DF91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223E9F8" w14:textId="5B4B2BDE" w:rsidR="00F37F39" w:rsidRPr="00FB685F" w:rsidRDefault="00A90CC6" w:rsidP="001217ED">
            <w:pPr>
              <w:tabs>
                <w:tab w:val="left" w:pos="250"/>
              </w:tabs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0’772,678</w:t>
            </w:r>
          </w:p>
        </w:tc>
      </w:tr>
      <w:tr w:rsidR="00F37F39" w:rsidRPr="00FB685F" w14:paraId="2F5D876C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CFF65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mpues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E763F" w14:textId="1DD3674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B1D57" w14:textId="3EEDB93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14CE6" w14:textId="46456E44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FF989" w14:textId="4159636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4B86B" w14:textId="7B5E45CE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38477" w14:textId="608F59CC" w:rsidR="00F37F39" w:rsidRPr="00FB685F" w:rsidRDefault="00F37F39" w:rsidP="00F37F39">
            <w:pPr>
              <w:spacing w:before="10" w:after="10"/>
              <w:ind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</w:tr>
      <w:tr w:rsidR="00F37F39" w:rsidRPr="00FB685F" w14:paraId="7AE04758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10AEF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uotas y Aportaciones de Seguridad Social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3E5A" w14:textId="522D460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6,976,064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DE021" w14:textId="22562E1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1,995,556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C3F3D" w14:textId="617BA63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267,052,363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2B432" w14:textId="7E62F05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2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90,431,4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79C03" w14:textId="6AC62724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322,515,5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8DB42" w14:textId="515202F7" w:rsidR="00F37F39" w:rsidRPr="00FB685F" w:rsidRDefault="00A90CC6" w:rsidP="001217ED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0’772678</w:t>
            </w:r>
          </w:p>
        </w:tc>
      </w:tr>
      <w:tr w:rsidR="00F37F39" w:rsidRPr="00FB685F" w14:paraId="022E84A7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DE90B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tribuciones de Mejor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1F807" w14:textId="2DE4B92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504C1" w14:textId="3970D6D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41C48" w14:textId="4F03184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DCA86" w14:textId="2990380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F64C0" w14:textId="627AAAA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8ED25" w14:textId="7CDAE53E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121504D5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3B6D6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rech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A041E" w14:textId="3AA0375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8,32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CAB3F" w14:textId="56CD3BA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,45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25A25" w14:textId="1D0767C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39,84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8F124" w14:textId="667ABDC2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3,4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7D8A7" w14:textId="2B5EE0B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3,4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F7DAB" w14:textId="28A92DB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5B8EE4B7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70EA9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roduc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A3479" w14:textId="2F777EC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BDFF2" w14:textId="3C6F632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B2685" w14:textId="709538B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517,121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1B3D5" w14:textId="4C2B949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74,5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C9B10" w14:textId="1A9AA672" w:rsidR="00F37F39" w:rsidRPr="00FB685F" w:rsidRDefault="00F37F39" w:rsidP="00F37F39">
            <w:pPr>
              <w:spacing w:before="10" w:after="10"/>
              <w:ind w:right="-28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3,470,7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5A6DB" w14:textId="0BBFA2EA" w:rsidR="00F37F39" w:rsidRPr="00FB685F" w:rsidRDefault="00F37F39" w:rsidP="007E71D1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  <w:r w:rsidR="00A90CC6">
              <w:rPr>
                <w:rFonts w:ascii="Arial" w:hAnsi="Arial" w:cs="Arial"/>
                <w:sz w:val="12"/>
                <w:szCs w:val="12"/>
                <w:lang w:val="es-MX"/>
              </w:rPr>
              <w:t>297,496</w:t>
            </w:r>
          </w:p>
        </w:tc>
      </w:tr>
      <w:tr w:rsidR="00F37F39" w:rsidRPr="00FB685F" w14:paraId="6FB4CD51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9336C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rovechamien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68222" w14:textId="1646D23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412,16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B52A2" w14:textId="552E5B5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,034,312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DC321" w14:textId="53E016F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4,430,07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39E41" w14:textId="33D592B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4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871,4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B1893" w14:textId="4AE384B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603,3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AAE13" w14:textId="20E3561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6A6EEA0F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58208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por Venta de Bienes y Prestación de Servic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A2C12" w14:textId="35FC2801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98D19" w14:textId="6E729E4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6DAC3" w14:textId="56DE1B0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34D26" w14:textId="28C75DC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36A44" w14:textId="362956F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0AD23" w14:textId="29F682FA" w:rsidR="00F37F39" w:rsidRPr="00FB685F" w:rsidRDefault="00A90CC6" w:rsidP="007E71D1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,001</w:t>
            </w:r>
          </w:p>
        </w:tc>
      </w:tr>
      <w:tr w:rsidR="00F37F39" w:rsidRPr="00FB685F" w14:paraId="21B4BAF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63331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6AE4D" w14:textId="259790E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98F1A" w14:textId="3E2FC252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384BA" w14:textId="21BFF42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7BAD2" w14:textId="4E525F22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6EFAB" w14:textId="0E35F27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543BF" w14:textId="53BB62C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16DA0A86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4B779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centivos Derivados de la Colaboración Fiscal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F6376" w14:textId="429E759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7A325" w14:textId="493E8F3E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AB742" w14:textId="5C0715E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51958" w14:textId="4C40345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A31EA" w14:textId="28046462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9BBE4" w14:textId="56C9234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24D61362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27159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 y Asign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345CA" w14:textId="5410DD0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65,356,35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923C8" w14:textId="1DADC24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6,667,37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EA1D9" w14:textId="2834E06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31,000,00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3D4C7" w14:textId="7692603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5,000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6B30D" w14:textId="4CA76D2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80,50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FF4FB" w14:textId="5E31E784" w:rsidR="00F37F39" w:rsidRPr="00FB685F" w:rsidRDefault="00A90CC6" w:rsidP="00EC4A67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5’000,000</w:t>
            </w:r>
          </w:p>
        </w:tc>
      </w:tr>
      <w:tr w:rsidR="00F37F39" w:rsidRPr="00FB685F" w14:paraId="299143D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2540B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F01BD" w14:textId="25FBDC2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27E0A" w14:textId="2E02F0D1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9F8F6" w14:textId="0F92D0E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0B91A" w14:textId="73AD2084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9FC15" w14:textId="5D5DFF3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858BF" w14:textId="421B606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57F92849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3B51D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os Ingresos de Libre Disposición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7E5F6" w14:textId="4A3903F4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DF2B2" w14:textId="41DD4CEE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478E6" w14:textId="0E65DC5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71,20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EC80C" w14:textId="56A13F3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109,8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D72E9" w14:textId="4F202728" w:rsidR="00F37F39" w:rsidRPr="00FB685F" w:rsidRDefault="00F37F39" w:rsidP="00F37F39">
            <w:pPr>
              <w:spacing w:before="10" w:after="10"/>
              <w:ind w:right="-28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391,7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E4CE7" w14:textId="3932EFC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</w:t>
            </w:r>
            <w:r w:rsidR="007E71D1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5A3BD609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B67B7" w14:textId="77777777" w:rsidR="00F37F39" w:rsidRPr="00FB685F" w:rsidRDefault="00F37F39" w:rsidP="00F37F39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6A03C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E05F3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7012F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53F8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34083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EBF40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270CE5A2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F04AA" w14:textId="77777777" w:rsidR="00F37F39" w:rsidRPr="00FB685F" w:rsidRDefault="00F37F39" w:rsidP="00F37F39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ransferencias Federales Etiquetadas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2=A+B+C+D+E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2CF17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F7D53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79612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4FDDE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BF283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33C4C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35BCAA6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25045" w14:textId="77777777" w:rsidR="00F37F39" w:rsidRPr="00FB685F" w:rsidRDefault="00F37F39" w:rsidP="00F37F39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ort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E276F" w14:textId="08598E4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B81EC" w14:textId="61DD197B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42835" w14:textId="74C2603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73B32" w14:textId="191FBD6B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69AA5" w14:textId="307821B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78F99" w14:textId="70F70BD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7CEB099C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16E96" w14:textId="77777777" w:rsidR="00F37F39" w:rsidRPr="00FB685F" w:rsidRDefault="00F37F39" w:rsidP="00F37F39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C2311" w14:textId="6EB4A73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A3451" w14:textId="7A27676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5EBE9" w14:textId="5FF35A01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7ED03" w14:textId="66E0ADB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C5BBD" w14:textId="7D3EB29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83EB9" w14:textId="508F52F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6CBF0AE5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C8DAC" w14:textId="77777777" w:rsidR="00F37F39" w:rsidRPr="00FB685F" w:rsidRDefault="00F37F39" w:rsidP="00F37F39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Fondos Distintos de Aport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3DDD2" w14:textId="2380C0C1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18F10" w14:textId="54B71E4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A477C" w14:textId="15D0C1C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51E75" w14:textId="4AA7803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E7A78" w14:textId="27B69ED4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D3320" w14:textId="256F79D2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1A26C10E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1DCD6" w14:textId="77777777" w:rsidR="00F37F39" w:rsidRPr="00FB685F" w:rsidRDefault="00F37F39" w:rsidP="00F37F39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Subvenciones, y Pensiones y Jubil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20270" w14:textId="1D6F6DAE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476E7" w14:textId="101182CE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24B32" w14:textId="04A72BAB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B7763" w14:textId="08C54D4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FC99D" w14:textId="79E5598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64BCC" w14:textId="40A132D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6F211DAE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8F7CC" w14:textId="77777777" w:rsidR="00F37F39" w:rsidRPr="00FB685F" w:rsidRDefault="00F37F39" w:rsidP="00F37F39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as Transferencias Federales Etiquetad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7326A" w14:textId="56CF5D3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5D62A" w14:textId="0AD3D9B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5D1F0" w14:textId="1C42E4F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3C55F" w14:textId="0641EA9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7978A" w14:textId="2852662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D74A7" w14:textId="032791B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7031B6C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C9571" w14:textId="77777777" w:rsidR="00F37F39" w:rsidRPr="00FB685F" w:rsidRDefault="00F37F39" w:rsidP="00F37F39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E0C5C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CE602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0CA98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90A67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0DB72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F8FF0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1D05D2C5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D491B" w14:textId="77777777" w:rsidR="00F37F39" w:rsidRPr="00FB685F" w:rsidRDefault="00F37F39" w:rsidP="00F37F39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rivados de Financiamientos (3=A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A6ACC" w14:textId="6C37D8E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FF3B9" w14:textId="7C54739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5AAFE" w14:textId="4D5680C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DA140" w14:textId="390740E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FD8F5" w14:textId="438AE56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31E7F" w14:textId="200DAA6B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533F577C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380F3" w14:textId="77777777" w:rsidR="00F37F39" w:rsidRPr="00FB685F" w:rsidRDefault="00F37F39" w:rsidP="00F37F39">
            <w:pPr>
              <w:tabs>
                <w:tab w:val="left" w:pos="768"/>
              </w:tabs>
              <w:spacing w:before="10" w:after="10"/>
              <w:ind w:firstLine="351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6924B" w14:textId="3587F7A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6FA93" w14:textId="4EE3121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79D23" w14:textId="0A97B3E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434D0" w14:textId="5EFC472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AD505" w14:textId="276037B2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B0945" w14:textId="474F804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46C33969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C0B76" w14:textId="77777777" w:rsidR="00F37F39" w:rsidRPr="00FB685F" w:rsidRDefault="00F37F39" w:rsidP="00F37F39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0786C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896CF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E594C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460C5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14D31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B32A8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052FAC5D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E5DF1" w14:textId="77777777" w:rsidR="00F37F39" w:rsidRPr="00FB685F" w:rsidRDefault="00F37F39" w:rsidP="00F37F39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Resultados de Ingresos (4=1+2+3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6B67F" w14:textId="3C35435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41F12" w14:textId="02E8E311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8D5F9" w14:textId="63DECF7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03,110,598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58287" w14:textId="5E8F7F5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0,520,7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D6369" w14:textId="4E3BF4F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407,504,8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BA256" w14:textId="128BD1C5" w:rsidR="00F37F39" w:rsidRPr="00FB685F" w:rsidRDefault="00F37F39" w:rsidP="007E71D1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="00A90CC6">
              <w:rPr>
                <w:rFonts w:ascii="Arial" w:hAnsi="Arial" w:cs="Arial"/>
                <w:sz w:val="12"/>
                <w:szCs w:val="12"/>
                <w:lang w:val="es-MX"/>
              </w:rPr>
              <w:t>116’078,475</w:t>
            </w:r>
          </w:p>
        </w:tc>
      </w:tr>
      <w:tr w:rsidR="00F37F39" w:rsidRPr="00FB685F" w14:paraId="30652A42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42DA6" w14:textId="77777777" w:rsidR="00F37F39" w:rsidRPr="00FB685F" w:rsidRDefault="00F37F39" w:rsidP="00F37F39">
            <w:pPr>
              <w:spacing w:before="10" w:after="10"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8062F" w14:textId="77777777" w:rsidR="00F37F39" w:rsidRPr="00FB685F" w:rsidRDefault="00F37F39" w:rsidP="00F37F39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1FA7D" w14:textId="77777777" w:rsidR="00F37F39" w:rsidRPr="00FB685F" w:rsidRDefault="00F37F39" w:rsidP="00F37F39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356D8" w14:textId="77777777" w:rsidR="00F37F39" w:rsidRPr="00FB685F" w:rsidRDefault="00F37F39" w:rsidP="00F37F39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7673E" w14:textId="77777777" w:rsidR="00F37F39" w:rsidRPr="00FB685F" w:rsidRDefault="00F37F39" w:rsidP="00F37F39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0C05D" w14:textId="77777777" w:rsidR="00F37F39" w:rsidRPr="00FB685F" w:rsidRDefault="00F37F39" w:rsidP="00F37F39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09FF4" w14:textId="77777777" w:rsidR="00F37F39" w:rsidRPr="00FB685F" w:rsidRDefault="00F37F39" w:rsidP="00F37F39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593A4D37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FEEB" w14:textId="77777777" w:rsidR="00F37F39" w:rsidRPr="00FB685F" w:rsidRDefault="00F37F39" w:rsidP="00F37F39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4826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EBE4A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C040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A26E5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3229E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3D1F3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0A97967B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10D13" w14:textId="77777777" w:rsidR="00F37F39" w:rsidRPr="00FB685F" w:rsidRDefault="00F37F39" w:rsidP="00F37F39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1. Ingresos Derivados de Financiamientos con Fuente de Pago de Recursos de Libre Disposición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F606E" w14:textId="62657A35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31D39" w14:textId="459B1773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4F591" w14:textId="5E2841ED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303,110,598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D77B2" w14:textId="60A76AD4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0,520,7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5AE18" w14:textId="7728DDA9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407,504,8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4C507" w14:textId="0050F19B" w:rsidR="00F37F39" w:rsidRPr="00FB685F" w:rsidRDefault="00A90CC6" w:rsidP="007E71D1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6’078,475</w:t>
            </w:r>
          </w:p>
        </w:tc>
      </w:tr>
      <w:tr w:rsidR="00F37F39" w:rsidRPr="00FB685F" w14:paraId="689DEED0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4A6C0" w14:textId="77777777" w:rsidR="00F37F39" w:rsidRPr="00FB685F" w:rsidRDefault="00F37F39" w:rsidP="00F37F39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E0B30" w14:textId="6A0E2B07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FF899" w14:textId="3C718940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0B5FC" w14:textId="4ED2333B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26B6D" w14:textId="71042ADC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FF723" w14:textId="47ED1E40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8B895" w14:textId="6EAE5F7A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40FCF5A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A03B" w14:textId="77777777" w:rsidR="00F37F39" w:rsidRPr="00FB685F" w:rsidRDefault="00F37F39" w:rsidP="00F37F39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3. Ingresos Derivados de Financiamiento (3 = 1 + 2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2C090" w14:textId="3C959B56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238F2" w14:textId="4629F7CF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F4D38" w14:textId="4975FF5B" w:rsidR="00F37F39" w:rsidRPr="00FB685F" w:rsidRDefault="00F37F39" w:rsidP="00F37F39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303,110,598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224C1" w14:textId="2C1E0825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0,520,7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B78F" w14:textId="43EB7EFD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07,504,8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6D2AC" w14:textId="558258D0" w:rsidR="00F37F39" w:rsidRPr="00FB685F" w:rsidRDefault="00A90CC6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6’078,475</w:t>
            </w:r>
          </w:p>
        </w:tc>
      </w:tr>
      <w:tr w:rsidR="00F37F39" w:rsidRPr="00FB685F" w14:paraId="1576B62C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04C" w14:textId="77777777" w:rsidR="00F37F39" w:rsidRPr="00FB685F" w:rsidRDefault="00F37F39" w:rsidP="00F37F39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4489" w14:textId="77777777" w:rsidR="00F37F39" w:rsidRPr="00FB685F" w:rsidRDefault="00F37F39" w:rsidP="00F37F39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F5D7" w14:textId="77777777" w:rsidR="00F37F39" w:rsidRPr="00FB685F" w:rsidRDefault="00F37F39" w:rsidP="00F37F39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0A2E" w14:textId="77777777" w:rsidR="00F37F39" w:rsidRPr="00FB685F" w:rsidRDefault="00F37F39" w:rsidP="00F37F39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4EB7" w14:textId="77777777" w:rsidR="00F37F39" w:rsidRPr="00FB685F" w:rsidRDefault="00F37F39" w:rsidP="00F37F39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B1AC" w14:textId="77777777" w:rsidR="00F37F39" w:rsidRPr="00FB685F" w:rsidRDefault="00F37F39" w:rsidP="00F37F39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029A" w14:textId="77777777" w:rsidR="00F37F39" w:rsidRPr="00FB685F" w:rsidRDefault="00F37F39" w:rsidP="00F37F39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063782F1" w14:textId="77777777" w:rsidR="00FB685F" w:rsidRPr="00FB685F" w:rsidRDefault="00FB685F" w:rsidP="00FB685F"/>
    <w:p w14:paraId="1AA6F992" w14:textId="77777777" w:rsidR="00FB685F" w:rsidRPr="00FB685F" w:rsidRDefault="00FB685F" w:rsidP="00FB685F"/>
    <w:p w14:paraId="12C11B5A" w14:textId="77777777" w:rsidR="00FB685F" w:rsidRPr="00FB685F" w:rsidRDefault="00FB685F" w:rsidP="00FB685F"/>
    <w:p w14:paraId="1542FFD9" w14:textId="77777777" w:rsidR="00FB685F" w:rsidRPr="00FB685F" w:rsidRDefault="00FB685F" w:rsidP="00FB685F"/>
    <w:p w14:paraId="465DEB7E" w14:textId="77777777" w:rsidR="00FB685F" w:rsidRPr="00FB685F" w:rsidRDefault="00FB685F" w:rsidP="00FB685F"/>
    <w:p w14:paraId="1C201B70" w14:textId="77777777" w:rsidR="00FB685F" w:rsidRPr="00FB685F" w:rsidRDefault="00FB685F" w:rsidP="00FB685F"/>
    <w:p w14:paraId="16C9694A" w14:textId="77777777" w:rsidR="00FB685F" w:rsidRPr="00FB685F" w:rsidRDefault="00FB685F" w:rsidP="00FB685F"/>
    <w:p w14:paraId="47D8E7F1" w14:textId="77777777" w:rsidR="00FB685F" w:rsidRPr="00FB685F" w:rsidRDefault="00FB685F" w:rsidP="00FB685F"/>
    <w:p w14:paraId="6746DAE5" w14:textId="77777777" w:rsidR="00FB685F" w:rsidRPr="00FB685F" w:rsidRDefault="00FB685F" w:rsidP="00FB685F"/>
    <w:p w14:paraId="244874EF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D65FCC" wp14:editId="6425EF0F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7" name="Conector recto de flech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0EDA5" id="Conector recto de flecha 57" o:spid="_x0000_s1026" type="#_x0000_t32" style="position:absolute;margin-left:392.75pt;margin-top:740.35pt;width:155.8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WYww7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5101CC" wp14:editId="24BE9F71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8" name="Conector recto de flech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7B315" id="Conector recto de flecha 58" o:spid="_x0000_s1026" type="#_x0000_t32" style="position:absolute;margin-left:392.75pt;margin-top:740.35pt;width:155.8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hPKw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4cLhP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F76B99" wp14:editId="11E7933E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9" name="Conector recto de flech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1E68F" id="Conector recto de flecha 59" o:spid="_x0000_s1026" type="#_x0000_t32" style="position:absolute;margin-left:392.75pt;margin-top:740.35pt;width:155.8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zvAG5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087003" wp14:editId="6ABE0FA9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0" name="Conector recto de flech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7CFE8" id="Conector recto de flecha 60" o:spid="_x0000_s1026" type="#_x0000_t32" style="position:absolute;margin-left:392.75pt;margin-top:740.35pt;width:155.8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ODKg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Hjoc4M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6BA7E1" wp14:editId="75142246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1" name="Conector recto de flech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98279" id="Conector recto de flecha 61" o:spid="_x0000_s1026" type="#_x0000_t32" style="position:absolute;margin-left:93.25pt;margin-top:732.1pt;width:142.8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73D8D5" wp14:editId="17523188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2" name="Conector recto de flech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92FD6" id="Conector recto de flecha 62" o:spid="_x0000_s1026" type="#_x0000_t32" style="position:absolute;margin-left:93.25pt;margin-top:732.1pt;width:142.8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ZONicC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w:drawing>
          <wp:inline distT="0" distB="0" distL="0" distR="0" wp14:anchorId="4742F331" wp14:editId="6E786EE6">
            <wp:extent cx="1828800" cy="95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s-MX" w:eastAsia="es-MX"/>
        </w:rPr>
        <w:drawing>
          <wp:inline distT="0" distB="0" distL="0" distR="0" wp14:anchorId="1D434E11" wp14:editId="3A1693DB">
            <wp:extent cx="2000250" cy="2857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0DA8" w14:textId="534805C2" w:rsidR="007136FB" w:rsidRPr="0010047A" w:rsidRDefault="0010047A" w:rsidP="0010047A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</w:t>
      </w:r>
      <w:r w:rsidR="00972313">
        <w:rPr>
          <w:rFonts w:ascii="Arial" w:hAnsi="Arial" w:cs="Arial"/>
          <w:sz w:val="18"/>
          <w:szCs w:val="18"/>
          <w:lang w:val="es-MX"/>
        </w:rPr>
        <w:t xml:space="preserve">     Lic. Radahid</w:t>
      </w:r>
      <w:r>
        <w:rPr>
          <w:rFonts w:ascii="Arial" w:hAnsi="Arial" w:cs="Arial"/>
          <w:sz w:val="18"/>
          <w:szCs w:val="18"/>
          <w:lang w:val="es-MX"/>
        </w:rPr>
        <w:t xml:space="preserve"> Hernández </w:t>
      </w:r>
      <w:r w:rsidR="00972313">
        <w:rPr>
          <w:rFonts w:ascii="Arial" w:hAnsi="Arial" w:cs="Arial"/>
          <w:sz w:val="18"/>
          <w:szCs w:val="18"/>
          <w:lang w:val="es-MX"/>
        </w:rPr>
        <w:t>López</w:t>
      </w:r>
      <w:r w:rsidR="007136FB" w:rsidRPr="0010047A">
        <w:rPr>
          <w:rFonts w:ascii="Arial" w:hAnsi="Arial" w:cs="Arial"/>
          <w:sz w:val="18"/>
          <w:szCs w:val="18"/>
          <w:lang w:val="es-MX"/>
        </w:rPr>
        <w:tab/>
        <w:t xml:space="preserve">                                  </w:t>
      </w:r>
      <w:r>
        <w:rPr>
          <w:rFonts w:ascii="Arial" w:hAnsi="Arial" w:cs="Arial"/>
          <w:sz w:val="18"/>
          <w:szCs w:val="18"/>
          <w:lang w:val="es-MX"/>
        </w:rPr>
        <w:t xml:space="preserve">   </w:t>
      </w:r>
      <w:r w:rsidR="007136FB" w:rsidRPr="0010047A">
        <w:rPr>
          <w:rFonts w:ascii="Arial" w:hAnsi="Arial" w:cs="Arial"/>
          <w:sz w:val="18"/>
          <w:szCs w:val="18"/>
          <w:lang w:val="es-MX"/>
        </w:rPr>
        <w:t xml:space="preserve">  </w:t>
      </w:r>
      <w:r>
        <w:rPr>
          <w:rFonts w:ascii="Arial" w:hAnsi="Arial" w:cs="Arial"/>
          <w:sz w:val="18"/>
          <w:szCs w:val="18"/>
          <w:lang w:val="es-MX"/>
        </w:rPr>
        <w:t>L. A. E. Miguel Enrique Ortega Corona</w:t>
      </w:r>
    </w:p>
    <w:p w14:paraId="05B0D35B" w14:textId="60742D5B" w:rsidR="007136FB" w:rsidRPr="00A81814" w:rsidRDefault="007136FB" w:rsidP="007136FB">
      <w:pPr>
        <w:rPr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</w:t>
      </w:r>
      <w:r w:rsidR="00972313">
        <w:rPr>
          <w:rFonts w:ascii="Arial" w:hAnsi="Arial" w:cs="Arial"/>
          <w:sz w:val="18"/>
          <w:szCs w:val="18"/>
          <w:lang w:val="es-MX"/>
        </w:rPr>
        <w:t xml:space="preserve">            Di</w:t>
      </w:r>
      <w:r w:rsidRPr="00BF44F6">
        <w:rPr>
          <w:rFonts w:ascii="Arial" w:hAnsi="Arial" w:cs="Arial"/>
          <w:sz w:val="18"/>
          <w:szCs w:val="18"/>
          <w:lang w:val="es-MX"/>
        </w:rPr>
        <w:t>rec</w:t>
      </w:r>
      <w:r w:rsidR="00972313">
        <w:rPr>
          <w:rFonts w:ascii="Arial" w:hAnsi="Arial" w:cs="Arial"/>
          <w:sz w:val="18"/>
          <w:szCs w:val="18"/>
          <w:lang w:val="es-MX"/>
        </w:rPr>
        <w:t>tora</w:t>
      </w:r>
      <w:r w:rsidRPr="00BF44F6">
        <w:rPr>
          <w:rFonts w:ascii="Arial" w:hAnsi="Arial" w:cs="Arial"/>
          <w:sz w:val="18"/>
          <w:szCs w:val="18"/>
          <w:lang w:val="es-MX"/>
        </w:rPr>
        <w:t xml:space="preserve"> General</w:t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 w:rsidR="00972313">
        <w:rPr>
          <w:rFonts w:ascii="Arial" w:hAnsi="Arial" w:cs="Arial"/>
          <w:sz w:val="18"/>
          <w:szCs w:val="18"/>
          <w:lang w:val="es-MX"/>
        </w:rPr>
        <w:t xml:space="preserve">      </w:t>
      </w:r>
      <w:r w:rsidR="0010047A">
        <w:rPr>
          <w:rFonts w:ascii="Arial" w:hAnsi="Arial" w:cs="Arial"/>
          <w:sz w:val="18"/>
          <w:szCs w:val="18"/>
          <w:lang w:val="es-MX"/>
        </w:rPr>
        <w:t xml:space="preserve">         </w:t>
      </w:r>
      <w:r w:rsidR="00972313">
        <w:rPr>
          <w:rFonts w:ascii="Arial" w:hAnsi="Arial" w:cs="Arial"/>
          <w:sz w:val="18"/>
          <w:szCs w:val="18"/>
          <w:lang w:val="es-MX"/>
        </w:rPr>
        <w:t xml:space="preserve">  </w:t>
      </w:r>
      <w:r w:rsidR="0010047A">
        <w:rPr>
          <w:rFonts w:ascii="Arial" w:hAnsi="Arial" w:cs="Arial"/>
          <w:sz w:val="18"/>
          <w:szCs w:val="18"/>
          <w:lang w:val="es-MX"/>
        </w:rPr>
        <w:t xml:space="preserve">    </w:t>
      </w:r>
      <w:r w:rsidR="00972313">
        <w:rPr>
          <w:rFonts w:ascii="Arial" w:hAnsi="Arial" w:cs="Arial"/>
          <w:sz w:val="18"/>
          <w:szCs w:val="18"/>
          <w:lang w:val="es-MX"/>
        </w:rPr>
        <w:t xml:space="preserve"> </w:t>
      </w:r>
      <w:r w:rsidR="0010047A">
        <w:rPr>
          <w:rFonts w:ascii="Arial" w:hAnsi="Arial" w:cs="Arial"/>
          <w:sz w:val="18"/>
          <w:szCs w:val="18"/>
          <w:lang w:val="es-MX"/>
        </w:rPr>
        <w:t xml:space="preserve">  </w:t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 xml:space="preserve">   </w:t>
      </w:r>
      <w:r w:rsidR="00972313">
        <w:rPr>
          <w:rFonts w:ascii="Arial" w:hAnsi="Arial" w:cs="Arial"/>
          <w:sz w:val="18"/>
          <w:szCs w:val="18"/>
          <w:lang w:val="es-MX"/>
        </w:rPr>
        <w:t xml:space="preserve"> 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="00972313">
        <w:rPr>
          <w:rFonts w:ascii="Arial" w:hAnsi="Arial" w:cs="Arial"/>
          <w:sz w:val="18"/>
          <w:szCs w:val="18"/>
          <w:lang w:val="es-MX"/>
        </w:rPr>
        <w:t xml:space="preserve">             </w:t>
      </w:r>
      <w:r>
        <w:rPr>
          <w:rFonts w:ascii="Arial" w:hAnsi="Arial" w:cs="Arial"/>
          <w:sz w:val="18"/>
          <w:szCs w:val="18"/>
          <w:lang w:val="es-MX"/>
        </w:rPr>
        <w:t xml:space="preserve">      </w:t>
      </w:r>
      <w:r w:rsidRPr="00BF44F6">
        <w:rPr>
          <w:rFonts w:ascii="Arial" w:hAnsi="Arial" w:cs="Arial"/>
          <w:sz w:val="18"/>
          <w:szCs w:val="18"/>
          <w:lang w:val="es-MX"/>
        </w:rPr>
        <w:t>Director Administrativo</w:t>
      </w:r>
    </w:p>
    <w:p w14:paraId="6BA8FE0E" w14:textId="77777777" w:rsidR="007136FB" w:rsidRPr="00D8637C" w:rsidRDefault="007136FB" w:rsidP="007136FB">
      <w:pPr>
        <w:rPr>
          <w:sz w:val="20"/>
          <w:szCs w:val="20"/>
          <w:u w:val="single"/>
          <w:lang w:val="es-MX"/>
        </w:rPr>
      </w:pPr>
    </w:p>
    <w:p w14:paraId="0442D8F1" w14:textId="4D276189" w:rsidR="00FB685F" w:rsidRPr="00FB685F" w:rsidRDefault="00FB685F" w:rsidP="007136FB"/>
    <w:p w14:paraId="13895492" w14:textId="77777777" w:rsidR="00FB685F" w:rsidRDefault="00FB685F">
      <w:pPr>
        <w:spacing w:after="200" w:line="276" w:lineRule="auto"/>
      </w:pPr>
      <w:r>
        <w:br w:type="page"/>
      </w:r>
    </w:p>
    <w:p w14:paraId="167E0F4D" w14:textId="77777777" w:rsidR="00FB685F" w:rsidRDefault="00FB685F">
      <w:pPr>
        <w:spacing w:after="200" w:line="276" w:lineRule="auto"/>
      </w:pPr>
    </w:p>
    <w:p w14:paraId="7D1DC187" w14:textId="77777777" w:rsidR="00FB685F" w:rsidRDefault="00FB685F">
      <w:pPr>
        <w:spacing w:after="200" w:line="276" w:lineRule="auto"/>
      </w:pPr>
    </w:p>
    <w:p w14:paraId="79965FF6" w14:textId="77777777" w:rsidR="00FB685F" w:rsidRPr="006751B0" w:rsidRDefault="00FB685F" w:rsidP="00FB685F">
      <w:pPr>
        <w:pStyle w:val="Texto"/>
        <w:tabs>
          <w:tab w:val="left" w:pos="1620"/>
        </w:tabs>
        <w:rPr>
          <w:b/>
          <w:lang w:val="es-MX"/>
        </w:rPr>
      </w:pPr>
    </w:p>
    <w:tbl>
      <w:tblPr>
        <w:tblW w:w="887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8"/>
        <w:gridCol w:w="763"/>
        <w:gridCol w:w="841"/>
        <w:gridCol w:w="773"/>
        <w:gridCol w:w="795"/>
        <w:gridCol w:w="980"/>
        <w:gridCol w:w="1055"/>
        <w:gridCol w:w="11"/>
      </w:tblGrid>
      <w:tr w:rsidR="00FB685F" w:rsidRPr="006751B0" w14:paraId="3C61B3E5" w14:textId="77777777" w:rsidTr="00ED7807">
        <w:trPr>
          <w:trHeight w:val="20"/>
        </w:trPr>
        <w:tc>
          <w:tcPr>
            <w:tcW w:w="8876" w:type="dxa"/>
            <w:gridSpan w:val="8"/>
            <w:shd w:val="clear" w:color="auto" w:fill="D9D9D9"/>
            <w:noWrap/>
            <w:vAlign w:val="center"/>
          </w:tcPr>
          <w:p w14:paraId="18EC4D64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br w:type="page"/>
            </w:r>
            <w:r>
              <w:rPr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6751B0" w14:paraId="10896470" w14:textId="77777777" w:rsidTr="00ED7807">
        <w:trPr>
          <w:trHeight w:val="20"/>
        </w:trPr>
        <w:tc>
          <w:tcPr>
            <w:tcW w:w="8876" w:type="dxa"/>
            <w:gridSpan w:val="8"/>
            <w:shd w:val="clear" w:color="auto" w:fill="D9D9D9"/>
            <w:noWrap/>
            <w:vAlign w:val="center"/>
          </w:tcPr>
          <w:p w14:paraId="0B3F255F" w14:textId="423D00C6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Resultados de Egresos </w:t>
            </w:r>
            <w:r w:rsidR="00F650AA"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FB685F" w:rsidRPr="006751B0" w14:paraId="5CB6837D" w14:textId="77777777" w:rsidTr="00ED7807">
        <w:trPr>
          <w:trHeight w:val="20"/>
        </w:trPr>
        <w:tc>
          <w:tcPr>
            <w:tcW w:w="8876" w:type="dxa"/>
            <w:gridSpan w:val="8"/>
            <w:shd w:val="clear" w:color="auto" w:fill="D9D9D9"/>
            <w:noWrap/>
            <w:vAlign w:val="center"/>
          </w:tcPr>
          <w:p w14:paraId="01DED5A3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FB685F" w:rsidRPr="006751B0" w14:paraId="29017EAD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0DF31D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891239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5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8D0939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4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3A79491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3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FB55B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2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153669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1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D5328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del Ejercicio Vigente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2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d)</w:t>
            </w:r>
          </w:p>
        </w:tc>
      </w:tr>
      <w:tr w:rsidR="00F37F39" w:rsidRPr="006751B0" w14:paraId="2A77A13B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58DD0" w14:textId="77777777" w:rsidR="00F37F39" w:rsidRDefault="00F37F39" w:rsidP="00F37F39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07FE2BAC" w14:textId="77777777" w:rsidR="00F37F39" w:rsidRDefault="00F37F39" w:rsidP="00F37F39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3CDE276C" w14:textId="77777777" w:rsidR="00F37F39" w:rsidRDefault="00F37F39" w:rsidP="00F37F39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319B2E15" w14:textId="77777777" w:rsidR="00F37F39" w:rsidRPr="006751B0" w:rsidRDefault="00F37F39" w:rsidP="00F37F39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Gasto No Etiquetado</w:t>
            </w:r>
            <w:r w:rsidRPr="006751B0">
              <w:rPr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1=A+B+C+D+E+F+G+H+I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34DCF" w14:textId="0E338E42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</w:t>
            </w:r>
            <w:r w:rsidR="001217ED">
              <w:rPr>
                <w:sz w:val="12"/>
                <w:szCs w:val="12"/>
                <w:lang w:val="es-MX"/>
              </w:rPr>
              <w:t>7</w:t>
            </w:r>
          </w:p>
          <w:p w14:paraId="479CE886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69912CDA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39A29B0" w14:textId="505A3094" w:rsidR="00F37F39" w:rsidRPr="006751B0" w:rsidRDefault="00F37F39" w:rsidP="001217ED">
            <w:pPr>
              <w:pStyle w:val="Texto"/>
              <w:tabs>
                <w:tab w:val="left" w:pos="250"/>
              </w:tabs>
              <w:spacing w:before="10" w:after="10" w:line="240" w:lineRule="auto"/>
              <w:ind w:left="-28" w:right="-28" w:firstLine="0"/>
              <w:jc w:val="lef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</w:t>
            </w:r>
            <w:r w:rsidR="001217ED">
              <w:rPr>
                <w:sz w:val="12"/>
                <w:szCs w:val="12"/>
                <w:lang w:val="es-MX"/>
              </w:rPr>
              <w:t>64</w:t>
            </w:r>
            <w:r>
              <w:rPr>
                <w:sz w:val="12"/>
                <w:szCs w:val="12"/>
                <w:lang w:val="es-MX"/>
              </w:rPr>
              <w:t>,</w:t>
            </w:r>
            <w:r w:rsidR="001217ED">
              <w:rPr>
                <w:sz w:val="12"/>
                <w:szCs w:val="12"/>
                <w:lang w:val="es-MX"/>
              </w:rPr>
              <w:t>828</w:t>
            </w:r>
            <w:r>
              <w:rPr>
                <w:sz w:val="12"/>
                <w:szCs w:val="12"/>
                <w:lang w:val="es-MX"/>
              </w:rPr>
              <w:t>,</w:t>
            </w:r>
            <w:r w:rsidR="001217ED">
              <w:rPr>
                <w:sz w:val="12"/>
                <w:szCs w:val="12"/>
                <w:lang w:val="es-MX"/>
              </w:rPr>
              <w:t>35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5CA0A" w14:textId="75F0A298" w:rsidR="00F37F39" w:rsidRDefault="001217ED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8</w:t>
            </w:r>
          </w:p>
          <w:p w14:paraId="70E4D92E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166C9F51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F29BC8C" w14:textId="75B96DB0" w:rsidR="00F37F39" w:rsidRPr="006751B0" w:rsidRDefault="001217ED" w:rsidP="001217ED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</w:t>
            </w:r>
            <w:r w:rsidR="00F37F39">
              <w:rPr>
                <w:sz w:val="12"/>
                <w:szCs w:val="12"/>
                <w:lang w:val="es-MX"/>
              </w:rPr>
              <w:t>2</w:t>
            </w:r>
            <w:r>
              <w:rPr>
                <w:sz w:val="12"/>
                <w:szCs w:val="12"/>
                <w:lang w:val="es-MX"/>
              </w:rPr>
              <w:t>1</w:t>
            </w:r>
            <w:r w:rsidR="00F37F39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675</w:t>
            </w:r>
            <w:r w:rsidR="00F37F39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531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67530" w14:textId="63555ED4" w:rsidR="00F37F39" w:rsidRDefault="001217ED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9</w:t>
            </w:r>
          </w:p>
          <w:p w14:paraId="1F1A94BF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9C922DA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0C5F8005" w14:textId="67606E39" w:rsidR="00F37F39" w:rsidRPr="006751B0" w:rsidRDefault="00F37F39" w:rsidP="001217ED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</w:t>
            </w:r>
            <w:r w:rsidR="001217ED">
              <w:rPr>
                <w:sz w:val="12"/>
                <w:szCs w:val="12"/>
                <w:lang w:val="es-MX"/>
              </w:rPr>
              <w:t>67</w:t>
            </w:r>
            <w:r>
              <w:rPr>
                <w:sz w:val="12"/>
                <w:szCs w:val="12"/>
                <w:lang w:val="es-MX"/>
              </w:rPr>
              <w:t>,</w:t>
            </w:r>
            <w:r w:rsidR="001217ED">
              <w:rPr>
                <w:sz w:val="12"/>
                <w:szCs w:val="12"/>
                <w:lang w:val="es-MX"/>
              </w:rPr>
              <w:t>453</w:t>
            </w:r>
            <w:r>
              <w:rPr>
                <w:sz w:val="12"/>
                <w:szCs w:val="12"/>
                <w:lang w:val="es-MX"/>
              </w:rPr>
              <w:t>,</w:t>
            </w:r>
            <w:r w:rsidR="001217ED">
              <w:rPr>
                <w:sz w:val="12"/>
                <w:szCs w:val="12"/>
                <w:lang w:val="es-MX"/>
              </w:rPr>
              <w:t>664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765B" w14:textId="1EA12B20" w:rsidR="00F37F39" w:rsidRDefault="001217ED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20</w:t>
            </w:r>
          </w:p>
          <w:p w14:paraId="7C597F29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10703CB6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B6AD1B4" w14:textId="3CC5C96F" w:rsidR="00F37F39" w:rsidRPr="006751B0" w:rsidRDefault="001217ED" w:rsidP="001217ED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4</w:t>
            </w:r>
            <w:r w:rsidR="00F37F39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458</w:t>
            </w:r>
            <w:r w:rsidR="00F37F39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095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3F728" w14:textId="28F6ECF4" w:rsidR="00F37F39" w:rsidRDefault="001217ED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21</w:t>
            </w:r>
          </w:p>
          <w:p w14:paraId="346DAA4D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6E2B0DAF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FCBA041" w14:textId="73D444C4" w:rsidR="00F37F39" w:rsidRPr="006751B0" w:rsidRDefault="00F37F39" w:rsidP="001217ED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4</w:t>
            </w:r>
            <w:r w:rsidR="001217ED">
              <w:rPr>
                <w:sz w:val="12"/>
                <w:szCs w:val="12"/>
                <w:lang w:val="es-MX"/>
              </w:rPr>
              <w:t>35</w:t>
            </w:r>
            <w:r>
              <w:rPr>
                <w:sz w:val="12"/>
                <w:szCs w:val="12"/>
                <w:lang w:val="es-MX"/>
              </w:rPr>
              <w:t>,</w:t>
            </w:r>
            <w:r w:rsidR="001217ED">
              <w:rPr>
                <w:sz w:val="12"/>
                <w:szCs w:val="12"/>
                <w:lang w:val="es-MX"/>
              </w:rPr>
              <w:t>03</w:t>
            </w:r>
            <w:r>
              <w:rPr>
                <w:sz w:val="12"/>
                <w:szCs w:val="12"/>
                <w:lang w:val="es-MX"/>
              </w:rPr>
              <w:t>,</w:t>
            </w:r>
            <w:r w:rsidR="001217ED">
              <w:rPr>
                <w:sz w:val="12"/>
                <w:szCs w:val="12"/>
                <w:lang w:val="es-MX"/>
              </w:rPr>
              <w:t>58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F151D" w14:textId="59634B74" w:rsidR="00F37F39" w:rsidRDefault="001217ED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22</w:t>
            </w:r>
          </w:p>
          <w:p w14:paraId="28A9DC38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17720C4A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4FD14602" w14:textId="48ED81CB" w:rsidR="00F37F39" w:rsidRPr="006751B0" w:rsidRDefault="00A64B3D" w:rsidP="001217ED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3’022,493</w:t>
            </w:r>
          </w:p>
        </w:tc>
      </w:tr>
      <w:tr w:rsidR="00F37F39" w:rsidRPr="006751B0" w14:paraId="59F716D1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1A7E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2273E" w14:textId="36828A80" w:rsidR="00F37F39" w:rsidRPr="006751B0" w:rsidRDefault="001217ED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918,757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85CB4" w14:textId="7074CA90" w:rsidR="00F37F39" w:rsidRPr="006751B0" w:rsidRDefault="001217ED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625,881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1D83" w14:textId="702F8F27" w:rsidR="00F37F39" w:rsidRPr="006751B0" w:rsidRDefault="00F37F39" w:rsidP="001217ED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</w:t>
            </w:r>
            <w:r w:rsidR="001217ED">
              <w:rPr>
                <w:sz w:val="12"/>
                <w:szCs w:val="12"/>
                <w:lang w:val="es-MX"/>
              </w:rPr>
              <w:t>473</w:t>
            </w:r>
            <w:r>
              <w:rPr>
                <w:sz w:val="12"/>
                <w:szCs w:val="12"/>
                <w:lang w:val="es-MX"/>
              </w:rPr>
              <w:t>,</w:t>
            </w:r>
            <w:r w:rsidR="001217ED">
              <w:rPr>
                <w:sz w:val="12"/>
                <w:szCs w:val="12"/>
                <w:lang w:val="es-MX"/>
              </w:rPr>
              <w:t>27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E064E" w14:textId="48126049" w:rsidR="00F37F39" w:rsidRPr="006751B0" w:rsidRDefault="00F37F39" w:rsidP="001217ED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</w:t>
            </w:r>
            <w:r w:rsidR="001217ED">
              <w:rPr>
                <w:sz w:val="12"/>
                <w:szCs w:val="12"/>
                <w:lang w:val="es-MX"/>
              </w:rPr>
              <w:t>510</w:t>
            </w:r>
            <w:r>
              <w:rPr>
                <w:sz w:val="12"/>
                <w:szCs w:val="12"/>
                <w:lang w:val="es-MX"/>
              </w:rPr>
              <w:t>,</w:t>
            </w:r>
            <w:r w:rsidR="001217ED">
              <w:rPr>
                <w:sz w:val="12"/>
                <w:szCs w:val="12"/>
                <w:lang w:val="es-MX"/>
              </w:rPr>
              <w:t>073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49E66" w14:textId="170460BC" w:rsidR="00F37F39" w:rsidRPr="006751B0" w:rsidRDefault="00F37F39" w:rsidP="001217ED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</w:t>
            </w:r>
            <w:r w:rsidR="001217ED">
              <w:rPr>
                <w:sz w:val="12"/>
                <w:szCs w:val="12"/>
                <w:lang w:val="es-MX"/>
              </w:rPr>
              <w:t>888</w:t>
            </w:r>
            <w:r>
              <w:rPr>
                <w:sz w:val="12"/>
                <w:szCs w:val="12"/>
                <w:lang w:val="es-MX"/>
              </w:rPr>
              <w:t>,</w:t>
            </w:r>
            <w:r w:rsidR="001217ED">
              <w:rPr>
                <w:sz w:val="12"/>
                <w:szCs w:val="12"/>
                <w:lang w:val="es-MX"/>
              </w:rPr>
              <w:t>463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9482" w14:textId="22A0D84E" w:rsidR="00F37F39" w:rsidRPr="006751B0" w:rsidRDefault="00A90CC6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’534,207</w:t>
            </w:r>
          </w:p>
        </w:tc>
      </w:tr>
      <w:tr w:rsidR="00F37F39" w:rsidRPr="006751B0" w14:paraId="27886357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36B9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75F81" w14:textId="76F9EF30" w:rsidR="00F37F39" w:rsidRPr="006751B0" w:rsidRDefault="00F37F39" w:rsidP="001217ED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</w:t>
            </w:r>
            <w:r w:rsidR="001217ED">
              <w:rPr>
                <w:sz w:val="12"/>
                <w:szCs w:val="12"/>
                <w:lang w:val="es-MX"/>
              </w:rPr>
              <w:t>96</w:t>
            </w:r>
            <w:r>
              <w:rPr>
                <w:sz w:val="12"/>
                <w:szCs w:val="12"/>
                <w:lang w:val="es-MX"/>
              </w:rPr>
              <w:t>,</w:t>
            </w:r>
            <w:r w:rsidR="001217ED">
              <w:rPr>
                <w:sz w:val="12"/>
                <w:szCs w:val="12"/>
                <w:lang w:val="es-MX"/>
              </w:rPr>
              <w:t>956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79AED" w14:textId="072C78BB" w:rsidR="00F37F39" w:rsidRPr="006751B0" w:rsidRDefault="00F37F39" w:rsidP="001217ED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</w:t>
            </w:r>
            <w:r w:rsidR="001217ED">
              <w:rPr>
                <w:sz w:val="12"/>
                <w:szCs w:val="12"/>
                <w:lang w:val="es-MX"/>
              </w:rPr>
              <w:t>9</w:t>
            </w:r>
            <w:r>
              <w:rPr>
                <w:sz w:val="12"/>
                <w:szCs w:val="12"/>
                <w:lang w:val="es-MX"/>
              </w:rPr>
              <w:t>,</w:t>
            </w:r>
            <w:r w:rsidR="001217ED">
              <w:rPr>
                <w:sz w:val="12"/>
                <w:szCs w:val="12"/>
                <w:lang w:val="es-MX"/>
              </w:rPr>
              <w:t>082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F3F60" w14:textId="459B3D6F" w:rsidR="00F37F39" w:rsidRPr="006751B0" w:rsidRDefault="00F37F39" w:rsidP="001217ED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</w:t>
            </w:r>
            <w:r w:rsidR="001217ED">
              <w:rPr>
                <w:sz w:val="12"/>
                <w:szCs w:val="12"/>
                <w:lang w:val="es-MX"/>
              </w:rPr>
              <w:t>00</w:t>
            </w:r>
            <w:r>
              <w:rPr>
                <w:sz w:val="12"/>
                <w:szCs w:val="12"/>
                <w:lang w:val="es-MX"/>
              </w:rPr>
              <w:t>,</w:t>
            </w:r>
            <w:r w:rsidR="001217ED">
              <w:rPr>
                <w:sz w:val="12"/>
                <w:szCs w:val="12"/>
                <w:lang w:val="es-MX"/>
              </w:rPr>
              <w:t>988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F4F71" w14:textId="20374885" w:rsidR="00F37F39" w:rsidRPr="006751B0" w:rsidRDefault="00F37F39" w:rsidP="001217ED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</w:t>
            </w:r>
            <w:r w:rsidR="001217ED">
              <w:rPr>
                <w:sz w:val="12"/>
                <w:szCs w:val="12"/>
                <w:lang w:val="es-MX"/>
              </w:rPr>
              <w:t>87</w:t>
            </w:r>
            <w:r>
              <w:rPr>
                <w:sz w:val="12"/>
                <w:szCs w:val="12"/>
                <w:lang w:val="es-MX"/>
              </w:rPr>
              <w:t>,9</w:t>
            </w:r>
            <w:r w:rsidR="001217ED">
              <w:rPr>
                <w:sz w:val="12"/>
                <w:szCs w:val="12"/>
                <w:lang w:val="es-MX"/>
              </w:rPr>
              <w:t>2</w:t>
            </w:r>
            <w:r>
              <w:rPr>
                <w:sz w:val="12"/>
                <w:szCs w:val="12"/>
                <w:lang w:val="es-MX"/>
              </w:rPr>
              <w:t>8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78EC5" w14:textId="52C95E72" w:rsidR="00F37F39" w:rsidRPr="006751B0" w:rsidRDefault="001217ED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86,179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D0AE9" w14:textId="1D7F656B" w:rsidR="00F37F39" w:rsidRPr="006751B0" w:rsidRDefault="00A90CC6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2,624</w:t>
            </w:r>
          </w:p>
        </w:tc>
      </w:tr>
      <w:tr w:rsidR="00F37F39" w:rsidRPr="006751B0" w14:paraId="072A24E7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7BA27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D30D3" w14:textId="6E462447" w:rsidR="00F37F39" w:rsidRPr="006751B0" w:rsidRDefault="001217ED" w:rsidP="00F37F39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53,835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6F381" w14:textId="0563A5F8" w:rsidR="00F37F39" w:rsidRPr="006751B0" w:rsidRDefault="00F37F39" w:rsidP="001217ED">
            <w:pPr>
              <w:pStyle w:val="Texto"/>
              <w:spacing w:before="10" w:after="10" w:line="240" w:lineRule="auto"/>
              <w:ind w:left="-28" w:right="-28"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</w:t>
            </w:r>
            <w:r w:rsidR="001217ED">
              <w:rPr>
                <w:sz w:val="12"/>
                <w:szCs w:val="12"/>
                <w:lang w:val="es-MX"/>
              </w:rPr>
              <w:t>1,048,821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8886F" w14:textId="26B7CE9D" w:rsidR="00F37F39" w:rsidRPr="006751B0" w:rsidRDefault="00F37F39" w:rsidP="001217ED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1,</w:t>
            </w:r>
            <w:r w:rsidR="001217ED">
              <w:rPr>
                <w:sz w:val="12"/>
                <w:szCs w:val="12"/>
                <w:lang w:val="es-MX"/>
              </w:rPr>
              <w:t>204</w:t>
            </w:r>
            <w:r>
              <w:rPr>
                <w:sz w:val="12"/>
                <w:szCs w:val="12"/>
                <w:lang w:val="es-MX"/>
              </w:rPr>
              <w:t>,</w:t>
            </w:r>
            <w:r w:rsidR="001217ED">
              <w:rPr>
                <w:sz w:val="12"/>
                <w:szCs w:val="12"/>
                <w:lang w:val="es-MX"/>
              </w:rPr>
              <w:t>33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6EBBB" w14:textId="37FACB19" w:rsidR="00F37F39" w:rsidRPr="006751B0" w:rsidRDefault="00F37F39" w:rsidP="001217ED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1,2</w:t>
            </w:r>
            <w:r w:rsidR="001217ED">
              <w:rPr>
                <w:sz w:val="12"/>
                <w:szCs w:val="12"/>
                <w:lang w:val="es-MX"/>
              </w:rPr>
              <w:t>32</w:t>
            </w:r>
            <w:r>
              <w:rPr>
                <w:sz w:val="12"/>
                <w:szCs w:val="12"/>
                <w:lang w:val="es-MX"/>
              </w:rPr>
              <w:t>,</w:t>
            </w:r>
            <w:r w:rsidR="001217ED">
              <w:rPr>
                <w:sz w:val="12"/>
                <w:szCs w:val="12"/>
                <w:lang w:val="es-MX"/>
              </w:rPr>
              <w:t>701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E43DE" w14:textId="299FE7A1" w:rsidR="00F37F39" w:rsidRPr="006751B0" w:rsidRDefault="00F37F39" w:rsidP="007C41D2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1,2</w:t>
            </w:r>
            <w:r w:rsidR="001217ED">
              <w:rPr>
                <w:sz w:val="12"/>
                <w:szCs w:val="12"/>
                <w:lang w:val="es-MX"/>
              </w:rPr>
              <w:t>89</w:t>
            </w:r>
            <w:r>
              <w:rPr>
                <w:sz w:val="12"/>
                <w:szCs w:val="12"/>
                <w:lang w:val="es-MX"/>
              </w:rPr>
              <w:t>,1</w:t>
            </w:r>
            <w:r w:rsidR="007C41D2">
              <w:rPr>
                <w:sz w:val="12"/>
                <w:szCs w:val="12"/>
                <w:lang w:val="es-MX"/>
              </w:rPr>
              <w:t>86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E7ACE" w14:textId="4148EB9E" w:rsidR="00F37F39" w:rsidRPr="006751B0" w:rsidRDefault="00F37F39" w:rsidP="007C41D2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</w:t>
            </w:r>
            <w:r w:rsidR="00A90CC6">
              <w:rPr>
                <w:sz w:val="12"/>
                <w:szCs w:val="12"/>
                <w:lang w:val="es-MX"/>
              </w:rPr>
              <w:t>303,510</w:t>
            </w:r>
          </w:p>
        </w:tc>
      </w:tr>
      <w:tr w:rsidR="00F37F39" w:rsidRPr="006751B0" w14:paraId="2BB44D77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67354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4D50" w14:textId="219D80A4" w:rsidR="00F37F39" w:rsidRPr="006751B0" w:rsidRDefault="00F37F39" w:rsidP="007C41D2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</w:t>
            </w:r>
            <w:r w:rsidR="007C41D2">
              <w:rPr>
                <w:sz w:val="12"/>
                <w:szCs w:val="12"/>
                <w:lang w:val="es-MX"/>
              </w:rPr>
              <w:t>4</w:t>
            </w:r>
            <w:r>
              <w:rPr>
                <w:sz w:val="12"/>
                <w:szCs w:val="12"/>
                <w:lang w:val="es-MX"/>
              </w:rPr>
              <w:t>,</w:t>
            </w:r>
            <w:r w:rsidR="007C41D2">
              <w:rPr>
                <w:sz w:val="12"/>
                <w:szCs w:val="12"/>
                <w:lang w:val="es-MX"/>
              </w:rPr>
              <w:t>5</w:t>
            </w:r>
            <w:r>
              <w:rPr>
                <w:sz w:val="12"/>
                <w:szCs w:val="12"/>
                <w:lang w:val="es-MX"/>
              </w:rPr>
              <w:t>55,</w:t>
            </w:r>
            <w:r w:rsidR="007C41D2">
              <w:rPr>
                <w:sz w:val="12"/>
                <w:szCs w:val="12"/>
                <w:lang w:val="es-MX"/>
              </w:rPr>
              <w:t>00</w:t>
            </w:r>
            <w:r>
              <w:rPr>
                <w:sz w:val="12"/>
                <w:szCs w:val="12"/>
                <w:lang w:val="es-MX"/>
              </w:rPr>
              <w:t>2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9A9D7" w14:textId="6B03CCD8" w:rsidR="00F37F39" w:rsidRPr="006751B0" w:rsidRDefault="007C41D2" w:rsidP="007C41D2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8</w:t>
            </w:r>
            <w:r w:rsidR="00F37F39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601</w:t>
            </w:r>
            <w:r w:rsidR="00F37F39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747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56449" w14:textId="540D1A1E" w:rsidR="00F37F39" w:rsidRPr="006751B0" w:rsidRDefault="00F37F39" w:rsidP="007C41D2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</w:t>
            </w:r>
            <w:r w:rsidR="007C41D2">
              <w:rPr>
                <w:sz w:val="12"/>
                <w:szCs w:val="12"/>
                <w:lang w:val="es-MX"/>
              </w:rPr>
              <w:t>54</w:t>
            </w:r>
            <w:r>
              <w:rPr>
                <w:sz w:val="12"/>
                <w:szCs w:val="12"/>
                <w:lang w:val="es-MX"/>
              </w:rPr>
              <w:t>,</w:t>
            </w:r>
            <w:r w:rsidR="007C41D2">
              <w:rPr>
                <w:sz w:val="12"/>
                <w:szCs w:val="12"/>
                <w:lang w:val="es-MX"/>
              </w:rPr>
              <w:t>475</w:t>
            </w:r>
            <w:r>
              <w:rPr>
                <w:sz w:val="12"/>
                <w:szCs w:val="12"/>
                <w:lang w:val="es-MX"/>
              </w:rPr>
              <w:t>,</w:t>
            </w:r>
            <w:r w:rsidR="007C41D2">
              <w:rPr>
                <w:sz w:val="12"/>
                <w:szCs w:val="12"/>
                <w:lang w:val="es-MX"/>
              </w:rPr>
              <w:t>06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533CB" w14:textId="2E765B01" w:rsidR="00F37F39" w:rsidRPr="006751B0" w:rsidRDefault="00F37F39" w:rsidP="007C41D2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</w:t>
            </w:r>
            <w:r w:rsidR="007C41D2">
              <w:rPr>
                <w:sz w:val="12"/>
                <w:szCs w:val="12"/>
                <w:lang w:val="es-MX"/>
              </w:rPr>
              <w:t>89</w:t>
            </w:r>
            <w:r>
              <w:rPr>
                <w:sz w:val="12"/>
                <w:szCs w:val="12"/>
                <w:lang w:val="es-MX"/>
              </w:rPr>
              <w:t>,</w:t>
            </w:r>
            <w:r w:rsidR="007C41D2">
              <w:rPr>
                <w:sz w:val="12"/>
                <w:szCs w:val="12"/>
                <w:lang w:val="es-MX"/>
              </w:rPr>
              <w:t>926</w:t>
            </w:r>
            <w:r>
              <w:rPr>
                <w:sz w:val="12"/>
                <w:szCs w:val="12"/>
                <w:lang w:val="es-MX"/>
              </w:rPr>
              <w:t>,</w:t>
            </w:r>
            <w:r w:rsidR="007C41D2">
              <w:rPr>
                <w:sz w:val="12"/>
                <w:szCs w:val="12"/>
                <w:lang w:val="es-MX"/>
              </w:rPr>
              <w:t>954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09C1A" w14:textId="152B898D" w:rsidR="00F37F39" w:rsidRPr="006751B0" w:rsidRDefault="00F37F39" w:rsidP="007C41D2">
            <w:pPr>
              <w:pStyle w:val="Texto"/>
              <w:spacing w:before="10" w:after="10" w:line="240" w:lineRule="auto"/>
              <w:ind w:right="-28"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</w:t>
            </w:r>
            <w:r w:rsidR="007C41D2">
              <w:rPr>
                <w:sz w:val="12"/>
                <w:szCs w:val="12"/>
                <w:lang w:val="es-MX"/>
              </w:rPr>
              <w:t>421</w:t>
            </w:r>
            <w:r>
              <w:rPr>
                <w:sz w:val="12"/>
                <w:szCs w:val="12"/>
                <w:lang w:val="es-MX"/>
              </w:rPr>
              <w:t>,</w:t>
            </w:r>
            <w:r w:rsidR="007C41D2">
              <w:rPr>
                <w:sz w:val="12"/>
                <w:szCs w:val="12"/>
                <w:lang w:val="es-MX"/>
              </w:rPr>
              <w:t>350</w:t>
            </w:r>
            <w:r>
              <w:rPr>
                <w:sz w:val="12"/>
                <w:szCs w:val="12"/>
                <w:lang w:val="es-MX"/>
              </w:rPr>
              <w:t>,9</w:t>
            </w:r>
            <w:r w:rsidR="007C41D2">
              <w:rPr>
                <w:sz w:val="12"/>
                <w:szCs w:val="12"/>
                <w:lang w:val="es-MX"/>
              </w:rPr>
              <w:t>1</w:t>
            </w:r>
            <w:r>
              <w:rPr>
                <w:sz w:val="12"/>
                <w:szCs w:val="12"/>
                <w:lang w:val="es-MX"/>
              </w:rPr>
              <w:t>4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19BD7" w14:textId="1B8F3249" w:rsidR="00F37F39" w:rsidRPr="006751B0" w:rsidRDefault="00A90CC6" w:rsidP="00A64B3D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0</w:t>
            </w:r>
            <w:r w:rsidR="00A64B3D">
              <w:rPr>
                <w:sz w:val="12"/>
                <w:szCs w:val="12"/>
                <w:lang w:val="es-MX"/>
              </w:rPr>
              <w:t>’002,152</w:t>
            </w:r>
          </w:p>
        </w:tc>
      </w:tr>
      <w:tr w:rsidR="00F37F39" w:rsidRPr="006751B0" w14:paraId="0CC7EF83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C9736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C94F" w14:textId="5264480B" w:rsidR="00F37F39" w:rsidRPr="006751B0" w:rsidRDefault="007C41D2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799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4BB9D" w14:textId="5B2396EB" w:rsidR="00F37F39" w:rsidRPr="006751B0" w:rsidRDefault="007C41D2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1654" w14:textId="4BF673D9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B7960" w14:textId="5D80739F" w:rsidR="00F37F39" w:rsidRPr="006751B0" w:rsidRDefault="007C41D2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400,439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0ECC" w14:textId="1EFD6BC8" w:rsidR="00F37F39" w:rsidRPr="006751B0" w:rsidRDefault="007C41D2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0876C" w14:textId="6227A3C2" w:rsidR="00F37F39" w:rsidRPr="006751B0" w:rsidRDefault="00EF2603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67BAA203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C2DAF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17C26" w14:textId="0E2A4453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4951A" w14:textId="3D57D31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8AB03" w14:textId="655AD06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55E25" w14:textId="0D408B1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972ED" w14:textId="2E3B1A8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AE4DC" w14:textId="22639FF2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589F36E9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641F9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FB73" w14:textId="5D670C9E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42658" w14:textId="444888E1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FE750" w14:textId="06A66C2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F719" w14:textId="6DD0C8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70D7" w14:textId="1C1F6D1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AE48F" w14:textId="62FBCAA6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4DD52592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A7750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 xml:space="preserve">Participaciones y Aportaciones 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01CC3" w14:textId="1040D764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C69D6" w14:textId="1A6517A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52078" w14:textId="455E9983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5A62" w14:textId="3F27897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743AF" w14:textId="76325D61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C6180" w14:textId="709A23E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7A9C01A3" w14:textId="77777777" w:rsidTr="00C07CA0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F231E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2D78B" w14:textId="65B4B851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3B854" w14:textId="3D1B4253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33744" w14:textId="0C171BE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C3A37" w14:textId="52C7CAE6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23C68" w14:textId="34DC4C2D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40EE3" w14:textId="64617BA9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71F7017D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7CEFD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C94A8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FB537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7E410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EE91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0DF5C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5861D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37F39" w:rsidRPr="006751B0" w14:paraId="1963A398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11B63" w14:textId="77777777" w:rsidR="00F37F39" w:rsidRPr="006751B0" w:rsidRDefault="00F37F39" w:rsidP="00F37F39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Gasto Etiquetado (2=A+B+C+D+E+F+G+H+I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46BEC" w14:textId="3290EA3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D171A" w14:textId="574B52A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BF62C" w14:textId="0B041BF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B288" w14:textId="5DEA656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0B5E3" w14:textId="5DE1776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C54C" w14:textId="0AD1FBB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62BC3E55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7AD6D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4F2B5" w14:textId="494C1558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FE7DC" w14:textId="3348E37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EE886" w14:textId="0414990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B0B0F" w14:textId="7F19AC4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42900" w14:textId="3725ADC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5A3DE" w14:textId="34B2052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61F1A082" w14:textId="77777777" w:rsidTr="00ED7807">
        <w:trPr>
          <w:gridAfter w:val="1"/>
          <w:wAfter w:w="11" w:type="dxa"/>
          <w:trHeight w:val="8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0360B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624CF" w14:textId="6FCF8EA8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EC063" w14:textId="15D13BA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76FBB" w14:textId="08C7287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23A4" w14:textId="1C2B5902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201BA" w14:textId="633515EE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0A6C" w14:textId="2C7C7E1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5170A93F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7BD0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59335" w14:textId="733C0194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D3E62" w14:textId="310071C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EFF41" w14:textId="6795E4E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34FA8" w14:textId="35017DB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3C137" w14:textId="7B7F0E18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82503" w14:textId="3EFCFDE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5BC946E7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C8D3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38EA" w14:textId="1BA333B6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6949" w14:textId="2454F9C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1EE29" w14:textId="73E74D26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702B" w14:textId="6A90AD52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DC9DB" w14:textId="420DA182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5C526" w14:textId="0AA696A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466BAA55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1EEBF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105A0" w14:textId="4BBAE1D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1CF13" w14:textId="7B43A52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1E0CB" w14:textId="2E2B62B3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C43A" w14:textId="400295E9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9E845" w14:textId="6549725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7B02" w14:textId="33EEAD42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19157B45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257F8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9DCF" w14:textId="36770D41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3EA6F" w14:textId="252EA214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5952B" w14:textId="42381E6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5B3B" w14:textId="0D0E784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09A49" w14:textId="760A82E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BB0AC" w14:textId="66798AF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5089BD53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6D62A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2E9C4" w14:textId="085755E4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EDC3E" w14:textId="614C062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420C5" w14:textId="52DF164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1523" w14:textId="3D03FE0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A506" w14:textId="0879DC8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CB1B2" w14:textId="5FD57608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372CA00C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0F3D1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Participaciones y Aportac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66A86" w14:textId="749FDD7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691A" w14:textId="18A447C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9DCCA" w14:textId="5CC8578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8231F" w14:textId="2A76096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85246" w14:textId="56D36AA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92491" w14:textId="1B1DE94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26CB50B1" w14:textId="77777777" w:rsidTr="00C07CA0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4D03D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592DF" w14:textId="20CD623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03F43" w14:textId="232C669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7EDC4" w14:textId="0EFF3048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95EEE" w14:textId="6D1C251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BAB6D" w14:textId="0399430D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C3BB4" w14:textId="6589F5A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5F589AF9" w14:textId="77777777" w:rsidTr="00C07CA0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36A25" w14:textId="77777777" w:rsidR="00F37F39" w:rsidRPr="006751B0" w:rsidRDefault="00F37F39" w:rsidP="00F37F39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rPr>
                <w:bCs/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BF119" w14:textId="777777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D15E3" w14:textId="777777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D7C16" w14:textId="777777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0A92" w14:textId="777777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84DD1" w14:textId="777777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E3D0A" w14:textId="777777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37F39" w:rsidRPr="006751B0" w14:paraId="22CBDC4E" w14:textId="77777777" w:rsidTr="00C07CA0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E2356" w14:textId="77777777" w:rsidR="00F37F39" w:rsidRPr="006751B0" w:rsidRDefault="00F37F39" w:rsidP="00F37F39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Total del Resultado de Egresos (3=1+2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E9521" w14:textId="327C824F" w:rsidR="00F37F39" w:rsidRPr="006751B0" w:rsidRDefault="00F37F39" w:rsidP="007C41D2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</w:t>
            </w:r>
            <w:r w:rsidR="007C41D2">
              <w:rPr>
                <w:sz w:val="12"/>
                <w:szCs w:val="12"/>
                <w:lang w:val="es-MX"/>
              </w:rPr>
              <w:t>64</w:t>
            </w:r>
            <w:r>
              <w:rPr>
                <w:sz w:val="12"/>
                <w:szCs w:val="12"/>
                <w:lang w:val="es-MX"/>
              </w:rPr>
              <w:t>,</w:t>
            </w:r>
            <w:r w:rsidR="007C41D2">
              <w:rPr>
                <w:sz w:val="12"/>
                <w:szCs w:val="12"/>
                <w:lang w:val="es-MX"/>
              </w:rPr>
              <w:t>828</w:t>
            </w:r>
            <w:r>
              <w:rPr>
                <w:sz w:val="12"/>
                <w:szCs w:val="12"/>
                <w:lang w:val="es-MX"/>
              </w:rPr>
              <w:t>,</w:t>
            </w:r>
            <w:r w:rsidR="007C41D2">
              <w:rPr>
                <w:sz w:val="12"/>
                <w:szCs w:val="12"/>
                <w:lang w:val="es-MX"/>
              </w:rPr>
              <w:t>35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C245" w14:textId="6B74A805" w:rsidR="00F37F39" w:rsidRPr="006751B0" w:rsidRDefault="007C41D2" w:rsidP="007C41D2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1</w:t>
            </w:r>
            <w:r w:rsidR="00F37F39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675</w:t>
            </w:r>
            <w:r w:rsidR="00F37F39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531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89C24" w14:textId="5DA8CD07" w:rsidR="00F37F39" w:rsidRPr="006751B0" w:rsidRDefault="00F37F39" w:rsidP="007C41D2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</w:t>
            </w:r>
            <w:r w:rsidR="007C41D2">
              <w:rPr>
                <w:sz w:val="12"/>
                <w:szCs w:val="12"/>
                <w:lang w:val="es-MX"/>
              </w:rPr>
              <w:t>67</w:t>
            </w:r>
            <w:r>
              <w:rPr>
                <w:sz w:val="12"/>
                <w:szCs w:val="12"/>
                <w:lang w:val="es-MX"/>
              </w:rPr>
              <w:t>,</w:t>
            </w:r>
            <w:r w:rsidR="007C41D2">
              <w:rPr>
                <w:sz w:val="12"/>
                <w:szCs w:val="12"/>
                <w:lang w:val="es-MX"/>
              </w:rPr>
              <w:t>453</w:t>
            </w:r>
            <w:r>
              <w:rPr>
                <w:sz w:val="12"/>
                <w:szCs w:val="12"/>
                <w:lang w:val="es-MX"/>
              </w:rPr>
              <w:t>,</w:t>
            </w:r>
            <w:r w:rsidR="007C41D2">
              <w:rPr>
                <w:sz w:val="12"/>
                <w:szCs w:val="12"/>
                <w:lang w:val="es-MX"/>
              </w:rPr>
              <w:t>664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116F" w14:textId="4F5FE5FB" w:rsidR="00F37F39" w:rsidRPr="006751B0" w:rsidRDefault="007C41D2" w:rsidP="007C41D2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4</w:t>
            </w:r>
            <w:r w:rsidR="00F37F39">
              <w:rPr>
                <w:sz w:val="12"/>
                <w:szCs w:val="12"/>
                <w:lang w:val="es-MX"/>
              </w:rPr>
              <w:t>,45</w:t>
            </w:r>
            <w:r>
              <w:rPr>
                <w:sz w:val="12"/>
                <w:szCs w:val="12"/>
                <w:lang w:val="es-MX"/>
              </w:rPr>
              <w:t>8</w:t>
            </w:r>
            <w:r w:rsidR="00F37F39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095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88A5" w14:textId="2F76FAC2" w:rsidR="00F37F39" w:rsidRPr="006751B0" w:rsidRDefault="00F37F39" w:rsidP="007C41D2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</w:t>
            </w:r>
            <w:r w:rsidR="007C41D2">
              <w:rPr>
                <w:sz w:val="12"/>
                <w:szCs w:val="12"/>
                <w:lang w:val="es-MX"/>
              </w:rPr>
              <w:t>35</w:t>
            </w:r>
            <w:r>
              <w:rPr>
                <w:sz w:val="12"/>
                <w:szCs w:val="12"/>
                <w:lang w:val="es-MX"/>
              </w:rPr>
              <w:t>,</w:t>
            </w:r>
            <w:r w:rsidR="007C41D2">
              <w:rPr>
                <w:sz w:val="12"/>
                <w:szCs w:val="12"/>
                <w:lang w:val="es-MX"/>
              </w:rPr>
              <w:t>014</w:t>
            </w:r>
            <w:r>
              <w:rPr>
                <w:sz w:val="12"/>
                <w:szCs w:val="12"/>
                <w:lang w:val="es-MX"/>
              </w:rPr>
              <w:t>,</w:t>
            </w:r>
            <w:r w:rsidR="007C41D2">
              <w:rPr>
                <w:sz w:val="12"/>
                <w:szCs w:val="12"/>
                <w:lang w:val="es-MX"/>
              </w:rPr>
              <w:t>743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EFA0E" w14:textId="6F4A6D74" w:rsidR="00F37F39" w:rsidRPr="006751B0" w:rsidRDefault="00A64B3D" w:rsidP="007E71D1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3’002,152</w:t>
            </w:r>
          </w:p>
        </w:tc>
      </w:tr>
      <w:tr w:rsidR="00F37F39" w:rsidRPr="006751B0" w14:paraId="7DA13DA6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6180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11B8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06563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E5182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9CEEB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3D1B5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D968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p w14:paraId="2DC70576" w14:textId="77777777" w:rsidR="00FB685F" w:rsidRPr="006751B0" w:rsidRDefault="00FB685F" w:rsidP="00FB685F">
      <w:pPr>
        <w:pStyle w:val="Texto"/>
        <w:spacing w:after="40"/>
        <w:ind w:left="144" w:firstLine="0"/>
        <w:rPr>
          <w:lang w:val="es-MX"/>
        </w:rPr>
      </w:pPr>
      <w:r w:rsidRPr="006751B0">
        <w:rPr>
          <w:vertAlign w:val="superscript"/>
          <w:lang w:val="es-MX"/>
        </w:rPr>
        <w:t>1</w:t>
      </w:r>
      <w:r w:rsidRPr="006751B0">
        <w:rPr>
          <w:lang w:val="es-MX"/>
        </w:rPr>
        <w:t xml:space="preserve">. </w:t>
      </w:r>
      <w:r w:rsidRPr="005A69CD">
        <w:rPr>
          <w:sz w:val="14"/>
          <w:szCs w:val="14"/>
          <w:lang w:val="es-MX"/>
        </w:rPr>
        <w:t>Los importes corresponden a los egresos totales devengados.</w:t>
      </w:r>
    </w:p>
    <w:p w14:paraId="472958F5" w14:textId="77777777" w:rsidR="00FB685F" w:rsidRPr="005A69CD" w:rsidRDefault="00FB685F" w:rsidP="00FB685F">
      <w:pPr>
        <w:pStyle w:val="Texto"/>
        <w:ind w:left="144" w:firstLine="0"/>
        <w:rPr>
          <w:sz w:val="14"/>
          <w:szCs w:val="14"/>
          <w:lang w:val="es-MX"/>
        </w:rPr>
      </w:pPr>
      <w:r w:rsidRPr="006751B0">
        <w:rPr>
          <w:vertAlign w:val="superscript"/>
          <w:lang w:val="es-MX"/>
        </w:rPr>
        <w:t>2</w:t>
      </w:r>
      <w:r w:rsidRPr="006751B0">
        <w:rPr>
          <w:lang w:val="es-MX"/>
        </w:rPr>
        <w:t xml:space="preserve">. </w:t>
      </w:r>
      <w:r w:rsidRPr="005A69CD">
        <w:rPr>
          <w:sz w:val="14"/>
          <w:szCs w:val="14"/>
          <w:lang w:val="es-MX"/>
        </w:rPr>
        <w:t xml:space="preserve">Los importes corresponden a los egresos devengados al cierre trimestral más reciente disponible y estimados para el resto del ejercicio. </w:t>
      </w:r>
    </w:p>
    <w:p w14:paraId="184687B9" w14:textId="77777777" w:rsidR="00FB685F" w:rsidRDefault="00FB685F" w:rsidP="00FB685F">
      <w:pPr>
        <w:pStyle w:val="Texto"/>
        <w:rPr>
          <w:b/>
          <w:lang w:val="es-MX"/>
        </w:rPr>
      </w:pPr>
    </w:p>
    <w:p w14:paraId="64D17A14" w14:textId="77777777" w:rsidR="00FB685F" w:rsidRDefault="00FB685F" w:rsidP="00FB685F">
      <w:pPr>
        <w:pStyle w:val="Texto"/>
        <w:rPr>
          <w:b/>
          <w:lang w:val="es-MX"/>
        </w:rPr>
      </w:pPr>
    </w:p>
    <w:p w14:paraId="5345421B" w14:textId="77777777" w:rsidR="00FB685F" w:rsidRDefault="00FB685F" w:rsidP="00FB685F">
      <w:pPr>
        <w:pStyle w:val="Texto"/>
        <w:rPr>
          <w:b/>
          <w:lang w:val="es-MX"/>
        </w:rPr>
      </w:pPr>
    </w:p>
    <w:p w14:paraId="2305F4C8" w14:textId="77777777" w:rsidR="00FB685F" w:rsidRDefault="00FB685F" w:rsidP="00FB685F">
      <w:pPr>
        <w:pStyle w:val="Texto"/>
        <w:rPr>
          <w:b/>
          <w:lang w:val="es-MX"/>
        </w:rPr>
      </w:pPr>
    </w:p>
    <w:p w14:paraId="368C5082" w14:textId="77777777" w:rsidR="00FB685F" w:rsidRDefault="00FB685F" w:rsidP="00FB685F">
      <w:pPr>
        <w:pStyle w:val="Texto"/>
        <w:rPr>
          <w:b/>
          <w:lang w:val="es-MX"/>
        </w:rPr>
      </w:pPr>
    </w:p>
    <w:p w14:paraId="3FF95961" w14:textId="77777777" w:rsidR="00FB685F" w:rsidRDefault="00FB685F" w:rsidP="00FB685F">
      <w:pPr>
        <w:pStyle w:val="Texto"/>
        <w:rPr>
          <w:b/>
          <w:lang w:val="es-MX"/>
        </w:rPr>
      </w:pPr>
    </w:p>
    <w:p w14:paraId="5BE6A305" w14:textId="77777777" w:rsidR="00FB685F" w:rsidRDefault="00FB685F" w:rsidP="00FB685F">
      <w:pPr>
        <w:pStyle w:val="Texto"/>
        <w:rPr>
          <w:b/>
          <w:lang w:val="es-MX"/>
        </w:rPr>
      </w:pPr>
    </w:p>
    <w:p w14:paraId="3A08ED47" w14:textId="77777777" w:rsidR="00FB685F" w:rsidRDefault="00FB685F" w:rsidP="00FB685F">
      <w:pPr>
        <w:pStyle w:val="Texto"/>
        <w:rPr>
          <w:szCs w:val="18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32FC72" wp14:editId="320B6A9F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5" name="Conector recto de flech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771F2" id="Conector recto de flecha 65" o:spid="_x0000_s1026" type="#_x0000_t32" style="position:absolute;margin-left:392.75pt;margin-top:740.35pt;width:155.8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061AFE" wp14:editId="34467C2F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6" name="Conector recto de flecha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B56FE" id="Conector recto de flecha 66" o:spid="_x0000_s1026" type="#_x0000_t32" style="position:absolute;margin-left:392.75pt;margin-top:740.35pt;width:155.8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AFIdNk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16DEEF" wp14:editId="7B7331B7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7" name="Conector recto de flecha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EC81C" id="Conector recto de flecha 67" o:spid="_x0000_s1026" type="#_x0000_t32" style="position:absolute;margin-left:392.75pt;margin-top:740.35pt;width:155.8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KhM0v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4730D8" wp14:editId="7F298F94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8" name="Conector recto de flech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2052F" id="Conector recto de flecha 68" o:spid="_x0000_s1026" type="#_x0000_t32" style="position:absolute;margin-left:392.75pt;margin-top:740.35pt;width:155.8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kl3lb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761B0C" wp14:editId="65F885FB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9" name="Conector recto de flech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ACD27" id="Conector recto de flecha 69" o:spid="_x0000_s1026" type="#_x0000_t32" style="position:absolute;margin-left:93.25pt;margin-top:732.1pt;width:142.8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ISvgrS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38DA4F" wp14:editId="421BC04C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70" name="Conector recto de flech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68EFE" id="Conector recto de flecha 70" o:spid="_x0000_s1026" type="#_x0000_t32" style="position:absolute;margin-left:93.25pt;margin-top:732.1pt;width:142.8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8N/Yfi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>
        <w:rPr>
          <w:szCs w:val="18"/>
          <w:lang w:val="es-MX"/>
        </w:rPr>
        <w:t xml:space="preserve">  </w:t>
      </w:r>
      <w:r>
        <w:rPr>
          <w:noProof/>
          <w:lang w:val="es-MX" w:eastAsia="es-MX"/>
        </w:rPr>
        <w:drawing>
          <wp:inline distT="0" distB="0" distL="0" distR="0" wp14:anchorId="3DACF4E8" wp14:editId="2F3C4532">
            <wp:extent cx="1828800" cy="95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18"/>
          <w:lang w:val="es-MX"/>
        </w:rPr>
        <w:t xml:space="preserve">                                           </w:t>
      </w:r>
      <w:r>
        <w:rPr>
          <w:noProof/>
          <w:szCs w:val="18"/>
          <w:lang w:val="es-MX" w:eastAsia="es-MX"/>
        </w:rPr>
        <w:drawing>
          <wp:inline distT="0" distB="0" distL="0" distR="0" wp14:anchorId="36374BA2" wp14:editId="5A186493">
            <wp:extent cx="1971066" cy="45719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094598" cy="7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2E65" w14:textId="5C7539F1" w:rsidR="007136FB" w:rsidRPr="00BF44F6" w:rsidRDefault="0010047A" w:rsidP="0010047A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</w:t>
      </w:r>
      <w:r w:rsidR="00972313">
        <w:rPr>
          <w:rFonts w:ascii="Arial" w:hAnsi="Arial" w:cs="Arial"/>
          <w:sz w:val="18"/>
          <w:szCs w:val="18"/>
          <w:lang w:val="es-MX"/>
        </w:rPr>
        <w:t xml:space="preserve">       Lic.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="00972313">
        <w:rPr>
          <w:rFonts w:ascii="Arial" w:hAnsi="Arial" w:cs="Arial"/>
          <w:sz w:val="18"/>
          <w:szCs w:val="18"/>
          <w:lang w:val="es-MX"/>
        </w:rPr>
        <w:t xml:space="preserve">Radahid </w:t>
      </w:r>
      <w:r>
        <w:rPr>
          <w:rFonts w:ascii="Arial" w:hAnsi="Arial" w:cs="Arial"/>
          <w:sz w:val="18"/>
          <w:szCs w:val="18"/>
          <w:lang w:val="es-MX"/>
        </w:rPr>
        <w:t xml:space="preserve">Hernández </w:t>
      </w:r>
      <w:r w:rsidR="00972313">
        <w:rPr>
          <w:rFonts w:ascii="Arial" w:hAnsi="Arial" w:cs="Arial"/>
          <w:sz w:val="18"/>
          <w:szCs w:val="18"/>
          <w:lang w:val="es-MX"/>
        </w:rPr>
        <w:t>López</w:t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  <w:t xml:space="preserve">         L. A. E. Miguel Enrique Ortega Corona</w:t>
      </w:r>
    </w:p>
    <w:p w14:paraId="303DBB60" w14:textId="4AD87162" w:rsidR="007136FB" w:rsidRPr="00A81814" w:rsidRDefault="007136FB" w:rsidP="007136FB">
      <w:pPr>
        <w:rPr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 </w:t>
      </w:r>
      <w:r w:rsidR="00972313">
        <w:rPr>
          <w:rFonts w:ascii="Arial" w:hAnsi="Arial" w:cs="Arial"/>
          <w:sz w:val="18"/>
          <w:szCs w:val="18"/>
          <w:lang w:val="es-MX"/>
        </w:rPr>
        <w:t xml:space="preserve">           </w:t>
      </w:r>
      <w:r w:rsidR="0010047A">
        <w:rPr>
          <w:rFonts w:ascii="Arial" w:hAnsi="Arial" w:cs="Arial"/>
          <w:sz w:val="18"/>
          <w:szCs w:val="18"/>
          <w:lang w:val="es-MX"/>
        </w:rPr>
        <w:t>Direc</w:t>
      </w:r>
      <w:r w:rsidR="00972313">
        <w:rPr>
          <w:rFonts w:ascii="Arial" w:hAnsi="Arial" w:cs="Arial"/>
          <w:sz w:val="18"/>
          <w:szCs w:val="18"/>
          <w:lang w:val="es-MX"/>
        </w:rPr>
        <w:t>tora</w:t>
      </w:r>
      <w:r w:rsidRPr="00BF44F6">
        <w:rPr>
          <w:rFonts w:ascii="Arial" w:hAnsi="Arial" w:cs="Arial"/>
          <w:sz w:val="18"/>
          <w:szCs w:val="18"/>
          <w:lang w:val="es-MX"/>
        </w:rPr>
        <w:t xml:space="preserve"> General</w:t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 w:rsidR="0010047A">
        <w:rPr>
          <w:rFonts w:ascii="Arial" w:hAnsi="Arial" w:cs="Arial"/>
          <w:sz w:val="18"/>
          <w:szCs w:val="18"/>
          <w:lang w:val="es-MX"/>
        </w:rPr>
        <w:t xml:space="preserve">  </w:t>
      </w:r>
      <w:r>
        <w:rPr>
          <w:rFonts w:ascii="Arial" w:hAnsi="Arial" w:cs="Arial"/>
          <w:sz w:val="18"/>
          <w:szCs w:val="18"/>
          <w:lang w:val="es-MX"/>
        </w:rPr>
        <w:t xml:space="preserve">      </w:t>
      </w:r>
      <w:r w:rsidR="0010047A">
        <w:rPr>
          <w:rFonts w:ascii="Arial" w:hAnsi="Arial" w:cs="Arial"/>
          <w:sz w:val="18"/>
          <w:szCs w:val="18"/>
          <w:lang w:val="es-MX"/>
        </w:rPr>
        <w:t xml:space="preserve">   </w:t>
      </w:r>
      <w:r>
        <w:rPr>
          <w:rFonts w:ascii="Arial" w:hAnsi="Arial" w:cs="Arial"/>
          <w:sz w:val="18"/>
          <w:szCs w:val="18"/>
          <w:lang w:val="es-MX"/>
        </w:rPr>
        <w:t xml:space="preserve">  </w:t>
      </w:r>
      <w:r w:rsidR="0010047A">
        <w:rPr>
          <w:rFonts w:ascii="Arial" w:hAnsi="Arial" w:cs="Arial"/>
          <w:sz w:val="18"/>
          <w:szCs w:val="18"/>
          <w:lang w:val="es-MX"/>
        </w:rPr>
        <w:t xml:space="preserve">         </w:t>
      </w:r>
      <w:r>
        <w:rPr>
          <w:rFonts w:ascii="Arial" w:hAnsi="Arial" w:cs="Arial"/>
          <w:sz w:val="18"/>
          <w:szCs w:val="18"/>
          <w:lang w:val="es-MX"/>
        </w:rPr>
        <w:t xml:space="preserve">       </w:t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="00972313">
        <w:rPr>
          <w:rFonts w:ascii="Arial" w:hAnsi="Arial" w:cs="Arial"/>
          <w:sz w:val="18"/>
          <w:szCs w:val="18"/>
          <w:lang w:val="es-MX"/>
        </w:rPr>
        <w:t xml:space="preserve">               </w:t>
      </w:r>
      <w:r>
        <w:rPr>
          <w:rFonts w:ascii="Arial" w:hAnsi="Arial" w:cs="Arial"/>
          <w:sz w:val="18"/>
          <w:szCs w:val="18"/>
          <w:lang w:val="es-MX"/>
        </w:rPr>
        <w:t xml:space="preserve">      </w:t>
      </w:r>
      <w:r w:rsidRPr="00BF44F6">
        <w:rPr>
          <w:rFonts w:ascii="Arial" w:hAnsi="Arial" w:cs="Arial"/>
          <w:sz w:val="18"/>
          <w:szCs w:val="18"/>
          <w:lang w:val="es-MX"/>
        </w:rPr>
        <w:t>Director Administrativo</w:t>
      </w:r>
    </w:p>
    <w:p w14:paraId="4B4A0DD1" w14:textId="77777777" w:rsidR="007136FB" w:rsidRPr="00D8637C" w:rsidRDefault="007136FB" w:rsidP="007136FB">
      <w:pPr>
        <w:rPr>
          <w:sz w:val="20"/>
          <w:szCs w:val="20"/>
          <w:u w:val="single"/>
          <w:lang w:val="es-MX"/>
        </w:rPr>
      </w:pPr>
    </w:p>
    <w:p w14:paraId="2FA10284" w14:textId="7300F0C0" w:rsidR="00FB685F" w:rsidRPr="00FB685F" w:rsidRDefault="00FB685F" w:rsidP="007136FB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ab/>
      </w:r>
    </w:p>
    <w:sectPr w:rsidR="00FB685F" w:rsidRPr="00FB685F" w:rsidSect="0023431D">
      <w:pgSz w:w="12240" w:h="15840" w:code="1"/>
      <w:pgMar w:top="851" w:right="907" w:bottom="709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1D51" w14:textId="77777777" w:rsidR="00D03FE8" w:rsidRDefault="00D03FE8" w:rsidP="00E14B22">
      <w:r>
        <w:separator/>
      </w:r>
    </w:p>
  </w:endnote>
  <w:endnote w:type="continuationSeparator" w:id="0">
    <w:p w14:paraId="4B93E218" w14:textId="77777777" w:rsidR="00D03FE8" w:rsidRDefault="00D03FE8" w:rsidP="00E1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7E8EB" w14:textId="77777777" w:rsidR="00D03FE8" w:rsidRDefault="00D03FE8" w:rsidP="00E14B22">
      <w:r>
        <w:separator/>
      </w:r>
    </w:p>
  </w:footnote>
  <w:footnote w:type="continuationSeparator" w:id="0">
    <w:p w14:paraId="6D0E63B8" w14:textId="77777777" w:rsidR="00D03FE8" w:rsidRDefault="00D03FE8" w:rsidP="00E14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B3AEA"/>
    <w:multiLevelType w:val="hybridMultilevel"/>
    <w:tmpl w:val="80DC0D10"/>
    <w:lvl w:ilvl="0" w:tplc="7A6CF17A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4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 w15:restartNumberingAfterBreak="0">
    <w:nsid w:val="5AAF3EC8"/>
    <w:multiLevelType w:val="hybridMultilevel"/>
    <w:tmpl w:val="795C54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 w16cid:durableId="356010441">
    <w:abstractNumId w:val="7"/>
  </w:num>
  <w:num w:numId="2" w16cid:durableId="620965761">
    <w:abstractNumId w:val="2"/>
  </w:num>
  <w:num w:numId="3" w16cid:durableId="1408573221">
    <w:abstractNumId w:val="5"/>
  </w:num>
  <w:num w:numId="4" w16cid:durableId="502354256">
    <w:abstractNumId w:val="11"/>
  </w:num>
  <w:num w:numId="5" w16cid:durableId="362903924">
    <w:abstractNumId w:val="10"/>
  </w:num>
  <w:num w:numId="6" w16cid:durableId="1550653198">
    <w:abstractNumId w:val="1"/>
  </w:num>
  <w:num w:numId="7" w16cid:durableId="1050421737">
    <w:abstractNumId w:val="9"/>
  </w:num>
  <w:num w:numId="8" w16cid:durableId="1891762776">
    <w:abstractNumId w:val="0"/>
  </w:num>
  <w:num w:numId="9" w16cid:durableId="2098625657">
    <w:abstractNumId w:val="6"/>
  </w:num>
  <w:num w:numId="10" w16cid:durableId="672605374">
    <w:abstractNumId w:val="3"/>
  </w:num>
  <w:num w:numId="11" w16cid:durableId="1650211175">
    <w:abstractNumId w:val="8"/>
  </w:num>
  <w:num w:numId="12" w16cid:durableId="1595045217">
    <w:abstractNumId w:val="4"/>
  </w:num>
  <w:num w:numId="13" w16cid:durableId="19732890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4BD"/>
    <w:rsid w:val="00011413"/>
    <w:rsid w:val="00011E72"/>
    <w:rsid w:val="00012D7A"/>
    <w:rsid w:val="00013850"/>
    <w:rsid w:val="00017286"/>
    <w:rsid w:val="00020D21"/>
    <w:rsid w:val="0002216F"/>
    <w:rsid w:val="00022921"/>
    <w:rsid w:val="0003175E"/>
    <w:rsid w:val="00037212"/>
    <w:rsid w:val="00043049"/>
    <w:rsid w:val="00043503"/>
    <w:rsid w:val="00046F83"/>
    <w:rsid w:val="0005527F"/>
    <w:rsid w:val="00056D3F"/>
    <w:rsid w:val="00071016"/>
    <w:rsid w:val="0007263B"/>
    <w:rsid w:val="000752EC"/>
    <w:rsid w:val="00076DA4"/>
    <w:rsid w:val="00076E9B"/>
    <w:rsid w:val="000803BE"/>
    <w:rsid w:val="00082C32"/>
    <w:rsid w:val="00090C0F"/>
    <w:rsid w:val="00092332"/>
    <w:rsid w:val="00093CD4"/>
    <w:rsid w:val="00094B43"/>
    <w:rsid w:val="00097E8A"/>
    <w:rsid w:val="000A54DD"/>
    <w:rsid w:val="000A598E"/>
    <w:rsid w:val="000B379E"/>
    <w:rsid w:val="000B67C4"/>
    <w:rsid w:val="000C71E7"/>
    <w:rsid w:val="000D372C"/>
    <w:rsid w:val="000D5B98"/>
    <w:rsid w:val="000D66E2"/>
    <w:rsid w:val="000D6938"/>
    <w:rsid w:val="000E46D9"/>
    <w:rsid w:val="000E4CE5"/>
    <w:rsid w:val="000E5F11"/>
    <w:rsid w:val="000F031F"/>
    <w:rsid w:val="0010047A"/>
    <w:rsid w:val="001019CB"/>
    <w:rsid w:val="00110E73"/>
    <w:rsid w:val="00115996"/>
    <w:rsid w:val="001179B0"/>
    <w:rsid w:val="001217ED"/>
    <w:rsid w:val="00123158"/>
    <w:rsid w:val="00131198"/>
    <w:rsid w:val="00152714"/>
    <w:rsid w:val="00154BD2"/>
    <w:rsid w:val="00155EE6"/>
    <w:rsid w:val="00156163"/>
    <w:rsid w:val="00157CE8"/>
    <w:rsid w:val="00157D5C"/>
    <w:rsid w:val="001637B1"/>
    <w:rsid w:val="00165D29"/>
    <w:rsid w:val="001665A2"/>
    <w:rsid w:val="001665BC"/>
    <w:rsid w:val="00171B89"/>
    <w:rsid w:val="00172354"/>
    <w:rsid w:val="00176EE5"/>
    <w:rsid w:val="00182B98"/>
    <w:rsid w:val="00191B48"/>
    <w:rsid w:val="001A01F3"/>
    <w:rsid w:val="001A10DB"/>
    <w:rsid w:val="001A29A7"/>
    <w:rsid w:val="001A667D"/>
    <w:rsid w:val="001A7ED2"/>
    <w:rsid w:val="001E580A"/>
    <w:rsid w:val="001F0FB4"/>
    <w:rsid w:val="001F1D46"/>
    <w:rsid w:val="001F47C3"/>
    <w:rsid w:val="001F4A53"/>
    <w:rsid w:val="001F7EE2"/>
    <w:rsid w:val="00201550"/>
    <w:rsid w:val="00203C58"/>
    <w:rsid w:val="00207C8E"/>
    <w:rsid w:val="00213C6B"/>
    <w:rsid w:val="00217B74"/>
    <w:rsid w:val="0023431D"/>
    <w:rsid w:val="00244C44"/>
    <w:rsid w:val="002564C5"/>
    <w:rsid w:val="00257112"/>
    <w:rsid w:val="00257271"/>
    <w:rsid w:val="00260FE8"/>
    <w:rsid w:val="00275BE6"/>
    <w:rsid w:val="00281DFE"/>
    <w:rsid w:val="00286746"/>
    <w:rsid w:val="002928D0"/>
    <w:rsid w:val="00293963"/>
    <w:rsid w:val="002A2421"/>
    <w:rsid w:val="002A41FE"/>
    <w:rsid w:val="002B0ED6"/>
    <w:rsid w:val="002B39D4"/>
    <w:rsid w:val="002C0D61"/>
    <w:rsid w:val="002C1E18"/>
    <w:rsid w:val="002C2790"/>
    <w:rsid w:val="002C32A7"/>
    <w:rsid w:val="002C5410"/>
    <w:rsid w:val="002C6979"/>
    <w:rsid w:val="002D1784"/>
    <w:rsid w:val="002D6B52"/>
    <w:rsid w:val="002E03EA"/>
    <w:rsid w:val="002E5548"/>
    <w:rsid w:val="002E55A8"/>
    <w:rsid w:val="002F5C36"/>
    <w:rsid w:val="00300C24"/>
    <w:rsid w:val="00300E70"/>
    <w:rsid w:val="003027FC"/>
    <w:rsid w:val="003045E5"/>
    <w:rsid w:val="00321013"/>
    <w:rsid w:val="00321EDD"/>
    <w:rsid w:val="003347EB"/>
    <w:rsid w:val="003430A3"/>
    <w:rsid w:val="00344826"/>
    <w:rsid w:val="00347DCC"/>
    <w:rsid w:val="0035051A"/>
    <w:rsid w:val="0035627E"/>
    <w:rsid w:val="00365721"/>
    <w:rsid w:val="00370998"/>
    <w:rsid w:val="00371386"/>
    <w:rsid w:val="003818C1"/>
    <w:rsid w:val="003933F4"/>
    <w:rsid w:val="00397170"/>
    <w:rsid w:val="003A087D"/>
    <w:rsid w:val="003A6543"/>
    <w:rsid w:val="003A76A4"/>
    <w:rsid w:val="003B130D"/>
    <w:rsid w:val="003B4765"/>
    <w:rsid w:val="003B4F1F"/>
    <w:rsid w:val="003B6838"/>
    <w:rsid w:val="003C50F8"/>
    <w:rsid w:val="003D3A81"/>
    <w:rsid w:val="003E20E0"/>
    <w:rsid w:val="003F7E9D"/>
    <w:rsid w:val="0040095A"/>
    <w:rsid w:val="00401711"/>
    <w:rsid w:val="0041551B"/>
    <w:rsid w:val="004162F1"/>
    <w:rsid w:val="004223E1"/>
    <w:rsid w:val="00424888"/>
    <w:rsid w:val="00424A9F"/>
    <w:rsid w:val="00424B1D"/>
    <w:rsid w:val="00430FCA"/>
    <w:rsid w:val="0045184D"/>
    <w:rsid w:val="00454A79"/>
    <w:rsid w:val="004607EA"/>
    <w:rsid w:val="0046600B"/>
    <w:rsid w:val="004800E0"/>
    <w:rsid w:val="00480215"/>
    <w:rsid w:val="00481026"/>
    <w:rsid w:val="00487E54"/>
    <w:rsid w:val="004959C8"/>
    <w:rsid w:val="0049711E"/>
    <w:rsid w:val="004A4762"/>
    <w:rsid w:val="004A5362"/>
    <w:rsid w:val="004B24D0"/>
    <w:rsid w:val="004D031C"/>
    <w:rsid w:val="004D2566"/>
    <w:rsid w:val="004D4CF1"/>
    <w:rsid w:val="004D7EDA"/>
    <w:rsid w:val="004E0D2A"/>
    <w:rsid w:val="004E4745"/>
    <w:rsid w:val="004F516E"/>
    <w:rsid w:val="004F582C"/>
    <w:rsid w:val="004F6C59"/>
    <w:rsid w:val="004F6F82"/>
    <w:rsid w:val="004F7C41"/>
    <w:rsid w:val="00506A0F"/>
    <w:rsid w:val="005204F3"/>
    <w:rsid w:val="005239A4"/>
    <w:rsid w:val="00534877"/>
    <w:rsid w:val="00534E23"/>
    <w:rsid w:val="0053548F"/>
    <w:rsid w:val="00535670"/>
    <w:rsid w:val="00537568"/>
    <w:rsid w:val="00541D43"/>
    <w:rsid w:val="00547005"/>
    <w:rsid w:val="00553B04"/>
    <w:rsid w:val="00560B44"/>
    <w:rsid w:val="00563284"/>
    <w:rsid w:val="005712A6"/>
    <w:rsid w:val="00571BC9"/>
    <w:rsid w:val="00576441"/>
    <w:rsid w:val="005769FE"/>
    <w:rsid w:val="00581713"/>
    <w:rsid w:val="00581D0B"/>
    <w:rsid w:val="005868ED"/>
    <w:rsid w:val="00587850"/>
    <w:rsid w:val="00591291"/>
    <w:rsid w:val="005939B0"/>
    <w:rsid w:val="00595E8A"/>
    <w:rsid w:val="005A0AE3"/>
    <w:rsid w:val="005A4098"/>
    <w:rsid w:val="005A47FA"/>
    <w:rsid w:val="005B2C51"/>
    <w:rsid w:val="005B3EC7"/>
    <w:rsid w:val="005B4158"/>
    <w:rsid w:val="005B47D5"/>
    <w:rsid w:val="005C0145"/>
    <w:rsid w:val="005C2295"/>
    <w:rsid w:val="005C5FCE"/>
    <w:rsid w:val="005D52D3"/>
    <w:rsid w:val="005D5DDC"/>
    <w:rsid w:val="005F0EFD"/>
    <w:rsid w:val="005F1321"/>
    <w:rsid w:val="005F18E0"/>
    <w:rsid w:val="005F2B49"/>
    <w:rsid w:val="005F7400"/>
    <w:rsid w:val="00602A9B"/>
    <w:rsid w:val="0060678A"/>
    <w:rsid w:val="00610BF1"/>
    <w:rsid w:val="00610CCC"/>
    <w:rsid w:val="006118E6"/>
    <w:rsid w:val="00612564"/>
    <w:rsid w:val="00612869"/>
    <w:rsid w:val="0061437D"/>
    <w:rsid w:val="00621E8B"/>
    <w:rsid w:val="00624644"/>
    <w:rsid w:val="00624FEA"/>
    <w:rsid w:val="006274E9"/>
    <w:rsid w:val="006366FB"/>
    <w:rsid w:val="006412F7"/>
    <w:rsid w:val="00644E5D"/>
    <w:rsid w:val="00650A25"/>
    <w:rsid w:val="00650BA7"/>
    <w:rsid w:val="00655015"/>
    <w:rsid w:val="00665B82"/>
    <w:rsid w:val="00665FDD"/>
    <w:rsid w:val="00666DB7"/>
    <w:rsid w:val="0067295F"/>
    <w:rsid w:val="00673C59"/>
    <w:rsid w:val="00676C50"/>
    <w:rsid w:val="006822CF"/>
    <w:rsid w:val="0068639A"/>
    <w:rsid w:val="00690A19"/>
    <w:rsid w:val="00695D00"/>
    <w:rsid w:val="006A1034"/>
    <w:rsid w:val="006A12A7"/>
    <w:rsid w:val="006A5E74"/>
    <w:rsid w:val="006B4F2B"/>
    <w:rsid w:val="006C557E"/>
    <w:rsid w:val="006D1990"/>
    <w:rsid w:val="006E5F4C"/>
    <w:rsid w:val="006F1045"/>
    <w:rsid w:val="006F32B2"/>
    <w:rsid w:val="006F38F0"/>
    <w:rsid w:val="006F66A5"/>
    <w:rsid w:val="00704054"/>
    <w:rsid w:val="007045E1"/>
    <w:rsid w:val="00706C07"/>
    <w:rsid w:val="007136FB"/>
    <w:rsid w:val="00722713"/>
    <w:rsid w:val="00723101"/>
    <w:rsid w:val="0072374D"/>
    <w:rsid w:val="0072599B"/>
    <w:rsid w:val="007309D0"/>
    <w:rsid w:val="007316A3"/>
    <w:rsid w:val="00731DFC"/>
    <w:rsid w:val="00735432"/>
    <w:rsid w:val="007365A9"/>
    <w:rsid w:val="00741180"/>
    <w:rsid w:val="007504E0"/>
    <w:rsid w:val="007520CA"/>
    <w:rsid w:val="00761A62"/>
    <w:rsid w:val="00761A9A"/>
    <w:rsid w:val="007640AE"/>
    <w:rsid w:val="00767AEB"/>
    <w:rsid w:val="007834E6"/>
    <w:rsid w:val="007931F5"/>
    <w:rsid w:val="007A09FF"/>
    <w:rsid w:val="007A102F"/>
    <w:rsid w:val="007A7DB0"/>
    <w:rsid w:val="007B5392"/>
    <w:rsid w:val="007C053B"/>
    <w:rsid w:val="007C24F8"/>
    <w:rsid w:val="007C26DB"/>
    <w:rsid w:val="007C41D2"/>
    <w:rsid w:val="007C4972"/>
    <w:rsid w:val="007D1296"/>
    <w:rsid w:val="007D196F"/>
    <w:rsid w:val="007D5335"/>
    <w:rsid w:val="007D6E77"/>
    <w:rsid w:val="007D7680"/>
    <w:rsid w:val="007E06DA"/>
    <w:rsid w:val="007E0A41"/>
    <w:rsid w:val="007E3C37"/>
    <w:rsid w:val="007E71D1"/>
    <w:rsid w:val="007E7280"/>
    <w:rsid w:val="007F0623"/>
    <w:rsid w:val="007F1785"/>
    <w:rsid w:val="007F3208"/>
    <w:rsid w:val="007F7AB2"/>
    <w:rsid w:val="008077B2"/>
    <w:rsid w:val="00807851"/>
    <w:rsid w:val="00811F3F"/>
    <w:rsid w:val="00812BFD"/>
    <w:rsid w:val="008250F5"/>
    <w:rsid w:val="00855AC7"/>
    <w:rsid w:val="00857A07"/>
    <w:rsid w:val="0086297D"/>
    <w:rsid w:val="00865874"/>
    <w:rsid w:val="008663BF"/>
    <w:rsid w:val="00872FD4"/>
    <w:rsid w:val="00875F46"/>
    <w:rsid w:val="00876B5C"/>
    <w:rsid w:val="00877FE6"/>
    <w:rsid w:val="00880158"/>
    <w:rsid w:val="00880E7E"/>
    <w:rsid w:val="00880EF4"/>
    <w:rsid w:val="008839BF"/>
    <w:rsid w:val="00894402"/>
    <w:rsid w:val="008973C8"/>
    <w:rsid w:val="008A7449"/>
    <w:rsid w:val="008B2385"/>
    <w:rsid w:val="008B4080"/>
    <w:rsid w:val="008B4236"/>
    <w:rsid w:val="008B6941"/>
    <w:rsid w:val="008C5AE6"/>
    <w:rsid w:val="008D0EBC"/>
    <w:rsid w:val="008D2A23"/>
    <w:rsid w:val="008D395B"/>
    <w:rsid w:val="008F1A81"/>
    <w:rsid w:val="008F2153"/>
    <w:rsid w:val="008F54BE"/>
    <w:rsid w:val="00905DE1"/>
    <w:rsid w:val="00914A99"/>
    <w:rsid w:val="00926016"/>
    <w:rsid w:val="009266CA"/>
    <w:rsid w:val="00937DD2"/>
    <w:rsid w:val="009418C0"/>
    <w:rsid w:val="00943880"/>
    <w:rsid w:val="00945CEB"/>
    <w:rsid w:val="00946D3D"/>
    <w:rsid w:val="0094708E"/>
    <w:rsid w:val="00947BE4"/>
    <w:rsid w:val="00951F28"/>
    <w:rsid w:val="00955906"/>
    <w:rsid w:val="00955ACC"/>
    <w:rsid w:val="00955EAD"/>
    <w:rsid w:val="009562D8"/>
    <w:rsid w:val="0095753C"/>
    <w:rsid w:val="00957BFD"/>
    <w:rsid w:val="00960A53"/>
    <w:rsid w:val="00961DDF"/>
    <w:rsid w:val="0096226C"/>
    <w:rsid w:val="00962A58"/>
    <w:rsid w:val="00972313"/>
    <w:rsid w:val="009748BB"/>
    <w:rsid w:val="0097516F"/>
    <w:rsid w:val="00981646"/>
    <w:rsid w:val="00981E21"/>
    <w:rsid w:val="0098696E"/>
    <w:rsid w:val="00987C92"/>
    <w:rsid w:val="0099415C"/>
    <w:rsid w:val="00996D95"/>
    <w:rsid w:val="009A7564"/>
    <w:rsid w:val="009B0E84"/>
    <w:rsid w:val="009C773F"/>
    <w:rsid w:val="009E06C9"/>
    <w:rsid w:val="009F17ED"/>
    <w:rsid w:val="009F2D10"/>
    <w:rsid w:val="009F3926"/>
    <w:rsid w:val="00A015C0"/>
    <w:rsid w:val="00A074A4"/>
    <w:rsid w:val="00A13F34"/>
    <w:rsid w:val="00A21C3C"/>
    <w:rsid w:val="00A21E7B"/>
    <w:rsid w:val="00A30438"/>
    <w:rsid w:val="00A328B7"/>
    <w:rsid w:val="00A32B54"/>
    <w:rsid w:val="00A3513B"/>
    <w:rsid w:val="00A355B7"/>
    <w:rsid w:val="00A4256B"/>
    <w:rsid w:val="00A44C63"/>
    <w:rsid w:val="00A46667"/>
    <w:rsid w:val="00A47F3F"/>
    <w:rsid w:val="00A5075E"/>
    <w:rsid w:val="00A55B11"/>
    <w:rsid w:val="00A57D6A"/>
    <w:rsid w:val="00A6264E"/>
    <w:rsid w:val="00A6446A"/>
    <w:rsid w:val="00A64B3D"/>
    <w:rsid w:val="00A660C0"/>
    <w:rsid w:val="00A6692E"/>
    <w:rsid w:val="00A66DB7"/>
    <w:rsid w:val="00A6705C"/>
    <w:rsid w:val="00A70B75"/>
    <w:rsid w:val="00A7152B"/>
    <w:rsid w:val="00A80CA8"/>
    <w:rsid w:val="00A812E6"/>
    <w:rsid w:val="00A81814"/>
    <w:rsid w:val="00A8438B"/>
    <w:rsid w:val="00A8663D"/>
    <w:rsid w:val="00A86E96"/>
    <w:rsid w:val="00A90CC6"/>
    <w:rsid w:val="00A93984"/>
    <w:rsid w:val="00AA184E"/>
    <w:rsid w:val="00AB19CE"/>
    <w:rsid w:val="00AB2F86"/>
    <w:rsid w:val="00AB3C3A"/>
    <w:rsid w:val="00AC3283"/>
    <w:rsid w:val="00AC4B75"/>
    <w:rsid w:val="00AC4CB6"/>
    <w:rsid w:val="00AD0503"/>
    <w:rsid w:val="00AE5727"/>
    <w:rsid w:val="00AF2DB2"/>
    <w:rsid w:val="00AF7C39"/>
    <w:rsid w:val="00B013B6"/>
    <w:rsid w:val="00B018F2"/>
    <w:rsid w:val="00B12041"/>
    <w:rsid w:val="00B15288"/>
    <w:rsid w:val="00B24080"/>
    <w:rsid w:val="00B2499F"/>
    <w:rsid w:val="00B31A3B"/>
    <w:rsid w:val="00B327E7"/>
    <w:rsid w:val="00B365CD"/>
    <w:rsid w:val="00B40960"/>
    <w:rsid w:val="00B46665"/>
    <w:rsid w:val="00B51483"/>
    <w:rsid w:val="00B51765"/>
    <w:rsid w:val="00B57539"/>
    <w:rsid w:val="00B64707"/>
    <w:rsid w:val="00B65BBD"/>
    <w:rsid w:val="00B815CA"/>
    <w:rsid w:val="00B81A7D"/>
    <w:rsid w:val="00B81EC8"/>
    <w:rsid w:val="00B831C3"/>
    <w:rsid w:val="00B908F0"/>
    <w:rsid w:val="00BA3478"/>
    <w:rsid w:val="00BB08CA"/>
    <w:rsid w:val="00BB403D"/>
    <w:rsid w:val="00BC29D4"/>
    <w:rsid w:val="00BC331F"/>
    <w:rsid w:val="00BD102C"/>
    <w:rsid w:val="00BD2D95"/>
    <w:rsid w:val="00BD5EBC"/>
    <w:rsid w:val="00BE0863"/>
    <w:rsid w:val="00BE5C31"/>
    <w:rsid w:val="00BF1A6D"/>
    <w:rsid w:val="00BF436D"/>
    <w:rsid w:val="00BF44F6"/>
    <w:rsid w:val="00BF5EED"/>
    <w:rsid w:val="00BF7D30"/>
    <w:rsid w:val="00C02E17"/>
    <w:rsid w:val="00C07CA0"/>
    <w:rsid w:val="00C1379B"/>
    <w:rsid w:val="00C17392"/>
    <w:rsid w:val="00C223B8"/>
    <w:rsid w:val="00C2273D"/>
    <w:rsid w:val="00C26BB0"/>
    <w:rsid w:val="00C33495"/>
    <w:rsid w:val="00C400F9"/>
    <w:rsid w:val="00C43F7C"/>
    <w:rsid w:val="00C44E79"/>
    <w:rsid w:val="00C55D23"/>
    <w:rsid w:val="00C575DF"/>
    <w:rsid w:val="00C614EA"/>
    <w:rsid w:val="00C61550"/>
    <w:rsid w:val="00C646D9"/>
    <w:rsid w:val="00C71C4B"/>
    <w:rsid w:val="00C72F30"/>
    <w:rsid w:val="00C779A4"/>
    <w:rsid w:val="00C9443B"/>
    <w:rsid w:val="00CA1986"/>
    <w:rsid w:val="00CB0120"/>
    <w:rsid w:val="00CB05F5"/>
    <w:rsid w:val="00CB0DEF"/>
    <w:rsid w:val="00CB37F3"/>
    <w:rsid w:val="00CB6A12"/>
    <w:rsid w:val="00CC014B"/>
    <w:rsid w:val="00CC1C55"/>
    <w:rsid w:val="00CC3A8F"/>
    <w:rsid w:val="00CC4017"/>
    <w:rsid w:val="00CC4A7A"/>
    <w:rsid w:val="00CC7B99"/>
    <w:rsid w:val="00CD2DA1"/>
    <w:rsid w:val="00CE0847"/>
    <w:rsid w:val="00CE3386"/>
    <w:rsid w:val="00CE34CC"/>
    <w:rsid w:val="00CE424E"/>
    <w:rsid w:val="00CE5DC8"/>
    <w:rsid w:val="00CF4327"/>
    <w:rsid w:val="00CF77BC"/>
    <w:rsid w:val="00D01D10"/>
    <w:rsid w:val="00D03FE8"/>
    <w:rsid w:val="00D043A6"/>
    <w:rsid w:val="00D06CDE"/>
    <w:rsid w:val="00D07B3D"/>
    <w:rsid w:val="00D156FD"/>
    <w:rsid w:val="00D20A28"/>
    <w:rsid w:val="00D20D73"/>
    <w:rsid w:val="00D31488"/>
    <w:rsid w:val="00D325CB"/>
    <w:rsid w:val="00D33907"/>
    <w:rsid w:val="00D36C17"/>
    <w:rsid w:val="00D41AD0"/>
    <w:rsid w:val="00D42D19"/>
    <w:rsid w:val="00D43A1B"/>
    <w:rsid w:val="00D44BCA"/>
    <w:rsid w:val="00D44C29"/>
    <w:rsid w:val="00D44ED5"/>
    <w:rsid w:val="00D50BBC"/>
    <w:rsid w:val="00D534C2"/>
    <w:rsid w:val="00D54CA1"/>
    <w:rsid w:val="00D55C63"/>
    <w:rsid w:val="00D57850"/>
    <w:rsid w:val="00D658A2"/>
    <w:rsid w:val="00D66386"/>
    <w:rsid w:val="00D66DB2"/>
    <w:rsid w:val="00D7488D"/>
    <w:rsid w:val="00D7760D"/>
    <w:rsid w:val="00D77BCE"/>
    <w:rsid w:val="00D80317"/>
    <w:rsid w:val="00D81BBA"/>
    <w:rsid w:val="00D8525A"/>
    <w:rsid w:val="00D8637C"/>
    <w:rsid w:val="00D92281"/>
    <w:rsid w:val="00D97005"/>
    <w:rsid w:val="00DA096A"/>
    <w:rsid w:val="00DA1521"/>
    <w:rsid w:val="00DB7485"/>
    <w:rsid w:val="00DC0AD3"/>
    <w:rsid w:val="00DC298E"/>
    <w:rsid w:val="00DC3D3F"/>
    <w:rsid w:val="00DC43E4"/>
    <w:rsid w:val="00DC471F"/>
    <w:rsid w:val="00DC4C5D"/>
    <w:rsid w:val="00DD14D8"/>
    <w:rsid w:val="00DD278A"/>
    <w:rsid w:val="00DE7073"/>
    <w:rsid w:val="00E020DD"/>
    <w:rsid w:val="00E037AF"/>
    <w:rsid w:val="00E06010"/>
    <w:rsid w:val="00E06213"/>
    <w:rsid w:val="00E1028C"/>
    <w:rsid w:val="00E14B22"/>
    <w:rsid w:val="00E22B32"/>
    <w:rsid w:val="00E33D50"/>
    <w:rsid w:val="00E40D58"/>
    <w:rsid w:val="00E64213"/>
    <w:rsid w:val="00E67DEA"/>
    <w:rsid w:val="00E70DCA"/>
    <w:rsid w:val="00E729F7"/>
    <w:rsid w:val="00E859E5"/>
    <w:rsid w:val="00E87D08"/>
    <w:rsid w:val="00E918FF"/>
    <w:rsid w:val="00E96A92"/>
    <w:rsid w:val="00E97814"/>
    <w:rsid w:val="00EB10D0"/>
    <w:rsid w:val="00EB6E8D"/>
    <w:rsid w:val="00EB7F72"/>
    <w:rsid w:val="00EC4A67"/>
    <w:rsid w:val="00ED4279"/>
    <w:rsid w:val="00ED57F4"/>
    <w:rsid w:val="00ED6C3C"/>
    <w:rsid w:val="00ED7807"/>
    <w:rsid w:val="00EE012E"/>
    <w:rsid w:val="00EE3D59"/>
    <w:rsid w:val="00EF0D6D"/>
    <w:rsid w:val="00EF2603"/>
    <w:rsid w:val="00EF2E7D"/>
    <w:rsid w:val="00EF4C3B"/>
    <w:rsid w:val="00EF73F1"/>
    <w:rsid w:val="00EF7419"/>
    <w:rsid w:val="00EF7513"/>
    <w:rsid w:val="00F01DE1"/>
    <w:rsid w:val="00F0210D"/>
    <w:rsid w:val="00F0393E"/>
    <w:rsid w:val="00F0707E"/>
    <w:rsid w:val="00F14B8A"/>
    <w:rsid w:val="00F218D4"/>
    <w:rsid w:val="00F24545"/>
    <w:rsid w:val="00F304BD"/>
    <w:rsid w:val="00F30C15"/>
    <w:rsid w:val="00F37F39"/>
    <w:rsid w:val="00F46A5F"/>
    <w:rsid w:val="00F650AA"/>
    <w:rsid w:val="00F72249"/>
    <w:rsid w:val="00F80093"/>
    <w:rsid w:val="00F828D8"/>
    <w:rsid w:val="00F85497"/>
    <w:rsid w:val="00F92740"/>
    <w:rsid w:val="00F93EC1"/>
    <w:rsid w:val="00F95921"/>
    <w:rsid w:val="00FA18C2"/>
    <w:rsid w:val="00FA4BD3"/>
    <w:rsid w:val="00FA52D1"/>
    <w:rsid w:val="00FB1737"/>
    <w:rsid w:val="00FB43A1"/>
    <w:rsid w:val="00FB685F"/>
    <w:rsid w:val="00FC01F4"/>
    <w:rsid w:val="00FC1DFC"/>
    <w:rsid w:val="00FD6A3E"/>
    <w:rsid w:val="00FD7E98"/>
    <w:rsid w:val="00FE1A32"/>
    <w:rsid w:val="00FF16FB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6B586"/>
  <w15:docId w15:val="{3FB176D7-DE85-489D-AA10-822C2A67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F304BD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F304BD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3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37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unhideWhenUsed/>
    <w:rsid w:val="0048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02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4B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4B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14B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B2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B940-F70D-45BB-A61F-9628E14F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5</Pages>
  <Words>2662</Words>
  <Characters>14644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on</dc:creator>
  <cp:lastModifiedBy>CONTABILIDAD</cp:lastModifiedBy>
  <cp:revision>34</cp:revision>
  <cp:lastPrinted>2022-04-08T14:53:00Z</cp:lastPrinted>
  <dcterms:created xsi:type="dcterms:W3CDTF">2022-01-06T20:58:00Z</dcterms:created>
  <dcterms:modified xsi:type="dcterms:W3CDTF">2022-07-11T16:00:00Z</dcterms:modified>
</cp:coreProperties>
</file>